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FEA" w:rsidRDefault="00C76D8E" w:rsidP="00687FBF">
      <w:pPr>
        <w:ind w:left="9912" w:firstLine="0"/>
      </w:pPr>
      <w:r>
        <w:t>УТВЕРЖДАЮ</w:t>
      </w:r>
    </w:p>
    <w:p w:rsidR="00C76D8E" w:rsidRDefault="00B602A6" w:rsidP="00687FBF">
      <w:pPr>
        <w:ind w:left="9912" w:firstLine="0"/>
      </w:pPr>
      <w:r>
        <w:t>Первый заместитель п</w:t>
      </w:r>
      <w:r w:rsidR="00C76D8E">
        <w:t>редседател</w:t>
      </w:r>
      <w:r>
        <w:t xml:space="preserve">я </w:t>
      </w:r>
      <w:r w:rsidR="00C76D8E">
        <w:t>Городокского районного</w:t>
      </w:r>
      <w:r>
        <w:t xml:space="preserve"> </w:t>
      </w:r>
      <w:r w:rsidR="00BB5FE0">
        <w:t>и</w:t>
      </w:r>
      <w:r w:rsidR="00C76D8E">
        <w:t>сполнительного комитета</w:t>
      </w:r>
    </w:p>
    <w:p w:rsidR="00C76D8E" w:rsidRDefault="00C76D8E" w:rsidP="00687FBF">
      <w:pPr>
        <w:ind w:left="9912" w:firstLine="0"/>
      </w:pPr>
      <w:r>
        <w:tab/>
      </w:r>
      <w:r>
        <w:tab/>
      </w:r>
      <w:r>
        <w:tab/>
      </w:r>
      <w:r>
        <w:tab/>
      </w:r>
    </w:p>
    <w:p w:rsidR="00C76D8E" w:rsidRDefault="00C76D8E" w:rsidP="00687FBF">
      <w:pPr>
        <w:ind w:left="9912" w:firstLine="0"/>
      </w:pPr>
      <w:r>
        <w:tab/>
      </w:r>
      <w:r>
        <w:tab/>
      </w:r>
      <w:r>
        <w:tab/>
      </w:r>
      <w:r>
        <w:tab/>
      </w:r>
      <w:r w:rsidR="00B602A6">
        <w:t>А.А.Орлов</w:t>
      </w:r>
    </w:p>
    <w:p w:rsidR="00B602A6" w:rsidRDefault="00B602A6" w:rsidP="00687FBF">
      <w:pPr>
        <w:ind w:left="9912" w:firstLine="0"/>
      </w:pPr>
    </w:p>
    <w:p w:rsidR="00687FBF" w:rsidRDefault="00C76D8E" w:rsidP="00D3152B">
      <w:pPr>
        <w:ind w:left="9912" w:firstLine="0"/>
      </w:pPr>
      <w:r>
        <w:tab/>
      </w:r>
      <w:r>
        <w:tab/>
      </w:r>
      <w:r>
        <w:tab/>
      </w:r>
      <w:r w:rsidR="00BB5FE0">
        <w:t xml:space="preserve"> </w:t>
      </w:r>
      <w:r>
        <w:t xml:space="preserve"> </w:t>
      </w:r>
      <w:r w:rsidR="00E335AA">
        <w:t>27</w:t>
      </w:r>
      <w:r>
        <w:t xml:space="preserve"> февраля 202</w:t>
      </w:r>
      <w:r w:rsidR="00E335AA">
        <w:t>5</w:t>
      </w:r>
      <w:r>
        <w:t xml:space="preserve"> года.</w:t>
      </w:r>
    </w:p>
    <w:p w:rsidR="00687FBF" w:rsidRDefault="00687FBF" w:rsidP="00687FBF">
      <w:pPr>
        <w:ind w:firstLine="0"/>
        <w:jc w:val="left"/>
      </w:pPr>
      <w:r>
        <w:t>ПЛАН МЕРОПРИЯТИЙ</w:t>
      </w:r>
    </w:p>
    <w:p w:rsidR="00687FBF" w:rsidRDefault="00687FBF" w:rsidP="00687FBF">
      <w:pPr>
        <w:ind w:firstLine="0"/>
        <w:jc w:val="left"/>
      </w:pPr>
      <w:r>
        <w:t>Городокского районного исполнительного комитета</w:t>
      </w:r>
    </w:p>
    <w:p w:rsidR="00687FBF" w:rsidRDefault="00687FBF" w:rsidP="00687FBF">
      <w:pPr>
        <w:ind w:firstLine="0"/>
        <w:jc w:val="left"/>
      </w:pPr>
      <w:r>
        <w:t>по реализации</w:t>
      </w:r>
      <w:r w:rsidR="00405A11">
        <w:t xml:space="preserve"> </w:t>
      </w:r>
      <w:r>
        <w:t xml:space="preserve"> положения </w:t>
      </w:r>
      <w:r w:rsidR="00405A11">
        <w:t xml:space="preserve">  </w:t>
      </w:r>
      <w:r>
        <w:t xml:space="preserve">Директивы </w:t>
      </w:r>
      <w:r w:rsidR="00405A11">
        <w:t xml:space="preserve">  </w:t>
      </w:r>
      <w:r>
        <w:t>Президента</w:t>
      </w:r>
    </w:p>
    <w:p w:rsidR="00687FBF" w:rsidRDefault="00687FBF" w:rsidP="00687FBF">
      <w:pPr>
        <w:ind w:firstLine="0"/>
        <w:jc w:val="left"/>
      </w:pPr>
      <w:r>
        <w:t>Республики</w:t>
      </w:r>
      <w:r w:rsidR="00405A11">
        <w:t xml:space="preserve"> </w:t>
      </w:r>
      <w:r>
        <w:t xml:space="preserve"> </w:t>
      </w:r>
      <w:r w:rsidR="00405A11">
        <w:t xml:space="preserve"> </w:t>
      </w:r>
      <w:r>
        <w:t xml:space="preserve">Беларусь </w:t>
      </w:r>
      <w:r w:rsidR="00405A11">
        <w:t xml:space="preserve"> </w:t>
      </w:r>
      <w:r>
        <w:t xml:space="preserve">от </w:t>
      </w:r>
      <w:r w:rsidR="00405A11">
        <w:t xml:space="preserve"> </w:t>
      </w:r>
      <w:r>
        <w:t>11</w:t>
      </w:r>
      <w:r w:rsidR="00405A11">
        <w:t xml:space="preserve"> </w:t>
      </w:r>
      <w:r>
        <w:t xml:space="preserve"> марта </w:t>
      </w:r>
      <w:r w:rsidR="00405A11">
        <w:t xml:space="preserve"> </w:t>
      </w:r>
      <w:r>
        <w:t xml:space="preserve">2004 г. </w:t>
      </w:r>
      <w:r w:rsidR="00405A11">
        <w:t xml:space="preserve"> </w:t>
      </w:r>
      <w:r>
        <w:t xml:space="preserve">№ </w:t>
      </w:r>
      <w:r w:rsidR="00405A11">
        <w:t xml:space="preserve"> </w:t>
      </w:r>
      <w:r>
        <w:t>1</w:t>
      </w:r>
    </w:p>
    <w:p w:rsidR="00687FBF" w:rsidRDefault="00687FBF" w:rsidP="00687FBF">
      <w:pPr>
        <w:ind w:firstLine="0"/>
        <w:jc w:val="left"/>
      </w:pPr>
      <w:r>
        <w:t>«О мерах по укреплению общественной безопасности</w:t>
      </w:r>
    </w:p>
    <w:p w:rsidR="00687FBF" w:rsidRDefault="00687FBF" w:rsidP="00687FBF">
      <w:pPr>
        <w:ind w:firstLine="0"/>
        <w:jc w:val="left"/>
      </w:pPr>
      <w:r>
        <w:t>и дисциплины» на 202</w:t>
      </w:r>
      <w:r w:rsidR="00E335AA">
        <w:t>5</w:t>
      </w:r>
      <w:r>
        <w:t xml:space="preserve"> год</w:t>
      </w:r>
    </w:p>
    <w:p w:rsidR="0004681B" w:rsidRDefault="0004681B" w:rsidP="00687FBF">
      <w:pPr>
        <w:ind w:firstLine="0"/>
        <w:jc w:val="left"/>
      </w:pPr>
    </w:p>
    <w:tbl>
      <w:tblPr>
        <w:tblStyle w:val="a3"/>
        <w:tblW w:w="5000" w:type="pct"/>
        <w:tblLook w:val="04A0"/>
      </w:tblPr>
      <w:tblGrid>
        <w:gridCol w:w="533"/>
        <w:gridCol w:w="272"/>
        <w:gridCol w:w="8260"/>
        <w:gridCol w:w="2642"/>
        <w:gridCol w:w="3907"/>
      </w:tblGrid>
      <w:tr w:rsidR="00405A11" w:rsidTr="008C62B8">
        <w:tc>
          <w:tcPr>
            <w:tcW w:w="258" w:type="pct"/>
            <w:gridSpan w:val="2"/>
          </w:tcPr>
          <w:p w:rsidR="00405A11" w:rsidRDefault="00405A11" w:rsidP="005E6C7F">
            <w:pPr>
              <w:ind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45" w:type="pct"/>
          </w:tcPr>
          <w:p w:rsidR="00405A11" w:rsidRDefault="00405A11" w:rsidP="005E6C7F">
            <w:pPr>
              <w:ind w:firstLine="0"/>
            </w:pPr>
            <w:r>
              <w:t>Наименование мероприятия</w:t>
            </w:r>
          </w:p>
        </w:tc>
        <w:tc>
          <w:tcPr>
            <w:tcW w:w="846" w:type="pct"/>
          </w:tcPr>
          <w:p w:rsidR="00405A11" w:rsidRDefault="00405A11" w:rsidP="005E6C7F">
            <w:pPr>
              <w:ind w:firstLine="0"/>
              <w:jc w:val="center"/>
            </w:pPr>
            <w:r>
              <w:t>Срок исполнения</w:t>
            </w:r>
          </w:p>
        </w:tc>
        <w:tc>
          <w:tcPr>
            <w:tcW w:w="1251" w:type="pct"/>
          </w:tcPr>
          <w:p w:rsidR="00405A11" w:rsidRDefault="00405A11" w:rsidP="005E6C7F">
            <w:pPr>
              <w:ind w:firstLine="0"/>
            </w:pPr>
            <w:r>
              <w:t>Ответственные исполнители</w:t>
            </w:r>
          </w:p>
        </w:tc>
      </w:tr>
      <w:tr w:rsidR="005E6C7F" w:rsidTr="00797857">
        <w:tc>
          <w:tcPr>
            <w:tcW w:w="5000" w:type="pct"/>
            <w:gridSpan w:val="5"/>
          </w:tcPr>
          <w:p w:rsidR="005E6C7F" w:rsidRDefault="005E6C7F" w:rsidP="005E6C7F">
            <w:pPr>
              <w:ind w:firstLine="0"/>
              <w:jc w:val="center"/>
              <w:rPr>
                <w:b/>
              </w:rPr>
            </w:pPr>
            <w:r w:rsidRPr="005E6C7F">
              <w:rPr>
                <w:b/>
              </w:rPr>
              <w:t>ОБЩИЕ МЕРОПРИЯТИЯ УПРАВЛЕНЧЕСКОЙ ДЕЯТЕЛЬНОСТИ</w:t>
            </w:r>
          </w:p>
          <w:p w:rsidR="0004681B" w:rsidRPr="005E6C7F" w:rsidRDefault="0004681B" w:rsidP="005E6C7F">
            <w:pPr>
              <w:ind w:firstLine="0"/>
              <w:jc w:val="center"/>
              <w:rPr>
                <w:b/>
              </w:rPr>
            </w:pPr>
          </w:p>
        </w:tc>
      </w:tr>
      <w:tr w:rsidR="00405A11" w:rsidTr="008C62B8">
        <w:tc>
          <w:tcPr>
            <w:tcW w:w="171" w:type="pct"/>
          </w:tcPr>
          <w:p w:rsidR="00405A11" w:rsidRDefault="000A35A0" w:rsidP="005E6C7F">
            <w:pPr>
              <w:ind w:firstLine="0"/>
              <w:jc w:val="center"/>
            </w:pPr>
            <w:r>
              <w:t>1</w:t>
            </w:r>
          </w:p>
        </w:tc>
        <w:tc>
          <w:tcPr>
            <w:tcW w:w="2732" w:type="pct"/>
            <w:gridSpan w:val="2"/>
          </w:tcPr>
          <w:p w:rsidR="00405A11" w:rsidRDefault="005E6C7F" w:rsidP="00E335AA">
            <w:pPr>
              <w:ind w:firstLine="0"/>
            </w:pPr>
            <w:r>
              <w:t>Рассмотрение на заседаниях</w:t>
            </w:r>
            <w:r w:rsidR="00CB3534">
              <w:t xml:space="preserve"> </w:t>
            </w:r>
            <w:r w:rsidR="00E335AA">
              <w:t xml:space="preserve">райисполкома, совещаниях результатов работы по реализации </w:t>
            </w:r>
            <w:r w:rsidR="003B5A0A" w:rsidRPr="00C23B6D">
              <w:t>требований Директивы Президента Республики Беларусь от 11 марта 2004 г. №1</w:t>
            </w:r>
            <w:r w:rsidR="00E335AA">
              <w:t xml:space="preserve"> и комплекса мер по укреплению производственно-технологической, исполнительской и трудовой дисциплины, обеспечению безопасности производственной деятельности</w:t>
            </w:r>
          </w:p>
        </w:tc>
        <w:tc>
          <w:tcPr>
            <w:tcW w:w="846" w:type="pct"/>
          </w:tcPr>
          <w:p w:rsidR="00405A11" w:rsidRDefault="00E335AA" w:rsidP="005E6C7F">
            <w:pPr>
              <w:ind w:firstLine="0"/>
              <w:jc w:val="center"/>
            </w:pPr>
            <w:r>
              <w:t>по мере необходимости, но не реже одного раза в год</w:t>
            </w:r>
          </w:p>
        </w:tc>
        <w:tc>
          <w:tcPr>
            <w:tcW w:w="1251" w:type="pct"/>
          </w:tcPr>
          <w:p w:rsidR="00405A11" w:rsidRDefault="000A35A0" w:rsidP="007371A8">
            <w:pPr>
              <w:ind w:firstLine="0"/>
            </w:pPr>
            <w:proofErr w:type="gramStart"/>
            <w:r>
              <w:t>управление по труду, занятости и социальной защите Городокского райисполкома</w:t>
            </w:r>
            <w:r w:rsidRPr="00463FD2">
              <w:t xml:space="preserve"> </w:t>
            </w:r>
            <w:r w:rsidRPr="00463FD2">
              <w:rPr>
                <w:b/>
              </w:rPr>
              <w:t xml:space="preserve">(свод), </w:t>
            </w:r>
            <w:r w:rsidR="001E1EFC">
              <w:t>отделы и управления райисполкома</w:t>
            </w:r>
            <w:r w:rsidRPr="00463FD2">
              <w:t>, Городокский</w:t>
            </w:r>
            <w:r>
              <w:t xml:space="preserve"> районный отдел по чрезвычайным ситуациям (далее – </w:t>
            </w:r>
            <w:r w:rsidRPr="00463FD2">
              <w:t>РОЧС</w:t>
            </w:r>
            <w:r>
              <w:t>)</w:t>
            </w:r>
            <w:r w:rsidRPr="00463FD2">
              <w:t>, Городокский</w:t>
            </w:r>
            <w:r>
              <w:t xml:space="preserve"> районный отдел внутренних дел (далее –</w:t>
            </w:r>
            <w:r w:rsidRPr="00463FD2">
              <w:t xml:space="preserve"> РОВД</w:t>
            </w:r>
            <w:r>
              <w:t>)</w:t>
            </w:r>
            <w:r w:rsidRPr="00463FD2">
              <w:t>, ГУ «Городокский районный центр гигиены и эпидемиологии»</w:t>
            </w:r>
            <w:r>
              <w:t xml:space="preserve">, отдел государственной автомобильной инспекции </w:t>
            </w:r>
            <w:r>
              <w:lastRenderedPageBreak/>
              <w:t xml:space="preserve">Городокского РОВД (далее – ОГАИ РОВД), ОСВОД, </w:t>
            </w:r>
            <w:r w:rsidR="00BB5FE0">
              <w:t xml:space="preserve">       </w:t>
            </w:r>
            <w:r w:rsidR="00623063">
              <w:t>УЗ «Городокская центральная районная больница»</w:t>
            </w:r>
            <w:r w:rsidR="007371A8">
              <w:t>, субъекты хозяйствования района</w:t>
            </w:r>
            <w:proofErr w:type="gramEnd"/>
          </w:p>
        </w:tc>
      </w:tr>
      <w:tr w:rsidR="00405A11" w:rsidTr="008C62B8">
        <w:tc>
          <w:tcPr>
            <w:tcW w:w="171" w:type="pct"/>
          </w:tcPr>
          <w:p w:rsidR="00405A11" w:rsidRDefault="000A35A0" w:rsidP="005E6C7F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732" w:type="pct"/>
            <w:gridSpan w:val="2"/>
          </w:tcPr>
          <w:p w:rsidR="00405A11" w:rsidRDefault="005E6C7F" w:rsidP="00ED7456">
            <w:pPr>
              <w:ind w:firstLine="0"/>
            </w:pPr>
            <w:r>
              <w:t>Обеспечение привлечения работников</w:t>
            </w:r>
            <w:r w:rsidR="00ED7456">
              <w:t xml:space="preserve"> организаций к дисциплинарной ответственности вплоть до увольнения </w:t>
            </w:r>
            <w:proofErr w:type="gramStart"/>
            <w:r w:rsidR="00ED7456">
              <w:t>за</w:t>
            </w:r>
            <w:proofErr w:type="gramEnd"/>
            <w:r w:rsidR="00ED7456">
              <w:t>:</w:t>
            </w:r>
          </w:p>
          <w:p w:rsidR="00ED7456" w:rsidRDefault="00ED7456" w:rsidP="00ED7456">
            <w:pPr>
              <w:ind w:firstLine="601"/>
            </w:pPr>
            <w:r>
              <w:t>появление на работе в состоянии алкогольного, наркотического или токсического опьянения, а также распитие спиртных напитков, употребление наркотических средств, психотропных веществ, их аналогов, токсических веществ в рабочее время или по месту работы;</w:t>
            </w:r>
          </w:p>
          <w:p w:rsidR="00ED7456" w:rsidRDefault="00ED7456" w:rsidP="00EE3E87">
            <w:pPr>
              <w:ind w:firstLine="601"/>
            </w:pPr>
            <w:r>
              <w:t xml:space="preserve">нарушение требований по охране труда, повлекшее увечье или смерть других работников </w:t>
            </w:r>
          </w:p>
        </w:tc>
        <w:tc>
          <w:tcPr>
            <w:tcW w:w="846" w:type="pct"/>
          </w:tcPr>
          <w:p w:rsidR="00405A11" w:rsidRDefault="00623063" w:rsidP="00623063">
            <w:pPr>
              <w:ind w:firstLine="0"/>
              <w:jc w:val="center"/>
            </w:pPr>
            <w:r>
              <w:t>постоянно</w:t>
            </w:r>
          </w:p>
        </w:tc>
        <w:tc>
          <w:tcPr>
            <w:tcW w:w="1251" w:type="pct"/>
          </w:tcPr>
          <w:p w:rsidR="00C87404" w:rsidRDefault="00C87404" w:rsidP="00C87404">
            <w:pPr>
              <w:ind w:right="-53" w:firstLine="0"/>
            </w:pPr>
            <w:r w:rsidRPr="00463FD2">
              <w:t xml:space="preserve">управление по труду, занятости и социальной защите Городокского райисполкома </w:t>
            </w:r>
            <w:r w:rsidRPr="00463FD2">
              <w:rPr>
                <w:b/>
              </w:rPr>
              <w:t>(свод)</w:t>
            </w:r>
            <w:r w:rsidRPr="00463FD2">
              <w:t xml:space="preserve">, </w:t>
            </w:r>
            <w:r w:rsidR="001E1EFC">
              <w:t>отделы и управления райисполкома</w:t>
            </w:r>
            <w:r>
              <w:t>, субъекты хозяйствования</w:t>
            </w:r>
            <w:r w:rsidR="007371A8">
              <w:t xml:space="preserve"> района</w:t>
            </w:r>
          </w:p>
          <w:p w:rsidR="00405A11" w:rsidRDefault="00405A11" w:rsidP="005E6C7F">
            <w:pPr>
              <w:ind w:firstLine="0"/>
            </w:pPr>
          </w:p>
        </w:tc>
      </w:tr>
      <w:tr w:rsidR="0023617B" w:rsidTr="008C62B8">
        <w:tc>
          <w:tcPr>
            <w:tcW w:w="171" w:type="pct"/>
          </w:tcPr>
          <w:p w:rsidR="0023617B" w:rsidRDefault="0023617B" w:rsidP="005E6C7F">
            <w:pPr>
              <w:ind w:firstLine="0"/>
              <w:jc w:val="center"/>
            </w:pPr>
            <w:r>
              <w:t>3</w:t>
            </w:r>
          </w:p>
        </w:tc>
        <w:tc>
          <w:tcPr>
            <w:tcW w:w="2732" w:type="pct"/>
            <w:gridSpan w:val="2"/>
          </w:tcPr>
          <w:p w:rsidR="0023617B" w:rsidRDefault="00B97528" w:rsidP="00B97528">
            <w:pPr>
              <w:ind w:firstLine="0"/>
            </w:pPr>
            <w:proofErr w:type="gramStart"/>
            <w:r>
              <w:t xml:space="preserve">Представление в областное управление </w:t>
            </w:r>
            <w:r w:rsidR="0023617B">
              <w:t>Де</w:t>
            </w:r>
            <w:r>
              <w:t xml:space="preserve">партамента государственной инспекции труда Министерства труда и социальной защиты Республики Беларусь информации, свидетельствующей о совершаемом (совершенном) нарушении законодательства об охране труда или фактах возникновения угрозы причинения, либо причинения жизни здоровью граждан (в том числе в случаях </w:t>
            </w:r>
            <w:proofErr w:type="spellStart"/>
            <w:r>
              <w:t>неустранения</w:t>
            </w:r>
            <w:proofErr w:type="spellEnd"/>
            <w:r>
              <w:t xml:space="preserve"> нарушений, выявленных в ходе работы мобильной группы и неисполнения организациями пунктов, указанных в рекомендациях) для назначения внеплановых проверок в</w:t>
            </w:r>
            <w:proofErr w:type="gramEnd"/>
            <w:r>
              <w:t xml:space="preserve"> </w:t>
            </w:r>
            <w:proofErr w:type="gramStart"/>
            <w:r>
              <w:t>организациях</w:t>
            </w:r>
            <w:proofErr w:type="gramEnd"/>
          </w:p>
        </w:tc>
        <w:tc>
          <w:tcPr>
            <w:tcW w:w="846" w:type="pct"/>
          </w:tcPr>
          <w:p w:rsidR="0023617B" w:rsidRDefault="00B97528" w:rsidP="00623063">
            <w:pPr>
              <w:ind w:firstLine="0"/>
              <w:jc w:val="center"/>
            </w:pPr>
            <w:r>
              <w:t>по мере необходимости</w:t>
            </w:r>
          </w:p>
        </w:tc>
        <w:tc>
          <w:tcPr>
            <w:tcW w:w="1251" w:type="pct"/>
          </w:tcPr>
          <w:p w:rsidR="0023617B" w:rsidRPr="00463FD2" w:rsidRDefault="00B97528" w:rsidP="00C87404">
            <w:pPr>
              <w:ind w:right="-53" w:firstLine="0"/>
            </w:pPr>
            <w:r w:rsidRPr="00463FD2">
              <w:t>управление по труду, занятости и социальной защите Городокского райисполкома</w:t>
            </w:r>
          </w:p>
        </w:tc>
      </w:tr>
      <w:tr w:rsidR="00C87404" w:rsidRPr="00463FD2" w:rsidTr="008C62B8">
        <w:tc>
          <w:tcPr>
            <w:tcW w:w="171" w:type="pct"/>
          </w:tcPr>
          <w:p w:rsidR="00C87404" w:rsidRPr="00463FD2" w:rsidRDefault="00B97528" w:rsidP="00C87404">
            <w:pPr>
              <w:ind w:right="-53" w:firstLine="0"/>
              <w:jc w:val="center"/>
            </w:pPr>
            <w:r>
              <w:t>4</w:t>
            </w:r>
          </w:p>
        </w:tc>
        <w:tc>
          <w:tcPr>
            <w:tcW w:w="2732" w:type="pct"/>
            <w:gridSpan w:val="2"/>
          </w:tcPr>
          <w:p w:rsidR="00C87404" w:rsidRPr="00463FD2" w:rsidRDefault="00C87404" w:rsidP="006E7544">
            <w:pPr>
              <w:ind w:right="-53" w:firstLine="0"/>
            </w:pPr>
            <w:proofErr w:type="gramStart"/>
            <w:r w:rsidRPr="00463FD2">
              <w:t>Освещение в региональных средствах массовой информации</w:t>
            </w:r>
            <w:r w:rsidR="006E7544">
              <w:t xml:space="preserve"> и </w:t>
            </w:r>
            <w:proofErr w:type="spellStart"/>
            <w:r w:rsidR="006E7544">
              <w:t>интернет-ресурсах</w:t>
            </w:r>
            <w:proofErr w:type="spellEnd"/>
            <w:r w:rsidRPr="00463FD2">
              <w:t xml:space="preserve"> вопросов обеспечения </w:t>
            </w:r>
            <w:r w:rsidR="006E7544">
              <w:t xml:space="preserve">общественной, </w:t>
            </w:r>
            <w:r w:rsidRPr="00463FD2">
              <w:t xml:space="preserve">промышленной, пожарной, ядерной радиационной безопасности, защиты населения и территорий от чрезвычайных ситуаций, последствий нарушений производственно-технологической дисциплины, безопасности перевозки опасных грузов, охраны труда, </w:t>
            </w:r>
            <w:r w:rsidRPr="00463FD2">
              <w:lastRenderedPageBreak/>
              <w:t>а такж</w:t>
            </w:r>
            <w:r w:rsidR="006E7544">
              <w:t xml:space="preserve">е вопросов </w:t>
            </w:r>
            <w:r w:rsidRPr="00463FD2">
              <w:t xml:space="preserve">здорового образа жизни и вовлечения граждан в занятия физической культурой и спортом, последствий для здоровья </w:t>
            </w:r>
            <w:proofErr w:type="spellStart"/>
            <w:r w:rsidRPr="00463FD2">
              <w:t>табакокурения</w:t>
            </w:r>
            <w:proofErr w:type="spellEnd"/>
            <w:r w:rsidRPr="00463FD2">
              <w:t>, употребления наркотических средств, психотропных веществ, алкогольной, непищевой спиртосодержащей</w:t>
            </w:r>
            <w:proofErr w:type="gramEnd"/>
            <w:r w:rsidRPr="00463FD2">
              <w:t xml:space="preserve"> продукции</w:t>
            </w:r>
          </w:p>
        </w:tc>
        <w:tc>
          <w:tcPr>
            <w:tcW w:w="846" w:type="pct"/>
          </w:tcPr>
          <w:p w:rsidR="00C87404" w:rsidRPr="00463FD2" w:rsidRDefault="00C87404" w:rsidP="001D037A">
            <w:pPr>
              <w:ind w:right="-53" w:firstLine="0"/>
              <w:jc w:val="center"/>
            </w:pPr>
            <w:r w:rsidRPr="00463FD2">
              <w:lastRenderedPageBreak/>
              <w:t>в течение 202</w:t>
            </w:r>
            <w:r w:rsidR="001D037A">
              <w:t>5</w:t>
            </w:r>
            <w:r w:rsidRPr="00463FD2">
              <w:t xml:space="preserve"> года</w:t>
            </w:r>
          </w:p>
        </w:tc>
        <w:tc>
          <w:tcPr>
            <w:tcW w:w="1251" w:type="pct"/>
          </w:tcPr>
          <w:p w:rsidR="00555026" w:rsidRPr="0095125F" w:rsidRDefault="006E7544" w:rsidP="00C87404">
            <w:pPr>
              <w:ind w:right="-53" w:firstLine="0"/>
              <w:rPr>
                <w:bCs/>
                <w:kern w:val="36"/>
                <w:lang w:val="be-BY"/>
              </w:rPr>
            </w:pPr>
            <w:proofErr w:type="gramStart"/>
            <w:r w:rsidRPr="00BB15E0">
              <w:rPr>
                <w:bCs/>
                <w:kern w:val="36"/>
              </w:rPr>
              <w:t>отдел идеолог</w:t>
            </w:r>
            <w:r>
              <w:rPr>
                <w:bCs/>
                <w:kern w:val="36"/>
              </w:rPr>
              <w:t xml:space="preserve">ической работы и по делам молодежи </w:t>
            </w:r>
            <w:r w:rsidR="00C87404" w:rsidRPr="00463FD2">
              <w:t xml:space="preserve">Городокского райисполкома </w:t>
            </w:r>
            <w:r w:rsidR="00C87404" w:rsidRPr="00463FD2">
              <w:rPr>
                <w:b/>
              </w:rPr>
              <w:t xml:space="preserve">(свод), </w:t>
            </w:r>
            <w:r w:rsidR="001E1EFC">
              <w:t>отделы и управления райисполкома</w:t>
            </w:r>
            <w:r w:rsidR="00C87404" w:rsidRPr="00463FD2">
              <w:t>, Городокский</w:t>
            </w:r>
            <w:r w:rsidR="00C87404">
              <w:t xml:space="preserve"> районный отдел по </w:t>
            </w:r>
            <w:r w:rsidR="00C87404">
              <w:lastRenderedPageBreak/>
              <w:t xml:space="preserve">чрезвычайным ситуациям (далее – </w:t>
            </w:r>
            <w:r w:rsidR="00C87404" w:rsidRPr="00463FD2">
              <w:t>РОЧС</w:t>
            </w:r>
            <w:r w:rsidR="00C87404">
              <w:t>)</w:t>
            </w:r>
            <w:r w:rsidR="00C87404" w:rsidRPr="00463FD2">
              <w:t>, Городокский</w:t>
            </w:r>
            <w:r w:rsidR="00C87404">
              <w:t xml:space="preserve"> районный отдел внутренних дел (далее –</w:t>
            </w:r>
            <w:r w:rsidR="00C87404" w:rsidRPr="00463FD2">
              <w:t xml:space="preserve"> РОВД</w:t>
            </w:r>
            <w:r w:rsidR="00C87404">
              <w:t>)</w:t>
            </w:r>
            <w:r w:rsidR="00C87404" w:rsidRPr="00463FD2">
              <w:t>, ГУ «Городокский районный центр гигиены и эпидемиологии»</w:t>
            </w:r>
            <w:r w:rsidR="00C87404">
              <w:t>, отдел государственной автомобильной инспекции</w:t>
            </w:r>
            <w:r w:rsidR="00006406">
              <w:t xml:space="preserve"> Городокского РОВД (далее – ОГАИ РОВД)</w:t>
            </w:r>
            <w:r>
              <w:t xml:space="preserve">, </w:t>
            </w:r>
            <w:r>
              <w:rPr>
                <w:bCs/>
                <w:kern w:val="36"/>
              </w:rPr>
              <w:t>Городокское</w:t>
            </w:r>
            <w:r w:rsidRPr="00BB15E0">
              <w:rPr>
                <w:bCs/>
                <w:kern w:val="36"/>
              </w:rPr>
              <w:t xml:space="preserve"> районное объединение профсоюзов</w:t>
            </w:r>
            <w:r w:rsidR="0095125F">
              <w:rPr>
                <w:bCs/>
                <w:kern w:val="36"/>
              </w:rPr>
              <w:t xml:space="preserve">, редакция районной газеты </w:t>
            </w:r>
            <w:r w:rsidR="0095125F">
              <w:rPr>
                <w:bCs/>
                <w:kern w:val="36"/>
                <w:lang w:val="be-BY"/>
              </w:rPr>
              <w:t>“Гарадоцкі веснік”</w:t>
            </w:r>
            <w:proofErr w:type="gramEnd"/>
          </w:p>
        </w:tc>
      </w:tr>
      <w:tr w:rsidR="00E931D6" w:rsidRPr="00463FD2" w:rsidTr="008C62B8">
        <w:tc>
          <w:tcPr>
            <w:tcW w:w="171" w:type="pct"/>
          </w:tcPr>
          <w:p w:rsidR="00E931D6" w:rsidRPr="00463FD2" w:rsidRDefault="001D037A" w:rsidP="00C87404">
            <w:pPr>
              <w:ind w:right="-53" w:firstLine="0"/>
              <w:jc w:val="center"/>
            </w:pPr>
            <w:r>
              <w:lastRenderedPageBreak/>
              <w:t>5</w:t>
            </w:r>
          </w:p>
        </w:tc>
        <w:tc>
          <w:tcPr>
            <w:tcW w:w="2732" w:type="pct"/>
            <w:gridSpan w:val="2"/>
          </w:tcPr>
          <w:p w:rsidR="00E931D6" w:rsidRPr="00006406" w:rsidRDefault="00E931D6" w:rsidP="00E931D6">
            <w:pPr>
              <w:ind w:right="-53" w:firstLine="0"/>
            </w:pPr>
            <w:r>
              <w:t xml:space="preserve">Обеспечение </w:t>
            </w:r>
            <w:proofErr w:type="gramStart"/>
            <w:r>
              <w:t>контроля за</w:t>
            </w:r>
            <w:proofErr w:type="gramEnd"/>
            <w:r>
              <w:t xml:space="preserve"> проведением вакцинации против гриппа и  </w:t>
            </w:r>
            <w:r>
              <w:rPr>
                <w:lang w:val="en-US"/>
              </w:rPr>
              <w:t>COVID</w:t>
            </w:r>
            <w:r w:rsidRPr="00006406">
              <w:t>-19</w:t>
            </w:r>
            <w:r>
              <w:rPr>
                <w:lang w:val="be-BY"/>
              </w:rPr>
              <w:t xml:space="preserve"> работников организаций</w:t>
            </w:r>
          </w:p>
        </w:tc>
        <w:tc>
          <w:tcPr>
            <w:tcW w:w="846" w:type="pct"/>
          </w:tcPr>
          <w:p w:rsidR="00E931D6" w:rsidRPr="00463FD2" w:rsidRDefault="00E931D6" w:rsidP="001D037A">
            <w:pPr>
              <w:ind w:right="-53" w:firstLine="0"/>
              <w:jc w:val="center"/>
            </w:pPr>
            <w:r>
              <w:t>сентябрь - декабрь 202</w:t>
            </w:r>
            <w:r w:rsidR="001D037A">
              <w:t>5</w:t>
            </w:r>
            <w:r>
              <w:t xml:space="preserve"> года</w:t>
            </w:r>
          </w:p>
        </w:tc>
        <w:tc>
          <w:tcPr>
            <w:tcW w:w="1251" w:type="pct"/>
          </w:tcPr>
          <w:p w:rsidR="00555026" w:rsidRPr="00555026" w:rsidRDefault="00E931D6" w:rsidP="00E469C5">
            <w:pPr>
              <w:ind w:right="-53" w:firstLine="0"/>
              <w:rPr>
                <w:b/>
              </w:rPr>
            </w:pPr>
            <w:r>
              <w:t xml:space="preserve">УЗ «Городокский районный центр гигиены и эпидемиологии» </w:t>
            </w:r>
            <w:r w:rsidRPr="00463FD2">
              <w:rPr>
                <w:b/>
              </w:rPr>
              <w:t>(свод)</w:t>
            </w:r>
          </w:p>
        </w:tc>
      </w:tr>
      <w:tr w:rsidR="00555026" w:rsidRPr="00463FD2" w:rsidTr="008C62B8">
        <w:tc>
          <w:tcPr>
            <w:tcW w:w="171" w:type="pct"/>
          </w:tcPr>
          <w:p w:rsidR="00555026" w:rsidRDefault="001D037A" w:rsidP="00C87404">
            <w:pPr>
              <w:ind w:right="-53" w:firstLine="0"/>
              <w:jc w:val="center"/>
            </w:pPr>
            <w:r>
              <w:t>6</w:t>
            </w:r>
          </w:p>
        </w:tc>
        <w:tc>
          <w:tcPr>
            <w:tcW w:w="2732" w:type="pct"/>
            <w:gridSpan w:val="2"/>
          </w:tcPr>
          <w:p w:rsidR="00555026" w:rsidRDefault="00555026" w:rsidP="001D037A">
            <w:pPr>
              <w:ind w:right="-53" w:firstLine="0"/>
            </w:pPr>
            <w:r>
              <w:t xml:space="preserve">Рассмотрение результатов реализации требований Директивы </w:t>
            </w:r>
            <w:r w:rsidR="001D037A">
              <w:t>№</w:t>
            </w:r>
            <w:r>
              <w:t>1 при проведении аттестации руководящих кадров</w:t>
            </w:r>
          </w:p>
        </w:tc>
        <w:tc>
          <w:tcPr>
            <w:tcW w:w="846" w:type="pct"/>
          </w:tcPr>
          <w:p w:rsidR="00555026" w:rsidRDefault="00555026" w:rsidP="001D037A">
            <w:pPr>
              <w:ind w:right="-53" w:firstLine="0"/>
              <w:jc w:val="center"/>
            </w:pPr>
            <w:r w:rsidRPr="00463FD2">
              <w:t>в течение 202</w:t>
            </w:r>
            <w:r w:rsidR="001D037A">
              <w:t>5</w:t>
            </w:r>
            <w:r w:rsidRPr="00463FD2">
              <w:t xml:space="preserve"> года</w:t>
            </w:r>
          </w:p>
        </w:tc>
        <w:tc>
          <w:tcPr>
            <w:tcW w:w="1251" w:type="pct"/>
          </w:tcPr>
          <w:p w:rsidR="00A62182" w:rsidRPr="0004681B" w:rsidRDefault="00555026" w:rsidP="00E469C5">
            <w:pPr>
              <w:ind w:right="-53" w:firstLine="0"/>
              <w:rPr>
                <w:b/>
              </w:rPr>
            </w:pPr>
            <w:r>
              <w:t xml:space="preserve">Отдел организационно-кадровой работы райисполкома </w:t>
            </w:r>
            <w:r w:rsidRPr="00555026">
              <w:rPr>
                <w:b/>
              </w:rPr>
              <w:t>(свод)</w:t>
            </w:r>
          </w:p>
        </w:tc>
      </w:tr>
      <w:tr w:rsidR="00C87404" w:rsidRPr="00463FD2" w:rsidTr="00797857">
        <w:tc>
          <w:tcPr>
            <w:tcW w:w="5000" w:type="pct"/>
            <w:gridSpan w:val="5"/>
          </w:tcPr>
          <w:p w:rsidR="0004681B" w:rsidRDefault="00C87404" w:rsidP="0004681B">
            <w:pPr>
              <w:ind w:right="-53" w:firstLine="0"/>
              <w:jc w:val="center"/>
              <w:rPr>
                <w:b/>
              </w:rPr>
            </w:pPr>
            <w:r w:rsidRPr="00463FD2">
              <w:rPr>
                <w:b/>
              </w:rPr>
              <w:t>МЕРОПРИЯТИЯ ПО ПРОФИЛАКТИКЕ ТРАВМАТИЗМА И ГИБЕЛИ НА ПРОИЗВОДСТВЕ</w:t>
            </w:r>
          </w:p>
          <w:p w:rsidR="0004681B" w:rsidRPr="00463FD2" w:rsidRDefault="0004681B" w:rsidP="0004681B">
            <w:pPr>
              <w:ind w:right="-53" w:firstLine="0"/>
              <w:jc w:val="center"/>
              <w:rPr>
                <w:b/>
              </w:rPr>
            </w:pPr>
          </w:p>
        </w:tc>
      </w:tr>
      <w:tr w:rsidR="00C87404" w:rsidRPr="00463FD2" w:rsidTr="008C62B8">
        <w:tc>
          <w:tcPr>
            <w:tcW w:w="171" w:type="pct"/>
          </w:tcPr>
          <w:p w:rsidR="00C87404" w:rsidRPr="00463FD2" w:rsidRDefault="001D037A" w:rsidP="00C87404">
            <w:pPr>
              <w:ind w:right="-53" w:firstLine="0"/>
              <w:jc w:val="center"/>
            </w:pPr>
            <w:r>
              <w:t>7</w:t>
            </w:r>
          </w:p>
        </w:tc>
        <w:tc>
          <w:tcPr>
            <w:tcW w:w="2732" w:type="pct"/>
            <w:gridSpan w:val="2"/>
          </w:tcPr>
          <w:p w:rsidR="00C87404" w:rsidRDefault="00C87404" w:rsidP="00C87404">
            <w:pPr>
              <w:ind w:right="-53" w:firstLine="0"/>
            </w:pPr>
            <w:r w:rsidRPr="00463FD2">
              <w:t>Рассмотрение на заседаниях комисси</w:t>
            </w:r>
            <w:r w:rsidR="001D0B14">
              <w:t>й</w:t>
            </w:r>
            <w:r w:rsidRPr="00463FD2">
              <w:t xml:space="preserve"> по профилактике производственного травматизма и профессиональной заболеваемости (комиссиях по охране труда) вопрос обеспечения охраны труда, обстоятельств</w:t>
            </w:r>
            <w:r w:rsidR="001D0B14">
              <w:t xml:space="preserve">, </w:t>
            </w:r>
            <w:r w:rsidRPr="00463FD2">
              <w:t xml:space="preserve">причин </w:t>
            </w:r>
            <w:r w:rsidR="001D0B14">
              <w:t xml:space="preserve">и условий, способствующих </w:t>
            </w:r>
            <w:r w:rsidRPr="00463FD2">
              <w:t>травмировани</w:t>
            </w:r>
            <w:r w:rsidR="001D0B14">
              <w:t>ю</w:t>
            </w:r>
            <w:r w:rsidRPr="00463FD2">
              <w:t xml:space="preserve"> работников</w:t>
            </w:r>
          </w:p>
          <w:p w:rsidR="00C87404" w:rsidRPr="00463FD2" w:rsidRDefault="00C87404" w:rsidP="00C87404">
            <w:pPr>
              <w:ind w:right="-53" w:firstLine="0"/>
            </w:pPr>
          </w:p>
        </w:tc>
        <w:tc>
          <w:tcPr>
            <w:tcW w:w="846" w:type="pct"/>
          </w:tcPr>
          <w:p w:rsidR="00C87404" w:rsidRPr="00463FD2" w:rsidRDefault="00C87404" w:rsidP="001D037A">
            <w:pPr>
              <w:ind w:right="-53" w:firstLine="0"/>
              <w:jc w:val="center"/>
            </w:pPr>
            <w:r w:rsidRPr="00463FD2">
              <w:t>в течение 202</w:t>
            </w:r>
            <w:r w:rsidR="001D037A">
              <w:t>5</w:t>
            </w:r>
            <w:r w:rsidRPr="00463FD2">
              <w:t xml:space="preserve"> года</w:t>
            </w:r>
          </w:p>
        </w:tc>
        <w:tc>
          <w:tcPr>
            <w:tcW w:w="1251" w:type="pct"/>
          </w:tcPr>
          <w:p w:rsidR="00C87404" w:rsidRPr="00463FD2" w:rsidRDefault="001D0B14" w:rsidP="00C87404">
            <w:pPr>
              <w:ind w:right="-53" w:firstLine="0"/>
            </w:pPr>
            <w:r>
              <w:t xml:space="preserve">субъекты хозяйствования </w:t>
            </w:r>
            <w:r w:rsidR="00C87404">
              <w:t xml:space="preserve"> района, </w:t>
            </w:r>
            <w:r w:rsidR="00C87404" w:rsidRPr="00463FD2">
              <w:t xml:space="preserve">управление по труду, занятости и социальной защите Городокского райисполкома </w:t>
            </w:r>
            <w:r w:rsidR="00C87404" w:rsidRPr="00463FD2">
              <w:rPr>
                <w:b/>
              </w:rPr>
              <w:t>(свод)</w:t>
            </w:r>
            <w:r w:rsidR="00C87404" w:rsidRPr="00463FD2">
              <w:t xml:space="preserve">, </w:t>
            </w:r>
            <w:r w:rsidR="001E1EFC">
              <w:t>отделы и управления райисполкома</w:t>
            </w:r>
          </w:p>
        </w:tc>
      </w:tr>
      <w:tr w:rsidR="001D037A" w:rsidRPr="008B5F71" w:rsidTr="008C62B8">
        <w:tc>
          <w:tcPr>
            <w:tcW w:w="171" w:type="pct"/>
          </w:tcPr>
          <w:p w:rsidR="001D037A" w:rsidRPr="008B5F71" w:rsidRDefault="001D037A" w:rsidP="00C87404">
            <w:pPr>
              <w:ind w:right="-53" w:firstLine="0"/>
              <w:jc w:val="center"/>
            </w:pPr>
            <w:r w:rsidRPr="008B5F71">
              <w:t>8</w:t>
            </w:r>
          </w:p>
        </w:tc>
        <w:tc>
          <w:tcPr>
            <w:tcW w:w="2732" w:type="pct"/>
            <w:gridSpan w:val="2"/>
          </w:tcPr>
          <w:p w:rsidR="001D037A" w:rsidRPr="008B5F71" w:rsidRDefault="001D037A" w:rsidP="008B4FBA">
            <w:pPr>
              <w:ind w:right="-53" w:firstLine="0"/>
            </w:pPr>
            <w:proofErr w:type="gramStart"/>
            <w:r w:rsidRPr="008B5F71">
              <w:t xml:space="preserve">Обеспечение взаимодействия со структурными подразделениями Витебского областного управления </w:t>
            </w:r>
            <w:proofErr w:type="spellStart"/>
            <w:r w:rsidRPr="008B5F71">
              <w:t>госинспекции</w:t>
            </w:r>
            <w:proofErr w:type="spellEnd"/>
            <w:r w:rsidRPr="008B5F71">
              <w:t xml:space="preserve"> труда путем направления в их адрес заявлений от субъектов хозяйствования о </w:t>
            </w:r>
            <w:r w:rsidRPr="008B5F71">
              <w:lastRenderedPageBreak/>
              <w:t xml:space="preserve">проведении мониторингов в организациях, в первую очередь, допустивших рост </w:t>
            </w:r>
            <w:r w:rsidR="00AC5DE7" w:rsidRPr="008B5F71">
              <w:t xml:space="preserve">случаев производственного травматизма, факты производственного травматизма с виной должностных лиц работодателя, </w:t>
            </w:r>
            <w:r w:rsidR="008B4FBA" w:rsidRPr="008B5F71">
              <w:t>преимущественно в организациях отраслей сельского хозяйства, транспорта и коммуникаций, строительства и промышленности, организациях без ведомственной подчиненности</w:t>
            </w:r>
            <w:proofErr w:type="gramEnd"/>
          </w:p>
        </w:tc>
        <w:tc>
          <w:tcPr>
            <w:tcW w:w="846" w:type="pct"/>
          </w:tcPr>
          <w:p w:rsidR="001D037A" w:rsidRPr="008B5F71" w:rsidRDefault="008B5F71" w:rsidP="001D037A">
            <w:pPr>
              <w:ind w:right="-53" w:firstLine="0"/>
              <w:jc w:val="center"/>
            </w:pPr>
            <w:r w:rsidRPr="008B5F71">
              <w:lastRenderedPageBreak/>
              <w:t>в течение 2025 года</w:t>
            </w:r>
          </w:p>
        </w:tc>
        <w:tc>
          <w:tcPr>
            <w:tcW w:w="1251" w:type="pct"/>
          </w:tcPr>
          <w:p w:rsidR="001D037A" w:rsidRPr="008B5F71" w:rsidRDefault="008B5F71" w:rsidP="00C87404">
            <w:pPr>
              <w:ind w:right="-53" w:firstLine="0"/>
            </w:pPr>
            <w:r w:rsidRPr="008B5F71">
              <w:t xml:space="preserve">управление по труду, занятости и социальной защите Городокского </w:t>
            </w:r>
            <w:r w:rsidRPr="008B5F71">
              <w:lastRenderedPageBreak/>
              <w:t xml:space="preserve">райисполкома </w:t>
            </w:r>
            <w:r w:rsidRPr="008B5F71">
              <w:rPr>
                <w:b/>
              </w:rPr>
              <w:t>(свод)</w:t>
            </w:r>
            <w:r w:rsidRPr="008B5F71">
              <w:t>, отделы и управления райисполкома, субъекты хозяйствования района</w:t>
            </w:r>
          </w:p>
        </w:tc>
      </w:tr>
      <w:tr w:rsidR="008B5F71" w:rsidRPr="00463FD2" w:rsidTr="008C62B8">
        <w:tc>
          <w:tcPr>
            <w:tcW w:w="171" w:type="pct"/>
          </w:tcPr>
          <w:p w:rsidR="008B5F71" w:rsidRDefault="008B5F71" w:rsidP="00C87404">
            <w:pPr>
              <w:ind w:right="-53" w:firstLine="0"/>
              <w:jc w:val="center"/>
            </w:pPr>
            <w:r>
              <w:lastRenderedPageBreak/>
              <w:t>9</w:t>
            </w:r>
          </w:p>
        </w:tc>
        <w:tc>
          <w:tcPr>
            <w:tcW w:w="2732" w:type="pct"/>
            <w:gridSpan w:val="2"/>
          </w:tcPr>
          <w:p w:rsidR="008B5F71" w:rsidRPr="00463FD2" w:rsidRDefault="008B5F71" w:rsidP="008B5F71">
            <w:pPr>
              <w:ind w:right="-53" w:firstLine="0"/>
            </w:pPr>
            <w:r w:rsidRPr="00463FD2">
              <w:t>Обеспечение прохожден</w:t>
            </w:r>
            <w:r>
              <w:t xml:space="preserve">ия внеочередных проверок знаний  руководителями организаций, допустивших случаи производственного травматизма (при наличии вины работодателя), нарушения законодательства об </w:t>
            </w:r>
            <w:r w:rsidRPr="00463FD2">
              <w:t>охране труда,</w:t>
            </w:r>
            <w:r>
              <w:t xml:space="preserve"> которые могут привести (или привели) </w:t>
            </w:r>
            <w:r w:rsidRPr="00463FD2">
              <w:t>к</w:t>
            </w:r>
            <w:r>
              <w:t xml:space="preserve"> травмированию работников, выявленные при </w:t>
            </w:r>
            <w:r w:rsidRPr="00463FD2">
              <w:t xml:space="preserve"> проведен</w:t>
            </w:r>
            <w:r>
              <w:t>ии</w:t>
            </w:r>
            <w:r w:rsidRPr="00463FD2">
              <w:t xml:space="preserve"> специальных расследований</w:t>
            </w:r>
          </w:p>
        </w:tc>
        <w:tc>
          <w:tcPr>
            <w:tcW w:w="846" w:type="pct"/>
          </w:tcPr>
          <w:p w:rsidR="008B5F71" w:rsidRPr="00463FD2" w:rsidRDefault="008B5F71" w:rsidP="008B5F71">
            <w:pPr>
              <w:ind w:right="-53" w:firstLine="0"/>
              <w:jc w:val="center"/>
            </w:pPr>
            <w:r w:rsidRPr="00463FD2">
              <w:t>в течение 202</w:t>
            </w:r>
            <w:r>
              <w:t>5</w:t>
            </w:r>
            <w:r w:rsidRPr="00463FD2">
              <w:t xml:space="preserve"> года</w:t>
            </w:r>
          </w:p>
        </w:tc>
        <w:tc>
          <w:tcPr>
            <w:tcW w:w="1251" w:type="pct"/>
          </w:tcPr>
          <w:p w:rsidR="008B5F71" w:rsidRPr="00463FD2" w:rsidRDefault="008B5F71" w:rsidP="00153807">
            <w:pPr>
              <w:ind w:right="-53" w:firstLine="0"/>
            </w:pPr>
            <w:r w:rsidRPr="00463FD2">
              <w:t xml:space="preserve">управление по труду, занятости и социальной защите Городокского райисполкома </w:t>
            </w:r>
            <w:r w:rsidRPr="00463FD2">
              <w:rPr>
                <w:b/>
              </w:rPr>
              <w:t>(свод)</w:t>
            </w:r>
            <w:r w:rsidRPr="00463FD2">
              <w:t xml:space="preserve">, </w:t>
            </w:r>
            <w:r>
              <w:t>отделы и управления райисполкома, субъекты хозяйствования района</w:t>
            </w:r>
          </w:p>
        </w:tc>
      </w:tr>
      <w:tr w:rsidR="008B5F71" w:rsidRPr="00463FD2" w:rsidTr="008C62B8">
        <w:tc>
          <w:tcPr>
            <w:tcW w:w="171" w:type="pct"/>
          </w:tcPr>
          <w:p w:rsidR="008B5F71" w:rsidRPr="00463FD2" w:rsidRDefault="008B5F71" w:rsidP="00C87404">
            <w:pPr>
              <w:ind w:right="-53" w:firstLine="0"/>
              <w:jc w:val="center"/>
            </w:pPr>
            <w:r>
              <w:t>10</w:t>
            </w:r>
          </w:p>
        </w:tc>
        <w:tc>
          <w:tcPr>
            <w:tcW w:w="2732" w:type="pct"/>
            <w:gridSpan w:val="2"/>
          </w:tcPr>
          <w:p w:rsidR="008B5F71" w:rsidRPr="00463FD2" w:rsidRDefault="008B5F71" w:rsidP="008B5F71">
            <w:pPr>
              <w:ind w:right="-53" w:firstLine="0"/>
            </w:pPr>
            <w:r w:rsidRPr="00463FD2">
              <w:t>Обеспечение прохождения проверки знаний по вопросам охраны труда в соответствующей комиссии для проверки знаний по вопросам охраны труда руководителей организаций, их заместителей, ответственных за организацию охраны труда, с</w:t>
            </w:r>
            <w:r>
              <w:t xml:space="preserve">пециалистов и членов комиссий. Информирование Витебского областного управления </w:t>
            </w:r>
            <w:proofErr w:type="spellStart"/>
            <w:r>
              <w:t>госинспекции</w:t>
            </w:r>
            <w:proofErr w:type="spellEnd"/>
            <w:r>
              <w:t xml:space="preserve"> труда о выявленных фактах уклонения (не прохождения) проверки знаний по вопросам охраны труда для принятия мер реагирования</w:t>
            </w:r>
          </w:p>
        </w:tc>
        <w:tc>
          <w:tcPr>
            <w:tcW w:w="846" w:type="pct"/>
          </w:tcPr>
          <w:p w:rsidR="008B5F71" w:rsidRPr="00463FD2" w:rsidRDefault="008B5F71" w:rsidP="008B5F71">
            <w:pPr>
              <w:ind w:right="-53" w:firstLine="0"/>
              <w:jc w:val="center"/>
            </w:pPr>
            <w:r w:rsidRPr="00463FD2">
              <w:t>в течение 202</w:t>
            </w:r>
            <w:r>
              <w:t>5</w:t>
            </w:r>
            <w:r w:rsidRPr="00463FD2">
              <w:t xml:space="preserve"> года</w:t>
            </w:r>
          </w:p>
        </w:tc>
        <w:tc>
          <w:tcPr>
            <w:tcW w:w="1251" w:type="pct"/>
          </w:tcPr>
          <w:p w:rsidR="008B5F71" w:rsidRPr="00463FD2" w:rsidRDefault="008B5F71" w:rsidP="00C87404">
            <w:pPr>
              <w:ind w:right="-53" w:firstLine="0"/>
            </w:pPr>
            <w:r w:rsidRPr="00463FD2">
              <w:t xml:space="preserve">управление по труду, занятости и социальной защите Городокского райисполкома </w:t>
            </w:r>
            <w:r w:rsidRPr="00463FD2">
              <w:rPr>
                <w:b/>
              </w:rPr>
              <w:t>(свод)</w:t>
            </w:r>
            <w:r w:rsidRPr="00463FD2">
              <w:t xml:space="preserve">, </w:t>
            </w:r>
            <w:r>
              <w:t>отделы и управления райисполкома, субъекты хозяйствования района</w:t>
            </w:r>
          </w:p>
        </w:tc>
      </w:tr>
      <w:tr w:rsidR="008B5F71" w:rsidRPr="00463FD2" w:rsidTr="008C62B8">
        <w:tc>
          <w:tcPr>
            <w:tcW w:w="171" w:type="pct"/>
          </w:tcPr>
          <w:p w:rsidR="008B5F71" w:rsidRPr="00463FD2" w:rsidRDefault="00153807" w:rsidP="00BA7251">
            <w:pPr>
              <w:ind w:right="-53" w:firstLine="0"/>
              <w:jc w:val="center"/>
            </w:pPr>
            <w:r>
              <w:t>11</w:t>
            </w:r>
          </w:p>
        </w:tc>
        <w:tc>
          <w:tcPr>
            <w:tcW w:w="2732" w:type="pct"/>
            <w:gridSpan w:val="2"/>
          </w:tcPr>
          <w:p w:rsidR="008B5F71" w:rsidRPr="00463FD2" w:rsidRDefault="008B5F71" w:rsidP="009852E9">
            <w:pPr>
              <w:ind w:right="-53" w:firstLine="0"/>
            </w:pPr>
            <w:r w:rsidRPr="00463FD2">
              <w:t>Организация</w:t>
            </w:r>
            <w:r>
              <w:t xml:space="preserve"> семинаров, «круглых столов»</w:t>
            </w:r>
            <w:r w:rsidRPr="00463FD2">
              <w:t xml:space="preserve"> конференций, смотров-конкурсов, дней охраны труда и безопасности, мероприятий «</w:t>
            </w:r>
            <w:r>
              <w:t>н</w:t>
            </w:r>
            <w:r w:rsidRPr="00463FD2">
              <w:t>едел</w:t>
            </w:r>
            <w:r>
              <w:t>ь</w:t>
            </w:r>
            <w:r w:rsidRPr="00463FD2">
              <w:t xml:space="preserve"> нулевого травматизма»</w:t>
            </w:r>
            <w:r>
              <w:t>,</w:t>
            </w:r>
            <w:r w:rsidR="009852E9">
              <w:t xml:space="preserve"> акций «Единый день безопасности» и иных мероприятий, направленных на максимальное снижение гибели людей от внешних причин</w:t>
            </w:r>
            <w:r>
              <w:t xml:space="preserve"> </w:t>
            </w:r>
          </w:p>
        </w:tc>
        <w:tc>
          <w:tcPr>
            <w:tcW w:w="846" w:type="pct"/>
          </w:tcPr>
          <w:p w:rsidR="008B5F71" w:rsidRPr="00463FD2" w:rsidRDefault="008B5F71" w:rsidP="009852E9">
            <w:pPr>
              <w:ind w:right="-53" w:firstLine="0"/>
              <w:jc w:val="center"/>
            </w:pPr>
            <w:r w:rsidRPr="00463FD2">
              <w:t>в течение 202</w:t>
            </w:r>
            <w:r w:rsidR="009852E9">
              <w:t>5</w:t>
            </w:r>
            <w:r w:rsidRPr="00463FD2">
              <w:t xml:space="preserve"> года</w:t>
            </w:r>
          </w:p>
        </w:tc>
        <w:tc>
          <w:tcPr>
            <w:tcW w:w="1251" w:type="pct"/>
          </w:tcPr>
          <w:p w:rsidR="008B5F71" w:rsidRPr="00463FD2" w:rsidRDefault="008B5F71" w:rsidP="00BA7251">
            <w:pPr>
              <w:ind w:right="-53" w:firstLine="0"/>
            </w:pPr>
            <w:r w:rsidRPr="00463FD2">
              <w:t xml:space="preserve">управление по труду, занятости и социальной защите Городокского райисполкома </w:t>
            </w:r>
            <w:r w:rsidRPr="00463FD2">
              <w:rPr>
                <w:b/>
              </w:rPr>
              <w:t>(свод)</w:t>
            </w:r>
            <w:r w:rsidRPr="00463FD2">
              <w:t xml:space="preserve">, </w:t>
            </w:r>
            <w:r>
              <w:t>отделы и управления райисполкома</w:t>
            </w:r>
            <w:r w:rsidRPr="00463FD2">
              <w:t>, РОЧС, РОВД,</w:t>
            </w:r>
            <w:r>
              <w:t xml:space="preserve"> УЗ «Городокский центр гигиены и эпидемиологии»,</w:t>
            </w:r>
            <w:r w:rsidRPr="00463FD2">
              <w:t xml:space="preserve"> Городокское районное объединение профсоюзов</w:t>
            </w:r>
          </w:p>
        </w:tc>
      </w:tr>
      <w:tr w:rsidR="008B5F71" w:rsidRPr="00463FD2" w:rsidTr="008C62B8">
        <w:trPr>
          <w:trHeight w:val="1402"/>
        </w:trPr>
        <w:tc>
          <w:tcPr>
            <w:tcW w:w="171" w:type="pct"/>
          </w:tcPr>
          <w:p w:rsidR="008B5F71" w:rsidRPr="00463FD2" w:rsidRDefault="008B5F71" w:rsidP="00C4718B">
            <w:pPr>
              <w:ind w:right="-53" w:firstLine="0"/>
              <w:jc w:val="center"/>
            </w:pPr>
            <w:r>
              <w:lastRenderedPageBreak/>
              <w:t>1</w:t>
            </w:r>
            <w:r w:rsidR="00C4718B">
              <w:t>2</w:t>
            </w:r>
          </w:p>
        </w:tc>
        <w:tc>
          <w:tcPr>
            <w:tcW w:w="2732" w:type="pct"/>
            <w:gridSpan w:val="2"/>
          </w:tcPr>
          <w:p w:rsidR="008B5F71" w:rsidRPr="00463FD2" w:rsidRDefault="008B5F71" w:rsidP="00C4718B">
            <w:pPr>
              <w:ind w:right="-53" w:firstLine="0"/>
            </w:pPr>
            <w:r w:rsidRPr="00463FD2">
              <w:t>Принятие мер по</w:t>
            </w:r>
            <w:r w:rsidR="009852E9">
              <w:t xml:space="preserve"> разработке, </w:t>
            </w:r>
            <w:r w:rsidRPr="00463FD2">
              <w:t>внедрению</w:t>
            </w:r>
            <w:r w:rsidR="009852E9">
              <w:t xml:space="preserve"> и поддержанию функционирования </w:t>
            </w:r>
            <w:r w:rsidRPr="00463FD2">
              <w:t>систем управления охраной труда</w:t>
            </w:r>
            <w:r w:rsidR="009852E9">
              <w:t xml:space="preserve"> в организациях</w:t>
            </w:r>
            <w:r w:rsidRPr="00463FD2">
              <w:t xml:space="preserve">, обеспечивающих </w:t>
            </w:r>
            <w:r w:rsidR="00C4718B">
              <w:t xml:space="preserve"> идентификацию опасностей, </w:t>
            </w:r>
            <w:r w:rsidRPr="00463FD2">
              <w:t xml:space="preserve"> оценку профессиональных рисков</w:t>
            </w:r>
            <w:r w:rsidR="00C4718B">
              <w:t>, определение мер управления профессиональными рисками и анализ их результативности,</w:t>
            </w:r>
            <w:r w:rsidRPr="00463FD2">
              <w:t xml:space="preserve"> разработк</w:t>
            </w:r>
            <w:r w:rsidR="00C4718B">
              <w:t xml:space="preserve">е </w:t>
            </w:r>
            <w:r w:rsidRPr="00463FD2">
              <w:t xml:space="preserve">и реализацию мероприятий по </w:t>
            </w:r>
            <w:r w:rsidR="00C4718B">
              <w:t>улучшению условий и охраны труда</w:t>
            </w:r>
          </w:p>
        </w:tc>
        <w:tc>
          <w:tcPr>
            <w:tcW w:w="846" w:type="pct"/>
          </w:tcPr>
          <w:p w:rsidR="008B5F71" w:rsidRPr="00463FD2" w:rsidRDefault="008B5F71" w:rsidP="00C4718B">
            <w:pPr>
              <w:ind w:right="-53" w:firstLine="0"/>
              <w:jc w:val="center"/>
            </w:pPr>
            <w:r w:rsidRPr="00463FD2">
              <w:t>в течение 202</w:t>
            </w:r>
            <w:r w:rsidR="00C4718B">
              <w:t>5</w:t>
            </w:r>
            <w:r w:rsidRPr="00463FD2">
              <w:t xml:space="preserve"> года</w:t>
            </w:r>
          </w:p>
        </w:tc>
        <w:tc>
          <w:tcPr>
            <w:tcW w:w="1251" w:type="pct"/>
          </w:tcPr>
          <w:p w:rsidR="008B5F71" w:rsidRPr="00796657" w:rsidRDefault="00C4718B" w:rsidP="00C4718B">
            <w:pPr>
              <w:ind w:right="-53" w:firstLine="0"/>
            </w:pPr>
            <w:r>
              <w:t xml:space="preserve">отделы и управления райисполкома, </w:t>
            </w:r>
            <w:r w:rsidR="008B5F71">
              <w:t xml:space="preserve">субъекты хозяйствования района, </w:t>
            </w:r>
            <w:r w:rsidR="008B5F71" w:rsidRPr="00463FD2">
              <w:t xml:space="preserve">управление по труду, занятости и социальной защите Городокского райисполкома </w:t>
            </w:r>
            <w:r w:rsidR="008B5F71" w:rsidRPr="00463FD2">
              <w:rPr>
                <w:b/>
              </w:rPr>
              <w:t>(свод)</w:t>
            </w:r>
          </w:p>
        </w:tc>
      </w:tr>
      <w:tr w:rsidR="008B5F71" w:rsidRPr="00463FD2" w:rsidTr="008C62B8">
        <w:tc>
          <w:tcPr>
            <w:tcW w:w="171" w:type="pct"/>
          </w:tcPr>
          <w:p w:rsidR="008B5F71" w:rsidRPr="0051641F" w:rsidRDefault="008B5F71" w:rsidP="005D5662">
            <w:pPr>
              <w:ind w:right="-53" w:firstLine="0"/>
              <w:jc w:val="center"/>
            </w:pPr>
            <w:r w:rsidRPr="0051641F">
              <w:t>1</w:t>
            </w:r>
            <w:r w:rsidR="00C4718B">
              <w:t>3</w:t>
            </w:r>
          </w:p>
        </w:tc>
        <w:tc>
          <w:tcPr>
            <w:tcW w:w="2732" w:type="pct"/>
            <w:gridSpan w:val="2"/>
          </w:tcPr>
          <w:p w:rsidR="008B5F71" w:rsidRPr="0051641F" w:rsidRDefault="008B5F71" w:rsidP="00C4718B">
            <w:pPr>
              <w:ind w:right="-53" w:firstLine="0"/>
            </w:pPr>
            <w:r w:rsidRPr="0051641F">
              <w:t xml:space="preserve">Реализация мероприятий, направленных на улучшение условий труда работающих, в том числе снижение воздействия вредных (или) опасных производственных факторов на основе анализа результатов аттестации рабочих мест по условиям труда, комплексной гигиенической оценки условий труда, производственного лабораторного </w:t>
            </w:r>
            <w:r w:rsidR="00C4718B">
              <w:t>контроля, оценки профессиональных</w:t>
            </w:r>
            <w:r w:rsidRPr="0051641F">
              <w:t xml:space="preserve"> риск</w:t>
            </w:r>
            <w:r w:rsidR="00C4718B">
              <w:t>ов</w:t>
            </w:r>
          </w:p>
        </w:tc>
        <w:tc>
          <w:tcPr>
            <w:tcW w:w="846" w:type="pct"/>
          </w:tcPr>
          <w:p w:rsidR="008B5F71" w:rsidRPr="00463FD2" w:rsidRDefault="008B5F71" w:rsidP="00C4718B">
            <w:pPr>
              <w:ind w:right="-53" w:firstLine="0"/>
              <w:jc w:val="center"/>
            </w:pPr>
            <w:r w:rsidRPr="00463FD2">
              <w:t>в течение 202</w:t>
            </w:r>
            <w:r w:rsidR="00C4718B">
              <w:t>5</w:t>
            </w:r>
            <w:r w:rsidRPr="00463FD2">
              <w:t xml:space="preserve"> года</w:t>
            </w:r>
          </w:p>
        </w:tc>
        <w:tc>
          <w:tcPr>
            <w:tcW w:w="1251" w:type="pct"/>
          </w:tcPr>
          <w:p w:rsidR="008B5F71" w:rsidRPr="00796657" w:rsidRDefault="008B5F71" w:rsidP="005D5662">
            <w:pPr>
              <w:ind w:right="-53" w:firstLine="0"/>
            </w:pPr>
            <w:r w:rsidRPr="00463FD2">
              <w:t>ГУ «Городокский районный центр гигиены и эпидемиологии»</w:t>
            </w:r>
            <w:r w:rsidRPr="00463FD2">
              <w:rPr>
                <w:b/>
              </w:rPr>
              <w:t xml:space="preserve"> (свод)</w:t>
            </w:r>
            <w:r>
              <w:rPr>
                <w:b/>
              </w:rPr>
              <w:t xml:space="preserve">, </w:t>
            </w:r>
            <w:r>
              <w:t xml:space="preserve">субъекты хозяйствования  района, </w:t>
            </w:r>
            <w:r w:rsidRPr="00463FD2">
              <w:t>управление по труду, занятости и социальной защите Городокского райисполкома</w:t>
            </w:r>
          </w:p>
        </w:tc>
      </w:tr>
      <w:tr w:rsidR="008B5F71" w:rsidRPr="00463FD2" w:rsidTr="008C62B8">
        <w:tc>
          <w:tcPr>
            <w:tcW w:w="171" w:type="pct"/>
          </w:tcPr>
          <w:p w:rsidR="008B5F71" w:rsidRPr="00463FD2" w:rsidRDefault="008B5F71" w:rsidP="000E2467">
            <w:pPr>
              <w:ind w:right="-53" w:firstLine="0"/>
              <w:jc w:val="center"/>
            </w:pPr>
            <w:r w:rsidRPr="00463FD2">
              <w:t>1</w:t>
            </w:r>
            <w:r w:rsidR="000E2467">
              <w:t>4</w:t>
            </w:r>
          </w:p>
        </w:tc>
        <w:tc>
          <w:tcPr>
            <w:tcW w:w="2732" w:type="pct"/>
            <w:gridSpan w:val="2"/>
          </w:tcPr>
          <w:p w:rsidR="008B5F71" w:rsidRDefault="008B5F71" w:rsidP="00C87404">
            <w:pPr>
              <w:ind w:right="-53" w:firstLine="0"/>
            </w:pPr>
            <w:r w:rsidRPr="00463FD2">
              <w:t>Обеспечение прохождения обязательного медицинского осмотра работающих, занятых в условиях воздействия вредных и (или) опасных производственных факторов</w:t>
            </w:r>
          </w:p>
          <w:p w:rsidR="008B5F71" w:rsidRPr="00463FD2" w:rsidRDefault="008B5F71" w:rsidP="00C87404">
            <w:pPr>
              <w:ind w:right="-53" w:firstLine="0"/>
            </w:pPr>
          </w:p>
        </w:tc>
        <w:tc>
          <w:tcPr>
            <w:tcW w:w="846" w:type="pct"/>
          </w:tcPr>
          <w:p w:rsidR="008B5F71" w:rsidRPr="00463FD2" w:rsidRDefault="008B5F71" w:rsidP="000E2467">
            <w:pPr>
              <w:ind w:right="-53" w:firstLine="0"/>
              <w:jc w:val="center"/>
            </w:pPr>
            <w:r>
              <w:t>в течение 202</w:t>
            </w:r>
            <w:r w:rsidR="000E2467">
              <w:t>5</w:t>
            </w:r>
            <w:r w:rsidRPr="00463FD2">
              <w:t xml:space="preserve"> года</w:t>
            </w:r>
          </w:p>
        </w:tc>
        <w:tc>
          <w:tcPr>
            <w:tcW w:w="1251" w:type="pct"/>
          </w:tcPr>
          <w:p w:rsidR="008B5F71" w:rsidRPr="00463FD2" w:rsidRDefault="008B5F71" w:rsidP="00CE7F26">
            <w:pPr>
              <w:ind w:right="-53" w:firstLine="0"/>
            </w:pPr>
            <w:r>
              <w:t xml:space="preserve">субъекты хозяйствования района, </w:t>
            </w:r>
            <w:r w:rsidRPr="00463FD2">
              <w:t xml:space="preserve">УЗ «Городокская ЦРБ» </w:t>
            </w:r>
            <w:r w:rsidRPr="0054476C">
              <w:rPr>
                <w:b/>
              </w:rPr>
              <w:t>(свод)</w:t>
            </w:r>
            <w:r w:rsidRPr="00463FD2">
              <w:t>, ГУ «Городокский районный центр гигиены и эпидемиологии»</w:t>
            </w:r>
          </w:p>
        </w:tc>
      </w:tr>
      <w:tr w:rsidR="000E2467" w:rsidRPr="00463FD2" w:rsidTr="008C62B8">
        <w:tc>
          <w:tcPr>
            <w:tcW w:w="171" w:type="pct"/>
          </w:tcPr>
          <w:p w:rsidR="000E2467" w:rsidRPr="00463FD2" w:rsidRDefault="000E2467" w:rsidP="000E2467">
            <w:pPr>
              <w:ind w:right="-53" w:firstLine="0"/>
              <w:jc w:val="center"/>
            </w:pPr>
            <w:r>
              <w:t>15</w:t>
            </w:r>
          </w:p>
        </w:tc>
        <w:tc>
          <w:tcPr>
            <w:tcW w:w="2732" w:type="pct"/>
            <w:gridSpan w:val="2"/>
          </w:tcPr>
          <w:p w:rsidR="000E2467" w:rsidRPr="00463FD2" w:rsidRDefault="000E2467" w:rsidP="000E2467">
            <w:pPr>
              <w:ind w:right="-53" w:firstLine="0"/>
            </w:pPr>
            <w:r>
              <w:t xml:space="preserve">Организация периодического контроля </w:t>
            </w:r>
            <w:proofErr w:type="gramStart"/>
            <w:r>
              <w:t>за состоянием охраны труда на рабочих местах в соответствии с требованиями Инструкции о порядке</w:t>
            </w:r>
            <w:proofErr w:type="gramEnd"/>
            <w:r>
              <w:t xml:space="preserve"> осуществления контроля за соблюдением работниками требований по охране труда в организации и структурных подразделениях, утвержденной постановлением Министерс</w:t>
            </w:r>
            <w:r w:rsidR="00A84CA3">
              <w:t>т</w:t>
            </w:r>
            <w:r>
              <w:t>ва труда и социальной защиты</w:t>
            </w:r>
            <w:r w:rsidR="00A84CA3">
              <w:t xml:space="preserve"> Республики Беларусь от 15 мая 2020 года № 51 </w:t>
            </w:r>
          </w:p>
        </w:tc>
        <w:tc>
          <w:tcPr>
            <w:tcW w:w="846" w:type="pct"/>
          </w:tcPr>
          <w:p w:rsidR="000E2467" w:rsidRDefault="00A84CA3" w:rsidP="000E2467">
            <w:pPr>
              <w:ind w:right="-53" w:firstLine="0"/>
              <w:jc w:val="center"/>
            </w:pPr>
            <w:r>
              <w:t>постоянно</w:t>
            </w:r>
          </w:p>
        </w:tc>
        <w:tc>
          <w:tcPr>
            <w:tcW w:w="1251" w:type="pct"/>
          </w:tcPr>
          <w:p w:rsidR="000E2467" w:rsidRDefault="00A84CA3" w:rsidP="00A84CA3">
            <w:pPr>
              <w:ind w:right="-53" w:firstLine="0"/>
            </w:pPr>
            <w:r>
              <w:t xml:space="preserve">отделы и управления райисполкома, </w:t>
            </w:r>
            <w:r w:rsidRPr="00463FD2">
              <w:t xml:space="preserve">управление по труду, занятости и социальной защите Городокского райисполкома </w:t>
            </w:r>
            <w:r w:rsidRPr="00463FD2">
              <w:rPr>
                <w:b/>
              </w:rPr>
              <w:t>(свод)</w:t>
            </w:r>
          </w:p>
        </w:tc>
      </w:tr>
      <w:tr w:rsidR="008B5F71" w:rsidRPr="00463FD2" w:rsidTr="008C62B8">
        <w:trPr>
          <w:trHeight w:val="281"/>
        </w:trPr>
        <w:tc>
          <w:tcPr>
            <w:tcW w:w="171" w:type="pct"/>
          </w:tcPr>
          <w:p w:rsidR="008B5F71" w:rsidRPr="001F655F" w:rsidRDefault="008B5F71" w:rsidP="00B62CC6">
            <w:pPr>
              <w:ind w:right="-53" w:firstLine="0"/>
              <w:jc w:val="center"/>
            </w:pPr>
            <w:r w:rsidRPr="001F655F">
              <w:t>1</w:t>
            </w:r>
            <w:r w:rsidR="00B62CC6">
              <w:t>6</w:t>
            </w:r>
          </w:p>
        </w:tc>
        <w:tc>
          <w:tcPr>
            <w:tcW w:w="2732" w:type="pct"/>
            <w:gridSpan w:val="2"/>
          </w:tcPr>
          <w:p w:rsidR="008B5F71" w:rsidRPr="001F655F" w:rsidRDefault="00425CE5" w:rsidP="00425CE5">
            <w:pPr>
              <w:ind w:right="-53" w:firstLine="0"/>
            </w:pPr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>Проведение мобильной</w:t>
            </w:r>
            <w:r w:rsidR="008B5F71" w:rsidRPr="001F655F">
              <w:rPr>
                <w:rStyle w:val="1"/>
                <w:rFonts w:eastAsiaTheme="minorHAnsi"/>
                <w:sz w:val="28"/>
                <w:szCs w:val="28"/>
              </w:rPr>
              <w:t xml:space="preserve"> групп</w:t>
            </w:r>
            <w:r>
              <w:rPr>
                <w:rStyle w:val="1"/>
                <w:rFonts w:eastAsiaTheme="minorHAnsi"/>
                <w:sz w:val="28"/>
                <w:szCs w:val="28"/>
              </w:rPr>
              <w:t>ой</w:t>
            </w:r>
            <w:r w:rsidR="008B5F71" w:rsidRPr="001F655F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по оказанию практической и методической помощи организациям в обеспечении соблюдения законодательства об охране труда, профилактике производственного травматизма, оперативном выявлении и устранении нарушений требований безопасности, в первую очередь в организациях </w:t>
            </w: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 xml:space="preserve">допустивших случаи производственного травматизма, в организациях сельского хозяйства по проведению Года безопасного труда в сельском хозяйстве, в организациях, допустивших случаи травматизма с работниками, находящимися в состоянии алкогольного опьянения </w:t>
            </w:r>
            <w:proofErr w:type="gramEnd"/>
          </w:p>
        </w:tc>
        <w:tc>
          <w:tcPr>
            <w:tcW w:w="846" w:type="pct"/>
          </w:tcPr>
          <w:p w:rsidR="008B5F71" w:rsidRPr="00463FD2" w:rsidRDefault="008B5F71" w:rsidP="00425CE5">
            <w:pPr>
              <w:ind w:right="-53" w:firstLine="0"/>
              <w:jc w:val="center"/>
            </w:pPr>
            <w:r w:rsidRPr="00463FD2">
              <w:lastRenderedPageBreak/>
              <w:t>в течение 202</w:t>
            </w:r>
            <w:r w:rsidR="00425CE5">
              <w:t>5</w:t>
            </w:r>
            <w:r w:rsidRPr="00463FD2">
              <w:t xml:space="preserve"> года</w:t>
            </w:r>
          </w:p>
        </w:tc>
        <w:tc>
          <w:tcPr>
            <w:tcW w:w="1251" w:type="pct"/>
          </w:tcPr>
          <w:p w:rsidR="008B5F71" w:rsidRPr="00463FD2" w:rsidRDefault="008B5F71" w:rsidP="00C87404">
            <w:pPr>
              <w:ind w:right="-53" w:firstLine="0"/>
            </w:pPr>
            <w:r w:rsidRPr="00463FD2">
              <w:t xml:space="preserve">управление по труду, занятости и социальной защите Городокского райисполкома </w:t>
            </w:r>
            <w:r w:rsidRPr="00463FD2">
              <w:rPr>
                <w:b/>
              </w:rPr>
              <w:t>(свод),</w:t>
            </w:r>
            <w:r w:rsidRPr="00463FD2">
              <w:t xml:space="preserve"> Городокское районное </w:t>
            </w:r>
            <w:r w:rsidRPr="00463FD2">
              <w:lastRenderedPageBreak/>
              <w:t>объединение профсоюзов</w:t>
            </w:r>
            <w:r>
              <w:t>, отделы и управления райисполкома</w:t>
            </w:r>
          </w:p>
        </w:tc>
      </w:tr>
      <w:tr w:rsidR="008B5F71" w:rsidRPr="00463FD2" w:rsidTr="008C62B8">
        <w:tc>
          <w:tcPr>
            <w:tcW w:w="171" w:type="pct"/>
          </w:tcPr>
          <w:p w:rsidR="008B5F71" w:rsidRPr="00E469C5" w:rsidRDefault="008B5F71" w:rsidP="00CF194A">
            <w:pPr>
              <w:ind w:right="-53" w:firstLine="0"/>
              <w:jc w:val="center"/>
            </w:pPr>
            <w:r w:rsidRPr="00E469C5">
              <w:lastRenderedPageBreak/>
              <w:t>1</w:t>
            </w:r>
            <w:r w:rsidR="00CF194A">
              <w:t>7</w:t>
            </w:r>
          </w:p>
        </w:tc>
        <w:tc>
          <w:tcPr>
            <w:tcW w:w="2732" w:type="pct"/>
            <w:gridSpan w:val="2"/>
          </w:tcPr>
          <w:p w:rsidR="008B5F71" w:rsidRPr="00E469C5" w:rsidRDefault="008B5F71" w:rsidP="00E469C5">
            <w:pPr>
              <w:ind w:right="-53" w:firstLine="0"/>
            </w:pPr>
            <w:proofErr w:type="gramStart"/>
            <w:r w:rsidRPr="00E469C5">
              <w:rPr>
                <w:rStyle w:val="1"/>
                <w:rFonts w:eastAsiaTheme="minorHAnsi"/>
                <w:sz w:val="28"/>
                <w:szCs w:val="28"/>
              </w:rPr>
              <w:t xml:space="preserve">Систематический контроль физического состояния работников, занятых на работах с вредными и (или) опасными условиями труда или повышенной опасностью, путем проведения освидетельствований и (или) медицинских осмотров, в том числе с использованием приборов, предназначенных для определения концентрации паров абсолютного этилового спирта в выдыхаемом воздухе, и (или) </w:t>
            </w:r>
            <w:proofErr w:type="spellStart"/>
            <w:r w:rsidRPr="00E469C5">
              <w:rPr>
                <w:rStyle w:val="1"/>
                <w:rFonts w:eastAsiaTheme="minorHAnsi"/>
                <w:sz w:val="28"/>
                <w:szCs w:val="28"/>
              </w:rPr>
              <w:t>экспресс-тестов</w:t>
            </w:r>
            <w:proofErr w:type="spellEnd"/>
            <w:r w:rsidRPr="00E469C5">
              <w:rPr>
                <w:rStyle w:val="1"/>
                <w:rFonts w:eastAsiaTheme="minorHAnsi"/>
                <w:sz w:val="28"/>
                <w:szCs w:val="28"/>
              </w:rPr>
              <w:t xml:space="preserve"> (</w:t>
            </w:r>
            <w:proofErr w:type="spellStart"/>
            <w:r w:rsidRPr="00E469C5">
              <w:rPr>
                <w:rStyle w:val="1"/>
                <w:rFonts w:eastAsiaTheme="minorHAnsi"/>
                <w:sz w:val="28"/>
                <w:szCs w:val="28"/>
              </w:rPr>
              <w:t>тест-полосок</w:t>
            </w:r>
            <w:proofErr w:type="spellEnd"/>
            <w:r w:rsidRPr="00E469C5">
              <w:rPr>
                <w:rStyle w:val="1"/>
                <w:rFonts w:eastAsiaTheme="minorHAnsi"/>
                <w:sz w:val="28"/>
                <w:szCs w:val="28"/>
              </w:rPr>
              <w:t xml:space="preserve">, </w:t>
            </w:r>
            <w:proofErr w:type="spellStart"/>
            <w:r w:rsidRPr="00E469C5">
              <w:rPr>
                <w:rStyle w:val="1"/>
                <w:rFonts w:eastAsiaTheme="minorHAnsi"/>
                <w:sz w:val="28"/>
                <w:szCs w:val="28"/>
              </w:rPr>
              <w:t>экспресс-пластин</w:t>
            </w:r>
            <w:proofErr w:type="spellEnd"/>
            <w:r w:rsidRPr="00E469C5">
              <w:rPr>
                <w:rStyle w:val="1"/>
                <w:rFonts w:eastAsiaTheme="minorHAnsi"/>
                <w:sz w:val="28"/>
                <w:szCs w:val="28"/>
              </w:rPr>
              <w:t>), предназначенных для определения наличия наркотических средств или других веществ в биологических образцах</w:t>
            </w:r>
            <w:r w:rsidR="00CF194A">
              <w:rPr>
                <w:rStyle w:val="1"/>
                <w:rFonts w:eastAsiaTheme="minorHAnsi"/>
                <w:sz w:val="28"/>
                <w:szCs w:val="28"/>
              </w:rPr>
              <w:t>.</w:t>
            </w:r>
            <w:proofErr w:type="gramEnd"/>
            <w:r w:rsidR="00CF194A">
              <w:rPr>
                <w:rStyle w:val="1"/>
                <w:rFonts w:eastAsiaTheme="minorHAnsi"/>
                <w:sz w:val="28"/>
                <w:szCs w:val="28"/>
              </w:rPr>
              <w:t xml:space="preserve"> Принятие мер по исключению фактов несвоевременного проведения обязательных медицинских осмотров работников или освидетельствования на предмет нахождения в состоянии алкогольного, наркотического или токсического опьянения</w:t>
            </w:r>
          </w:p>
        </w:tc>
        <w:tc>
          <w:tcPr>
            <w:tcW w:w="846" w:type="pct"/>
          </w:tcPr>
          <w:p w:rsidR="008B5F71" w:rsidRPr="00463FD2" w:rsidRDefault="008B5F71" w:rsidP="00CF194A">
            <w:pPr>
              <w:ind w:right="-53" w:firstLine="0"/>
              <w:jc w:val="center"/>
            </w:pPr>
            <w:r w:rsidRPr="00463FD2">
              <w:t>в течение 202</w:t>
            </w:r>
            <w:r w:rsidR="00CF194A">
              <w:t>5</w:t>
            </w:r>
            <w:r w:rsidRPr="00463FD2">
              <w:t xml:space="preserve"> года</w:t>
            </w:r>
          </w:p>
        </w:tc>
        <w:tc>
          <w:tcPr>
            <w:tcW w:w="1251" w:type="pct"/>
          </w:tcPr>
          <w:p w:rsidR="008B5F71" w:rsidRPr="00463FD2" w:rsidRDefault="008B5F71" w:rsidP="00C87404">
            <w:pPr>
              <w:ind w:right="-53" w:firstLine="0"/>
            </w:pPr>
            <w:r>
              <w:t>субъекты хозяйствования  района, отделы и управления райисполкома</w:t>
            </w:r>
          </w:p>
        </w:tc>
      </w:tr>
      <w:tr w:rsidR="008B5F71" w:rsidRPr="008F1B0C" w:rsidTr="00797857">
        <w:tc>
          <w:tcPr>
            <w:tcW w:w="5000" w:type="pct"/>
            <w:gridSpan w:val="5"/>
          </w:tcPr>
          <w:p w:rsidR="008B5F71" w:rsidRPr="008F1B0C" w:rsidRDefault="008B5F71" w:rsidP="00555026">
            <w:pPr>
              <w:ind w:right="-53" w:firstLine="0"/>
              <w:jc w:val="center"/>
              <w:rPr>
                <w:b/>
              </w:rPr>
            </w:pPr>
            <w:r w:rsidRPr="008F1B0C">
              <w:rPr>
                <w:b/>
              </w:rPr>
              <w:t>МЕРОПРИЯТИЯ ПО ОХРАНЕ ОБЩЕСТВЕННОГО ПОРЯДКА</w:t>
            </w:r>
          </w:p>
        </w:tc>
      </w:tr>
      <w:tr w:rsidR="008B5F71" w:rsidRPr="00463FD2" w:rsidTr="008C62B8">
        <w:tc>
          <w:tcPr>
            <w:tcW w:w="171" w:type="pct"/>
          </w:tcPr>
          <w:p w:rsidR="008B5F71" w:rsidRPr="00463FD2" w:rsidRDefault="008B5F71" w:rsidP="00CF194A">
            <w:pPr>
              <w:ind w:right="-53" w:firstLine="0"/>
              <w:jc w:val="center"/>
            </w:pPr>
            <w:r>
              <w:t>1</w:t>
            </w:r>
            <w:r w:rsidR="00CF194A">
              <w:t>8</w:t>
            </w:r>
          </w:p>
        </w:tc>
        <w:tc>
          <w:tcPr>
            <w:tcW w:w="2732" w:type="pct"/>
            <w:gridSpan w:val="2"/>
          </w:tcPr>
          <w:p w:rsidR="008B5F71" w:rsidRPr="007E0C70" w:rsidRDefault="00CF194A" w:rsidP="00CF194A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Организация и п</w:t>
            </w:r>
            <w:r w:rsidR="008B5F71" w:rsidRPr="007E0C70">
              <w:rPr>
                <w:rStyle w:val="1"/>
                <w:rFonts w:eastAsiaTheme="minorHAnsi"/>
                <w:sz w:val="28"/>
                <w:szCs w:val="28"/>
              </w:rPr>
              <w:t>роведение рейдовых мероприятий по объектам агропромышленного комплекса, направленных на изучение технической укомплектованности и сохранности товарно-материальных ценностей, предотвращение хищений имущества предприятий, нахождения работников на рабочих местах в состоянии алкогольного опьянения</w:t>
            </w:r>
          </w:p>
        </w:tc>
        <w:tc>
          <w:tcPr>
            <w:tcW w:w="846" w:type="pct"/>
          </w:tcPr>
          <w:p w:rsidR="008B5F71" w:rsidRDefault="008B5F71" w:rsidP="00C87404">
            <w:pPr>
              <w:ind w:right="-53" w:firstLine="0"/>
              <w:jc w:val="center"/>
            </w:pPr>
            <w:r>
              <w:t xml:space="preserve">в период </w:t>
            </w:r>
          </w:p>
          <w:p w:rsidR="008B5F71" w:rsidRPr="00463FD2" w:rsidRDefault="008B5F71" w:rsidP="00C87404">
            <w:pPr>
              <w:ind w:right="-53" w:firstLine="0"/>
              <w:jc w:val="center"/>
            </w:pPr>
            <w:r>
              <w:t>проведения посевной и уборочной кампаний</w:t>
            </w:r>
          </w:p>
        </w:tc>
        <w:tc>
          <w:tcPr>
            <w:tcW w:w="1251" w:type="pct"/>
          </w:tcPr>
          <w:p w:rsidR="008B5F71" w:rsidRPr="00463FD2" w:rsidRDefault="008B5F71" w:rsidP="00C87404">
            <w:pPr>
              <w:ind w:right="-53" w:firstLine="0"/>
            </w:pPr>
            <w:r>
              <w:t xml:space="preserve">РОВД </w:t>
            </w:r>
            <w:r w:rsidRPr="0030748A">
              <w:rPr>
                <w:b/>
              </w:rPr>
              <w:t>(свод),</w:t>
            </w:r>
            <w:r>
              <w:t xml:space="preserve"> ОГАИ РОВД, управление по сельскому хозяйству и продовольствию Городокского райисполкома</w:t>
            </w:r>
          </w:p>
        </w:tc>
      </w:tr>
      <w:tr w:rsidR="008B5F71" w:rsidRPr="00463FD2" w:rsidTr="00903939">
        <w:trPr>
          <w:trHeight w:val="584"/>
        </w:trPr>
        <w:tc>
          <w:tcPr>
            <w:tcW w:w="171" w:type="pct"/>
          </w:tcPr>
          <w:p w:rsidR="008B5F71" w:rsidRPr="00463FD2" w:rsidRDefault="008B5F71" w:rsidP="00FF0019">
            <w:pPr>
              <w:ind w:right="-53" w:firstLine="0"/>
              <w:jc w:val="center"/>
            </w:pPr>
            <w:r>
              <w:t>1</w:t>
            </w:r>
            <w:r w:rsidR="00FF0019">
              <w:t>9</w:t>
            </w:r>
          </w:p>
        </w:tc>
        <w:tc>
          <w:tcPr>
            <w:tcW w:w="2732" w:type="pct"/>
            <w:gridSpan w:val="2"/>
          </w:tcPr>
          <w:p w:rsidR="008B5F71" w:rsidRPr="00463FD2" w:rsidRDefault="008B5F71" w:rsidP="00C87404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ринятие мер по обеспечению общественного порядка в местах (зонах) массового отдыха граждан</w:t>
            </w:r>
          </w:p>
        </w:tc>
        <w:tc>
          <w:tcPr>
            <w:tcW w:w="846" w:type="pct"/>
          </w:tcPr>
          <w:p w:rsidR="008B5F71" w:rsidRPr="00463FD2" w:rsidRDefault="00FF0019" w:rsidP="00FF0019">
            <w:pPr>
              <w:ind w:right="-53" w:firstLine="0"/>
              <w:jc w:val="center"/>
            </w:pPr>
            <w:r>
              <w:t>с 1 мая по               30 сентября 2025 г.</w:t>
            </w:r>
          </w:p>
        </w:tc>
        <w:tc>
          <w:tcPr>
            <w:tcW w:w="1251" w:type="pct"/>
          </w:tcPr>
          <w:p w:rsidR="008B5F71" w:rsidRPr="00463FD2" w:rsidRDefault="008B5F71" w:rsidP="00C87404">
            <w:pPr>
              <w:ind w:right="-53" w:firstLine="0"/>
            </w:pPr>
            <w:r>
              <w:t>РОВД</w:t>
            </w:r>
            <w:r w:rsidR="00FF0019">
              <w:t xml:space="preserve"> </w:t>
            </w:r>
            <w:r w:rsidR="00FF0019" w:rsidRPr="00FF0019">
              <w:rPr>
                <w:b/>
              </w:rPr>
              <w:t>(свод),</w:t>
            </w:r>
            <w:r w:rsidR="00FF0019">
              <w:t xml:space="preserve"> РОЧС, ОСВОД, отделы и управления райисполкома</w:t>
            </w:r>
          </w:p>
        </w:tc>
      </w:tr>
      <w:tr w:rsidR="008B5F71" w:rsidRPr="00720138" w:rsidTr="008C62B8">
        <w:tc>
          <w:tcPr>
            <w:tcW w:w="171" w:type="pct"/>
          </w:tcPr>
          <w:p w:rsidR="008B5F71" w:rsidRPr="00720138" w:rsidRDefault="00FF0019" w:rsidP="00FF0019">
            <w:pPr>
              <w:ind w:right="-53" w:firstLine="0"/>
              <w:jc w:val="center"/>
            </w:pPr>
            <w:r w:rsidRPr="00720138">
              <w:t>20</w:t>
            </w:r>
          </w:p>
        </w:tc>
        <w:tc>
          <w:tcPr>
            <w:tcW w:w="2732" w:type="pct"/>
            <w:gridSpan w:val="2"/>
          </w:tcPr>
          <w:p w:rsidR="008B5F71" w:rsidRPr="00720138" w:rsidRDefault="008B5F71" w:rsidP="00FA495B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 w:rsidRPr="00720138">
              <w:rPr>
                <w:rStyle w:val="1"/>
                <w:rFonts w:eastAsiaTheme="minorHAnsi"/>
                <w:sz w:val="28"/>
                <w:szCs w:val="28"/>
              </w:rPr>
              <w:t xml:space="preserve">Проведение с учетом складывающейся оперативной обстановки специальных, комплексных, профилактических мероприятий, направленных на профилактику правонарушений в сфере домашнего </w:t>
            </w:r>
            <w:r w:rsidRPr="00720138">
              <w:rPr>
                <w:rStyle w:val="1"/>
                <w:rFonts w:eastAsiaTheme="minorHAnsi"/>
                <w:sz w:val="28"/>
                <w:szCs w:val="28"/>
              </w:rPr>
              <w:lastRenderedPageBreak/>
              <w:t>насилия, в том числе с привлечением заинтересованных субъектов профилактики</w:t>
            </w:r>
          </w:p>
        </w:tc>
        <w:tc>
          <w:tcPr>
            <w:tcW w:w="846" w:type="pct"/>
          </w:tcPr>
          <w:p w:rsidR="008B5F71" w:rsidRPr="00720138" w:rsidRDefault="008B5F71" w:rsidP="00720138">
            <w:pPr>
              <w:ind w:right="-53" w:firstLine="0"/>
              <w:jc w:val="center"/>
            </w:pPr>
            <w:r w:rsidRPr="00720138">
              <w:lastRenderedPageBreak/>
              <w:t>в течение 202</w:t>
            </w:r>
            <w:r w:rsidR="00720138" w:rsidRPr="00720138">
              <w:t>5</w:t>
            </w:r>
            <w:r w:rsidRPr="00720138">
              <w:t xml:space="preserve"> года</w:t>
            </w:r>
          </w:p>
        </w:tc>
        <w:tc>
          <w:tcPr>
            <w:tcW w:w="1251" w:type="pct"/>
          </w:tcPr>
          <w:p w:rsidR="008B5F71" w:rsidRPr="00720138" w:rsidRDefault="008B5F71" w:rsidP="00C87404">
            <w:pPr>
              <w:ind w:right="-53" w:firstLine="0"/>
            </w:pPr>
            <w:r w:rsidRPr="00720138">
              <w:t xml:space="preserve">РОВД </w:t>
            </w:r>
            <w:r w:rsidRPr="00720138">
              <w:rPr>
                <w:b/>
              </w:rPr>
              <w:t xml:space="preserve">(свод), </w:t>
            </w:r>
            <w:r w:rsidRPr="00720138">
              <w:rPr>
                <w:bCs/>
                <w:kern w:val="36"/>
              </w:rPr>
              <w:t xml:space="preserve">отдел по образованию Городокского райисполкома, </w:t>
            </w:r>
            <w:r w:rsidRPr="00720138">
              <w:t xml:space="preserve">управление по </w:t>
            </w:r>
            <w:r w:rsidRPr="00720138">
              <w:lastRenderedPageBreak/>
              <w:t>труду, занятости и социальной защите Городокского райисполкома</w:t>
            </w:r>
            <w:r w:rsidRPr="00720138">
              <w:rPr>
                <w:lang w:val="be-BY"/>
              </w:rPr>
              <w:t xml:space="preserve">, </w:t>
            </w:r>
            <w:r w:rsidRPr="00720138">
              <w:t>ГУ «Территориальный центр социального обслуживания населения Городокского района»</w:t>
            </w:r>
          </w:p>
        </w:tc>
      </w:tr>
      <w:tr w:rsidR="008B5F71" w:rsidRPr="00463FD2" w:rsidTr="008C62B8">
        <w:tc>
          <w:tcPr>
            <w:tcW w:w="171" w:type="pct"/>
          </w:tcPr>
          <w:p w:rsidR="008B5F71" w:rsidRPr="00463FD2" w:rsidRDefault="008B5F71" w:rsidP="007958E5">
            <w:pPr>
              <w:ind w:right="-53" w:firstLine="0"/>
              <w:jc w:val="center"/>
            </w:pPr>
            <w:r>
              <w:lastRenderedPageBreak/>
              <w:t>2</w:t>
            </w:r>
            <w:r w:rsidR="007958E5">
              <w:t>1</w:t>
            </w:r>
          </w:p>
        </w:tc>
        <w:tc>
          <w:tcPr>
            <w:tcW w:w="2732" w:type="pct"/>
            <w:gridSpan w:val="2"/>
          </w:tcPr>
          <w:p w:rsidR="008B5F71" w:rsidRPr="00463FD2" w:rsidRDefault="008B5F71" w:rsidP="00C87404">
            <w:pPr>
              <w:ind w:right="-53" w:firstLine="0"/>
            </w:pPr>
            <w:r w:rsidRPr="00463FD2">
              <w:rPr>
                <w:rStyle w:val="1"/>
                <w:rFonts w:eastAsiaTheme="minorHAnsi"/>
                <w:sz w:val="28"/>
                <w:szCs w:val="28"/>
              </w:rPr>
              <w:t xml:space="preserve">Проведение анализа сведений личных дел безработных их числа освобожденных из исправительных учреждений на соответствие критериям в целях оказания им содействия в трудоустройстве. Информирование нанимателей о возможности получения компенсации затрат на оплату труда, при трудоустройстве данной категории граждан в соответствии с постановлением Совета Министров Республики Беларусь от 14 апреля 2014 г. № 347 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           </w:t>
            </w:r>
            <w:r w:rsidRPr="00463FD2">
              <w:rPr>
                <w:rStyle w:val="1"/>
                <w:rFonts w:eastAsiaTheme="minorHAnsi"/>
                <w:sz w:val="28"/>
                <w:szCs w:val="28"/>
              </w:rPr>
              <w:t>"О порядке организации и финансирования мероприятий по трудоустройству граждан, освобожденных из исправительных учреждений"</w:t>
            </w:r>
          </w:p>
        </w:tc>
        <w:tc>
          <w:tcPr>
            <w:tcW w:w="846" w:type="pct"/>
          </w:tcPr>
          <w:p w:rsidR="008B5F71" w:rsidRPr="00463FD2" w:rsidRDefault="007958E5" w:rsidP="005A49B2">
            <w:pPr>
              <w:ind w:right="-53" w:firstLine="0"/>
              <w:jc w:val="center"/>
            </w:pPr>
            <w:r>
              <w:t>в течение 2025</w:t>
            </w:r>
            <w:r w:rsidR="008B5F71">
              <w:t xml:space="preserve"> года</w:t>
            </w:r>
          </w:p>
        </w:tc>
        <w:tc>
          <w:tcPr>
            <w:tcW w:w="1251" w:type="pct"/>
          </w:tcPr>
          <w:p w:rsidR="008B5F71" w:rsidRPr="00463FD2" w:rsidRDefault="008B5F71" w:rsidP="0030748A">
            <w:pPr>
              <w:ind w:right="-53" w:firstLine="0"/>
            </w:pPr>
            <w:r w:rsidRPr="00463FD2">
              <w:t xml:space="preserve">управление по труду, занятости и социальной защите Городокского райисполкома </w:t>
            </w:r>
            <w:r w:rsidRPr="00463FD2">
              <w:rPr>
                <w:b/>
              </w:rPr>
              <w:t xml:space="preserve">(свод), </w:t>
            </w:r>
            <w:r w:rsidRPr="00463FD2">
              <w:t>РОВД</w:t>
            </w:r>
            <w:r>
              <w:t>, наблюдательная комиссия при Городокском райисполкоме</w:t>
            </w:r>
          </w:p>
        </w:tc>
      </w:tr>
      <w:tr w:rsidR="007958E5" w:rsidRPr="00463FD2" w:rsidTr="008C62B8">
        <w:tc>
          <w:tcPr>
            <w:tcW w:w="171" w:type="pct"/>
          </w:tcPr>
          <w:p w:rsidR="007958E5" w:rsidRDefault="007958E5" w:rsidP="00C87404">
            <w:pPr>
              <w:ind w:right="-53" w:firstLine="0"/>
              <w:jc w:val="center"/>
            </w:pPr>
            <w:r>
              <w:t>22</w:t>
            </w:r>
          </w:p>
        </w:tc>
        <w:tc>
          <w:tcPr>
            <w:tcW w:w="2732" w:type="pct"/>
            <w:gridSpan w:val="2"/>
          </w:tcPr>
          <w:p w:rsidR="007958E5" w:rsidRDefault="007958E5" w:rsidP="00C87404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Освещение в региональных средствах массовой информации и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интернет-ресурсах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 деятельности правоохранительных органов по профилактике правонарушений, защите жизни, здоровья, чести, достоинства, прав, свобод и законных интересов граждан, информирование общественности о фактах привлечения к ответственности лиц, совершивших правонарушения, демонстрация роликов социальной рекламы, направленных на профилактику правонарушений, правовое воспитание граждан</w:t>
            </w:r>
          </w:p>
        </w:tc>
        <w:tc>
          <w:tcPr>
            <w:tcW w:w="846" w:type="pct"/>
          </w:tcPr>
          <w:p w:rsidR="007958E5" w:rsidRDefault="007958E5" w:rsidP="00C87404">
            <w:pPr>
              <w:ind w:right="-53" w:firstLine="0"/>
              <w:jc w:val="center"/>
            </w:pPr>
            <w:r>
              <w:t>постоянно</w:t>
            </w:r>
          </w:p>
        </w:tc>
        <w:tc>
          <w:tcPr>
            <w:tcW w:w="1251" w:type="pct"/>
          </w:tcPr>
          <w:p w:rsidR="007958E5" w:rsidRPr="00463FD2" w:rsidRDefault="007958E5" w:rsidP="004456FB">
            <w:pPr>
              <w:ind w:right="-53" w:firstLine="0"/>
            </w:pPr>
            <w:r w:rsidRPr="00463FD2">
              <w:t xml:space="preserve">отдел идеологической работы, культуры и по делам молодежи Городокского райисполкома </w:t>
            </w:r>
            <w:r w:rsidRPr="00463FD2">
              <w:rPr>
                <w:b/>
              </w:rPr>
              <w:t xml:space="preserve">(свод), </w:t>
            </w:r>
            <w:r w:rsidRPr="00463FD2">
              <w:t>РОВД</w:t>
            </w:r>
          </w:p>
        </w:tc>
      </w:tr>
      <w:tr w:rsidR="008B5F71" w:rsidRPr="00463FD2" w:rsidTr="008C62B8">
        <w:tc>
          <w:tcPr>
            <w:tcW w:w="171" w:type="pct"/>
          </w:tcPr>
          <w:p w:rsidR="008B5F71" w:rsidRPr="00463FD2" w:rsidRDefault="008B5F71" w:rsidP="007958E5">
            <w:pPr>
              <w:ind w:right="-53" w:firstLine="0"/>
              <w:jc w:val="center"/>
            </w:pPr>
            <w:r>
              <w:t>2</w:t>
            </w:r>
            <w:r w:rsidR="007958E5">
              <w:t>3</w:t>
            </w:r>
          </w:p>
        </w:tc>
        <w:tc>
          <w:tcPr>
            <w:tcW w:w="2732" w:type="pct"/>
            <w:gridSpan w:val="2"/>
          </w:tcPr>
          <w:p w:rsidR="008B5F71" w:rsidRPr="00463FD2" w:rsidRDefault="008B5F71" w:rsidP="00C87404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Проведение обследования жилых домов с принятием мер по исключению возможности проникновения посторонних лиц в технические помещения (подвальные, чердачные, технические подполья и этажи) путем блокирования входов и закрытия дверей на замочные устройства, с целью недопущения чрезвычайных происшествий, правонарушений, преступлений, устранения причин и </w:t>
            </w: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>устройств им способствующих</w:t>
            </w:r>
          </w:p>
        </w:tc>
        <w:tc>
          <w:tcPr>
            <w:tcW w:w="846" w:type="pct"/>
          </w:tcPr>
          <w:p w:rsidR="008B5F71" w:rsidRDefault="008B5F71" w:rsidP="007958E5">
            <w:pPr>
              <w:ind w:right="-53" w:firstLine="0"/>
              <w:jc w:val="center"/>
            </w:pPr>
            <w:r>
              <w:lastRenderedPageBreak/>
              <w:t>в течение 202</w:t>
            </w:r>
            <w:r w:rsidR="007958E5">
              <w:t>5</w:t>
            </w:r>
            <w:r>
              <w:t xml:space="preserve"> года</w:t>
            </w:r>
          </w:p>
        </w:tc>
        <w:tc>
          <w:tcPr>
            <w:tcW w:w="1251" w:type="pct"/>
          </w:tcPr>
          <w:p w:rsidR="008B5F71" w:rsidRPr="00463FD2" w:rsidRDefault="008B5F71" w:rsidP="004456FB">
            <w:pPr>
              <w:ind w:right="-53" w:firstLine="0"/>
            </w:pPr>
            <w:r w:rsidRPr="00463FD2">
              <w:t xml:space="preserve">отдел архитектуры и жилищно-коммунального хозяйства Городокского райисполкома </w:t>
            </w:r>
            <w:r w:rsidRPr="00463FD2">
              <w:rPr>
                <w:b/>
              </w:rPr>
              <w:t xml:space="preserve">(свод), </w:t>
            </w:r>
            <w:r>
              <w:rPr>
                <w:b/>
              </w:rPr>
              <w:t xml:space="preserve"> </w:t>
            </w:r>
            <w:r w:rsidRPr="004456FB">
              <w:t>КУПП «</w:t>
            </w:r>
            <w:r>
              <w:t xml:space="preserve">Городокское предприятие котельных и тепловых сетей»,  </w:t>
            </w:r>
            <w:r>
              <w:lastRenderedPageBreak/>
              <w:t xml:space="preserve">субъекты хозяйствования (балансодержатели домов), </w:t>
            </w:r>
            <w:r w:rsidRPr="00463FD2">
              <w:t>РОВД, РОЧС</w:t>
            </w:r>
          </w:p>
        </w:tc>
      </w:tr>
      <w:tr w:rsidR="008B5F71" w:rsidRPr="00463FD2" w:rsidTr="008C62B8">
        <w:tc>
          <w:tcPr>
            <w:tcW w:w="171" w:type="pct"/>
          </w:tcPr>
          <w:p w:rsidR="008B5F71" w:rsidRPr="00463FD2" w:rsidRDefault="008B5F71" w:rsidP="007958E5">
            <w:pPr>
              <w:ind w:right="-53" w:firstLine="0"/>
              <w:jc w:val="center"/>
            </w:pPr>
            <w:r w:rsidRPr="00463FD2">
              <w:lastRenderedPageBreak/>
              <w:t>2</w:t>
            </w:r>
            <w:r w:rsidR="007958E5">
              <w:t>4</w:t>
            </w:r>
          </w:p>
        </w:tc>
        <w:tc>
          <w:tcPr>
            <w:tcW w:w="2732" w:type="pct"/>
            <w:gridSpan w:val="2"/>
          </w:tcPr>
          <w:p w:rsidR="008B5F71" w:rsidRPr="00463FD2" w:rsidRDefault="008B5F71" w:rsidP="00C87404">
            <w:pPr>
              <w:ind w:right="-53" w:firstLine="0"/>
            </w:pPr>
            <w:r w:rsidRPr="00463FD2">
              <w:rPr>
                <w:rStyle w:val="1"/>
                <w:rFonts w:eastAsiaTheme="minorHAnsi"/>
                <w:sz w:val="28"/>
                <w:szCs w:val="28"/>
              </w:rPr>
              <w:t xml:space="preserve">Размещение информации профилактического характера, в том числе и направляемой </w:t>
            </w:r>
            <w:r w:rsidR="007958E5">
              <w:rPr>
                <w:rStyle w:val="1"/>
                <w:rFonts w:eastAsiaTheme="minorHAnsi"/>
                <w:sz w:val="28"/>
                <w:szCs w:val="28"/>
              </w:rPr>
              <w:t>Р</w:t>
            </w:r>
            <w:r w:rsidRPr="00463FD2">
              <w:rPr>
                <w:rStyle w:val="1"/>
                <w:rFonts w:eastAsiaTheme="minorHAnsi"/>
                <w:sz w:val="28"/>
                <w:szCs w:val="28"/>
              </w:rPr>
              <w:t>ОВД, на счетах-извещениях за коммунальные услуги</w:t>
            </w:r>
          </w:p>
        </w:tc>
        <w:tc>
          <w:tcPr>
            <w:tcW w:w="846" w:type="pct"/>
          </w:tcPr>
          <w:p w:rsidR="008B5F71" w:rsidRPr="00463FD2" w:rsidRDefault="008B5F71" w:rsidP="007958E5">
            <w:pPr>
              <w:ind w:right="-53" w:firstLine="0"/>
              <w:jc w:val="center"/>
            </w:pPr>
            <w:r w:rsidRPr="00463FD2">
              <w:t>в течение 202</w:t>
            </w:r>
            <w:r w:rsidR="007958E5">
              <w:t>5</w:t>
            </w:r>
            <w:r w:rsidRPr="00463FD2">
              <w:t xml:space="preserve"> года</w:t>
            </w:r>
          </w:p>
        </w:tc>
        <w:tc>
          <w:tcPr>
            <w:tcW w:w="1251" w:type="pct"/>
          </w:tcPr>
          <w:p w:rsidR="008B5F71" w:rsidRPr="00463FD2" w:rsidRDefault="008B5F71" w:rsidP="0057409F">
            <w:pPr>
              <w:ind w:right="-53" w:firstLine="0"/>
            </w:pPr>
            <w:r w:rsidRPr="004456FB">
              <w:t>КУПП «</w:t>
            </w:r>
            <w:r>
              <w:t>Городокское предприятие котельных и тепловых сетей»,</w:t>
            </w:r>
            <w:r w:rsidRPr="00463FD2">
              <w:rPr>
                <w:b/>
              </w:rPr>
              <w:t xml:space="preserve"> (свод),</w:t>
            </w:r>
            <w:r w:rsidRPr="00463FD2">
              <w:t xml:space="preserve"> РОВД</w:t>
            </w:r>
          </w:p>
        </w:tc>
      </w:tr>
      <w:tr w:rsidR="008B5F71" w:rsidRPr="00463FD2" w:rsidTr="008C62B8">
        <w:tc>
          <w:tcPr>
            <w:tcW w:w="171" w:type="pct"/>
          </w:tcPr>
          <w:p w:rsidR="008B5F71" w:rsidRPr="00463FD2" w:rsidRDefault="008B5F71" w:rsidP="007958E5">
            <w:pPr>
              <w:ind w:right="-53" w:firstLine="0"/>
              <w:jc w:val="center"/>
            </w:pPr>
            <w:r w:rsidRPr="00463FD2">
              <w:t>2</w:t>
            </w:r>
            <w:r w:rsidR="007958E5">
              <w:t>5</w:t>
            </w:r>
          </w:p>
        </w:tc>
        <w:tc>
          <w:tcPr>
            <w:tcW w:w="2732" w:type="pct"/>
            <w:gridSpan w:val="2"/>
          </w:tcPr>
          <w:p w:rsidR="008B5F71" w:rsidRDefault="007958E5" w:rsidP="00F37354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ринятие дополнительных мер по повышению эффективности по выведению из незаконного оборота фальсифицированных алкогольных напитков</w:t>
            </w:r>
          </w:p>
          <w:p w:rsidR="008B5F71" w:rsidRPr="00463FD2" w:rsidRDefault="008B5F71" w:rsidP="00F37354">
            <w:pPr>
              <w:ind w:right="-53" w:firstLine="0"/>
            </w:pPr>
          </w:p>
        </w:tc>
        <w:tc>
          <w:tcPr>
            <w:tcW w:w="846" w:type="pct"/>
          </w:tcPr>
          <w:p w:rsidR="008B5F71" w:rsidRPr="00463FD2" w:rsidRDefault="00617042" w:rsidP="00F37354">
            <w:pPr>
              <w:ind w:right="-53" w:firstLine="0"/>
              <w:jc w:val="center"/>
            </w:pPr>
            <w:r>
              <w:t>постоянно</w:t>
            </w:r>
          </w:p>
        </w:tc>
        <w:tc>
          <w:tcPr>
            <w:tcW w:w="1251" w:type="pct"/>
          </w:tcPr>
          <w:p w:rsidR="008B5F71" w:rsidRPr="00463FD2" w:rsidRDefault="008B5F71" w:rsidP="00617042">
            <w:pPr>
              <w:ind w:right="-53" w:firstLine="0"/>
            </w:pPr>
            <w:r w:rsidRPr="00463FD2">
              <w:t>РОВД</w:t>
            </w:r>
          </w:p>
        </w:tc>
      </w:tr>
      <w:tr w:rsidR="008B5F71" w:rsidRPr="00463FD2" w:rsidTr="00797857">
        <w:tc>
          <w:tcPr>
            <w:tcW w:w="5000" w:type="pct"/>
            <w:gridSpan w:val="5"/>
          </w:tcPr>
          <w:p w:rsidR="008B5F71" w:rsidRDefault="008B5F71" w:rsidP="00A62182">
            <w:pPr>
              <w:ind w:right="-53" w:firstLine="0"/>
              <w:jc w:val="center"/>
              <w:rPr>
                <w:b/>
              </w:rPr>
            </w:pPr>
            <w:r>
              <w:rPr>
                <w:b/>
              </w:rPr>
              <w:t>МЕРОПРИЯТИЯ ПО ПРЕДОТВРАЩЕНИЮ АВАРИЙНОСТИ, ТРАВМАТИЗМА И ГИБЕЛИ НА ДОРОГАХ</w:t>
            </w:r>
          </w:p>
          <w:p w:rsidR="00B602A6" w:rsidRPr="00EF32BC" w:rsidRDefault="00B602A6" w:rsidP="00A62182">
            <w:pPr>
              <w:ind w:right="-53" w:firstLine="0"/>
              <w:jc w:val="center"/>
              <w:rPr>
                <w:b/>
              </w:rPr>
            </w:pPr>
          </w:p>
        </w:tc>
      </w:tr>
      <w:tr w:rsidR="008B5F71" w:rsidRPr="00463FD2" w:rsidTr="008C62B8">
        <w:tc>
          <w:tcPr>
            <w:tcW w:w="171" w:type="pct"/>
          </w:tcPr>
          <w:p w:rsidR="008B5F71" w:rsidRDefault="008B5F71" w:rsidP="007E4C25">
            <w:pPr>
              <w:ind w:right="-53" w:firstLine="0"/>
              <w:jc w:val="center"/>
            </w:pPr>
            <w:r>
              <w:t>2</w:t>
            </w:r>
            <w:r w:rsidR="00617042">
              <w:t>6</w:t>
            </w:r>
          </w:p>
        </w:tc>
        <w:tc>
          <w:tcPr>
            <w:tcW w:w="2732" w:type="pct"/>
            <w:gridSpan w:val="2"/>
          </w:tcPr>
          <w:p w:rsidR="008B5F71" w:rsidRDefault="008B5F71" w:rsidP="00C87404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Мониторинг эксплуатационного состояния улично-дорожной сети, технических средств организации дорожного движения, наружного уличного освещения и иных элементов дорожной инфраструктуры в целях создания безопасных условий для участников дорожного движения</w:t>
            </w:r>
          </w:p>
        </w:tc>
        <w:tc>
          <w:tcPr>
            <w:tcW w:w="846" w:type="pct"/>
          </w:tcPr>
          <w:p w:rsidR="008B5F71" w:rsidRPr="00F07E2B" w:rsidRDefault="008B5F71" w:rsidP="00617042">
            <w:pPr>
              <w:ind w:right="-53" w:firstLine="0"/>
              <w:jc w:val="center"/>
            </w:pPr>
            <w:r w:rsidRPr="00F07E2B">
              <w:t>в течение 202</w:t>
            </w:r>
            <w:r w:rsidR="00617042">
              <w:t>5</w:t>
            </w:r>
            <w:r w:rsidRPr="00F07E2B">
              <w:t xml:space="preserve"> года</w:t>
            </w:r>
          </w:p>
        </w:tc>
        <w:tc>
          <w:tcPr>
            <w:tcW w:w="1251" w:type="pct"/>
          </w:tcPr>
          <w:p w:rsidR="008B5F71" w:rsidRDefault="008B5F71" w:rsidP="00F07E2B">
            <w:pPr>
              <w:ind w:right="-53" w:firstLine="0"/>
            </w:pPr>
            <w:r>
              <w:t>ОГАИ РОВД</w:t>
            </w:r>
          </w:p>
        </w:tc>
      </w:tr>
      <w:tr w:rsidR="008B5F71" w:rsidRPr="00463FD2" w:rsidTr="008C62B8">
        <w:tc>
          <w:tcPr>
            <w:tcW w:w="171" w:type="pct"/>
          </w:tcPr>
          <w:p w:rsidR="008B5F71" w:rsidRDefault="008B5F71" w:rsidP="00617042">
            <w:pPr>
              <w:ind w:right="-53" w:firstLine="0"/>
              <w:jc w:val="center"/>
            </w:pPr>
            <w:r>
              <w:t>2</w:t>
            </w:r>
            <w:r w:rsidR="00617042">
              <w:t>7</w:t>
            </w:r>
          </w:p>
        </w:tc>
        <w:tc>
          <w:tcPr>
            <w:tcW w:w="2732" w:type="pct"/>
            <w:gridSpan w:val="2"/>
          </w:tcPr>
          <w:p w:rsidR="008B5F71" w:rsidRDefault="008B5F71" w:rsidP="00C87404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ринятие профилактических мер, направленных на снижение травматизма людей в результате дорожно-транспортных происшествий, в том числе уязвимых участников дорожного движения (пешеходов, велосипедистов, лиц, управляющих средствами персональной мобильности)</w:t>
            </w:r>
          </w:p>
        </w:tc>
        <w:tc>
          <w:tcPr>
            <w:tcW w:w="846" w:type="pct"/>
          </w:tcPr>
          <w:p w:rsidR="008B5F71" w:rsidRPr="00F07E2B" w:rsidRDefault="008B5F71" w:rsidP="00617042">
            <w:pPr>
              <w:ind w:right="-53" w:firstLine="0"/>
              <w:jc w:val="center"/>
            </w:pPr>
            <w:r w:rsidRPr="00F07E2B">
              <w:t>в течение 202</w:t>
            </w:r>
            <w:r w:rsidR="00617042">
              <w:t>5</w:t>
            </w:r>
            <w:r w:rsidRPr="00F07E2B">
              <w:t xml:space="preserve"> года</w:t>
            </w:r>
          </w:p>
        </w:tc>
        <w:tc>
          <w:tcPr>
            <w:tcW w:w="1251" w:type="pct"/>
          </w:tcPr>
          <w:p w:rsidR="008B5F71" w:rsidRDefault="008B5F71" w:rsidP="00F07E2B">
            <w:pPr>
              <w:ind w:right="-53" w:firstLine="0"/>
            </w:pPr>
            <w:r>
              <w:t>ОГАИ РОВД</w:t>
            </w:r>
          </w:p>
        </w:tc>
      </w:tr>
      <w:tr w:rsidR="008B5F71" w:rsidRPr="00463FD2" w:rsidTr="008C62B8">
        <w:tc>
          <w:tcPr>
            <w:tcW w:w="171" w:type="pct"/>
          </w:tcPr>
          <w:p w:rsidR="008B5F71" w:rsidRDefault="008B5F71" w:rsidP="007E4C25">
            <w:pPr>
              <w:ind w:right="-53" w:firstLine="0"/>
              <w:jc w:val="center"/>
            </w:pPr>
            <w:r>
              <w:t>2</w:t>
            </w:r>
            <w:r w:rsidR="00617042">
              <w:t>8</w:t>
            </w:r>
          </w:p>
        </w:tc>
        <w:tc>
          <w:tcPr>
            <w:tcW w:w="2732" w:type="pct"/>
            <w:gridSpan w:val="2"/>
          </w:tcPr>
          <w:p w:rsidR="008B5F71" w:rsidRDefault="008B5F71" w:rsidP="0090644E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роведение мероприятий в сельскохозяйственных предприятиях района по изучению организации обеспечения дорожного движения,  в том числе комплектности техники, своевременного прохождения технического осмотра транспортных средств</w:t>
            </w:r>
          </w:p>
        </w:tc>
        <w:tc>
          <w:tcPr>
            <w:tcW w:w="846" w:type="pct"/>
          </w:tcPr>
          <w:p w:rsidR="008B5F71" w:rsidRDefault="008B5F71" w:rsidP="00F07E2B">
            <w:pPr>
              <w:ind w:right="-53" w:firstLine="0"/>
              <w:jc w:val="center"/>
            </w:pPr>
            <w:r>
              <w:t xml:space="preserve">в период </w:t>
            </w:r>
          </w:p>
          <w:p w:rsidR="008B5F71" w:rsidRPr="00F07E2B" w:rsidRDefault="008B5F71" w:rsidP="00F07E2B">
            <w:pPr>
              <w:ind w:right="-53" w:firstLine="0"/>
              <w:jc w:val="center"/>
            </w:pPr>
            <w:r>
              <w:t>проведения посевной и уборочной кампаний</w:t>
            </w:r>
          </w:p>
        </w:tc>
        <w:tc>
          <w:tcPr>
            <w:tcW w:w="1251" w:type="pct"/>
          </w:tcPr>
          <w:p w:rsidR="008B5F71" w:rsidRDefault="008B5F71" w:rsidP="00F07E2B">
            <w:pPr>
              <w:ind w:right="-53" w:firstLine="0"/>
            </w:pPr>
            <w:r>
              <w:t>ОГАИ РОВД</w:t>
            </w:r>
          </w:p>
        </w:tc>
      </w:tr>
      <w:tr w:rsidR="008B5F71" w:rsidRPr="00463FD2" w:rsidTr="008C62B8">
        <w:tc>
          <w:tcPr>
            <w:tcW w:w="171" w:type="pct"/>
          </w:tcPr>
          <w:p w:rsidR="008B5F71" w:rsidRDefault="008B5F71" w:rsidP="00617042">
            <w:pPr>
              <w:ind w:right="-53" w:firstLine="0"/>
              <w:jc w:val="center"/>
            </w:pPr>
            <w:r>
              <w:t>2</w:t>
            </w:r>
            <w:r w:rsidR="00617042">
              <w:t>9</w:t>
            </w:r>
          </w:p>
        </w:tc>
        <w:tc>
          <w:tcPr>
            <w:tcW w:w="2732" w:type="pct"/>
            <w:gridSpan w:val="2"/>
          </w:tcPr>
          <w:p w:rsidR="008B5F71" w:rsidRDefault="008B5F71" w:rsidP="0090644E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Освещение в средствах массовой информации и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интернет-ресурсах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  проблемных </w:t>
            </w:r>
            <w:proofErr w:type="spellStart"/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>проблемных</w:t>
            </w:r>
            <w:proofErr w:type="spellEnd"/>
            <w:proofErr w:type="gramEnd"/>
            <w:r>
              <w:rPr>
                <w:rStyle w:val="1"/>
                <w:rFonts w:eastAsiaTheme="minorHAnsi"/>
                <w:sz w:val="28"/>
                <w:szCs w:val="28"/>
              </w:rPr>
              <w:t xml:space="preserve"> вопросов обеспечения безопасности дорожного движения, проводимых профилактических мероприятий</w:t>
            </w:r>
          </w:p>
        </w:tc>
        <w:tc>
          <w:tcPr>
            <w:tcW w:w="846" w:type="pct"/>
          </w:tcPr>
          <w:p w:rsidR="008B5F71" w:rsidRPr="00F07E2B" w:rsidRDefault="008B5F71" w:rsidP="00617042">
            <w:pPr>
              <w:ind w:right="-53" w:firstLine="0"/>
              <w:jc w:val="center"/>
            </w:pPr>
            <w:r w:rsidRPr="00F07E2B">
              <w:t>в течение 202</w:t>
            </w:r>
            <w:r w:rsidR="00617042">
              <w:t>5</w:t>
            </w:r>
            <w:r w:rsidRPr="00F07E2B">
              <w:t xml:space="preserve"> года</w:t>
            </w:r>
          </w:p>
        </w:tc>
        <w:tc>
          <w:tcPr>
            <w:tcW w:w="1251" w:type="pct"/>
          </w:tcPr>
          <w:p w:rsidR="008B5F71" w:rsidRDefault="008B5F71" w:rsidP="00F07E2B">
            <w:pPr>
              <w:ind w:right="-53" w:firstLine="0"/>
            </w:pPr>
            <w:r>
              <w:t>ОГАИ РОВД</w:t>
            </w:r>
          </w:p>
        </w:tc>
      </w:tr>
      <w:tr w:rsidR="008B5F71" w:rsidRPr="00463FD2" w:rsidTr="008C62B8">
        <w:tc>
          <w:tcPr>
            <w:tcW w:w="171" w:type="pct"/>
          </w:tcPr>
          <w:p w:rsidR="008B5F71" w:rsidRDefault="00617042" w:rsidP="00617042">
            <w:pPr>
              <w:ind w:right="-53" w:firstLine="0"/>
              <w:jc w:val="center"/>
            </w:pPr>
            <w:r>
              <w:lastRenderedPageBreak/>
              <w:t>30</w:t>
            </w:r>
          </w:p>
        </w:tc>
        <w:tc>
          <w:tcPr>
            <w:tcW w:w="2732" w:type="pct"/>
            <w:gridSpan w:val="2"/>
          </w:tcPr>
          <w:p w:rsidR="008B5F71" w:rsidRPr="00BF61B0" w:rsidRDefault="008B5F71" w:rsidP="009C2938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 w:rsidRPr="00BF61B0">
              <w:rPr>
                <w:rStyle w:val="1"/>
                <w:rFonts w:eastAsiaTheme="minorHAnsi"/>
                <w:sz w:val="28"/>
                <w:szCs w:val="28"/>
              </w:rPr>
              <w:t>Проведение профилактических рейдов «</w:t>
            </w:r>
            <w:proofErr w:type="spellStart"/>
            <w:r w:rsidRPr="00BF61B0">
              <w:rPr>
                <w:rStyle w:val="1"/>
                <w:rFonts w:eastAsiaTheme="minorHAnsi"/>
                <w:sz w:val="28"/>
                <w:szCs w:val="28"/>
              </w:rPr>
              <w:t>Фликер</w:t>
            </w:r>
            <w:proofErr w:type="spellEnd"/>
            <w:r w:rsidRPr="00BF61B0">
              <w:rPr>
                <w:rStyle w:val="1"/>
                <w:rFonts w:eastAsiaTheme="minorHAnsi"/>
                <w:sz w:val="28"/>
                <w:szCs w:val="28"/>
              </w:rPr>
              <w:t xml:space="preserve"> – друг», «Стань заметней!», «Засветись!» по контролю использования </w:t>
            </w:r>
            <w:proofErr w:type="gramStart"/>
            <w:r w:rsidRPr="00BF61B0">
              <w:rPr>
                <w:rStyle w:val="1"/>
                <w:rFonts w:eastAsiaTheme="minorHAnsi"/>
                <w:sz w:val="28"/>
                <w:szCs w:val="28"/>
              </w:rPr>
              <w:t>обучающимися</w:t>
            </w:r>
            <w:proofErr w:type="gramEnd"/>
            <w:r w:rsidRPr="00BF61B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BF61B0">
              <w:rPr>
                <w:rStyle w:val="1"/>
                <w:rFonts w:eastAsiaTheme="minorHAnsi"/>
                <w:sz w:val="28"/>
                <w:szCs w:val="28"/>
              </w:rPr>
              <w:t>световозвращающих</w:t>
            </w:r>
            <w:proofErr w:type="spellEnd"/>
            <w:r w:rsidRPr="00BF61B0">
              <w:rPr>
                <w:rStyle w:val="1"/>
                <w:rFonts w:eastAsiaTheme="minorHAnsi"/>
                <w:sz w:val="28"/>
                <w:szCs w:val="28"/>
              </w:rPr>
              <w:t xml:space="preserve"> элементов в темное время суток</w:t>
            </w:r>
          </w:p>
        </w:tc>
        <w:tc>
          <w:tcPr>
            <w:tcW w:w="846" w:type="pct"/>
          </w:tcPr>
          <w:p w:rsidR="008B5F71" w:rsidRPr="00F07E2B" w:rsidRDefault="008B5F71" w:rsidP="00617042">
            <w:pPr>
              <w:ind w:right="-53" w:firstLine="0"/>
              <w:jc w:val="center"/>
            </w:pPr>
            <w:r w:rsidRPr="00F07E2B">
              <w:t>в течение 202</w:t>
            </w:r>
            <w:r w:rsidR="00617042">
              <w:t>5</w:t>
            </w:r>
            <w:r w:rsidRPr="00F07E2B">
              <w:t xml:space="preserve"> года</w:t>
            </w:r>
          </w:p>
        </w:tc>
        <w:tc>
          <w:tcPr>
            <w:tcW w:w="1251" w:type="pct"/>
          </w:tcPr>
          <w:p w:rsidR="008B5F71" w:rsidRDefault="008B5F71" w:rsidP="00082480">
            <w:pPr>
              <w:ind w:right="-53" w:firstLine="0"/>
            </w:pPr>
            <w:r>
              <w:t xml:space="preserve">ОГАИ РОВД </w:t>
            </w:r>
            <w:r w:rsidRPr="003C5B44">
              <w:rPr>
                <w:b/>
              </w:rPr>
              <w:t>(свод)</w:t>
            </w:r>
            <w:r>
              <w:t>, отдел по образованию Городокского райисполкома</w:t>
            </w:r>
            <w:r w:rsidR="00617042">
              <w:t xml:space="preserve">, </w:t>
            </w:r>
            <w:r w:rsidR="00617042" w:rsidRPr="00463FD2">
              <w:t>отдел идеологической работы, культуры и по делам молодежи Городокского райисполкома</w:t>
            </w:r>
          </w:p>
        </w:tc>
      </w:tr>
      <w:tr w:rsidR="00F246D2" w:rsidRPr="00463FD2" w:rsidTr="008C62B8">
        <w:tc>
          <w:tcPr>
            <w:tcW w:w="171" w:type="pct"/>
          </w:tcPr>
          <w:p w:rsidR="00F246D2" w:rsidRDefault="00F246D2" w:rsidP="00617042">
            <w:pPr>
              <w:ind w:right="-53" w:firstLine="0"/>
              <w:jc w:val="center"/>
            </w:pPr>
            <w:r>
              <w:t>31</w:t>
            </w:r>
          </w:p>
        </w:tc>
        <w:tc>
          <w:tcPr>
            <w:tcW w:w="2732" w:type="pct"/>
            <w:gridSpan w:val="2"/>
          </w:tcPr>
          <w:p w:rsidR="00F246D2" w:rsidRPr="00BF61B0" w:rsidRDefault="00F246D2" w:rsidP="00F246D2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роведение семинаров (участие в семинарах) по вопросам обеспечения безопасности дорожного движения и эксплуатации транспорта, задействованного для перевозки детей</w:t>
            </w:r>
          </w:p>
        </w:tc>
        <w:tc>
          <w:tcPr>
            <w:tcW w:w="846" w:type="pct"/>
          </w:tcPr>
          <w:p w:rsidR="00F246D2" w:rsidRPr="00F07E2B" w:rsidRDefault="00F246D2" w:rsidP="00F246D2">
            <w:pPr>
              <w:ind w:right="-53" w:firstLine="0"/>
            </w:pPr>
            <w:r w:rsidRPr="00F07E2B">
              <w:t>в течение 202</w:t>
            </w:r>
            <w:r>
              <w:t>5</w:t>
            </w:r>
            <w:r w:rsidRPr="00F07E2B">
              <w:t xml:space="preserve"> года</w:t>
            </w:r>
          </w:p>
        </w:tc>
        <w:tc>
          <w:tcPr>
            <w:tcW w:w="1251" w:type="pct"/>
          </w:tcPr>
          <w:p w:rsidR="00F246D2" w:rsidRDefault="00F246D2" w:rsidP="00082480">
            <w:pPr>
              <w:ind w:right="-53" w:firstLine="0"/>
            </w:pPr>
            <w:r>
              <w:t xml:space="preserve">отдел по образованию Городокского райисполкома </w:t>
            </w:r>
            <w:r w:rsidRPr="003C5B44">
              <w:rPr>
                <w:b/>
              </w:rPr>
              <w:t>(свод)</w:t>
            </w:r>
            <w:r>
              <w:t>, ОГАИ РОВД</w:t>
            </w:r>
          </w:p>
        </w:tc>
      </w:tr>
      <w:tr w:rsidR="00F246D2" w:rsidRPr="00320A67" w:rsidTr="008C62B8">
        <w:tc>
          <w:tcPr>
            <w:tcW w:w="171" w:type="pct"/>
          </w:tcPr>
          <w:p w:rsidR="00F246D2" w:rsidRPr="00320A67" w:rsidRDefault="00F246D2" w:rsidP="00617042">
            <w:pPr>
              <w:ind w:right="-53" w:firstLine="0"/>
              <w:jc w:val="center"/>
            </w:pPr>
            <w:r w:rsidRPr="00320A67">
              <w:t>32</w:t>
            </w:r>
          </w:p>
        </w:tc>
        <w:tc>
          <w:tcPr>
            <w:tcW w:w="2732" w:type="pct"/>
            <w:gridSpan w:val="2"/>
          </w:tcPr>
          <w:p w:rsidR="00F246D2" w:rsidRPr="00320A67" w:rsidRDefault="00F246D2" w:rsidP="009C2938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 w:rsidRPr="00320A67">
              <w:rPr>
                <w:rStyle w:val="1"/>
                <w:rFonts w:eastAsiaTheme="minorHAnsi"/>
                <w:sz w:val="28"/>
                <w:szCs w:val="28"/>
              </w:rPr>
              <w:t>Принятие мер, по реализации мероприятий, направленных на профилактику дорожно-транспортных происшествий при выполнении работниками трудовых обязанностей за пределами организаций (служебная командировка, перемещение между объектами, разъездной либо подвижной характер работ)</w:t>
            </w:r>
          </w:p>
        </w:tc>
        <w:tc>
          <w:tcPr>
            <w:tcW w:w="846" w:type="pct"/>
          </w:tcPr>
          <w:p w:rsidR="00F246D2" w:rsidRPr="00320A67" w:rsidRDefault="00F246D2" w:rsidP="00617042">
            <w:pPr>
              <w:ind w:right="-53" w:firstLine="0"/>
              <w:jc w:val="center"/>
            </w:pPr>
            <w:r w:rsidRPr="00320A67">
              <w:t>в течение 2025 года</w:t>
            </w:r>
          </w:p>
        </w:tc>
        <w:tc>
          <w:tcPr>
            <w:tcW w:w="1251" w:type="pct"/>
          </w:tcPr>
          <w:p w:rsidR="00F246D2" w:rsidRPr="00320A67" w:rsidRDefault="00F246D2" w:rsidP="00082480">
            <w:pPr>
              <w:ind w:right="-53" w:firstLine="0"/>
            </w:pPr>
            <w:r w:rsidRPr="00320A67">
              <w:t xml:space="preserve">ОГАИ РОВД </w:t>
            </w:r>
            <w:r w:rsidRPr="00320A67">
              <w:rPr>
                <w:b/>
              </w:rPr>
              <w:t>(свод)</w:t>
            </w:r>
            <w:r w:rsidRPr="00320A67">
              <w:t>,</w:t>
            </w:r>
            <w:r w:rsidR="00320A67" w:rsidRPr="00320A67">
              <w:t xml:space="preserve"> субъекты хозяйствования  района, отделы и управления райисполкома</w:t>
            </w:r>
          </w:p>
        </w:tc>
      </w:tr>
      <w:tr w:rsidR="00320A67" w:rsidRPr="00320A67" w:rsidTr="008C62B8">
        <w:tc>
          <w:tcPr>
            <w:tcW w:w="171" w:type="pct"/>
          </w:tcPr>
          <w:p w:rsidR="00320A67" w:rsidRPr="00320A67" w:rsidRDefault="00320A67" w:rsidP="00617042">
            <w:pPr>
              <w:ind w:right="-53" w:firstLine="0"/>
              <w:jc w:val="center"/>
            </w:pPr>
            <w:r>
              <w:t>33</w:t>
            </w:r>
          </w:p>
        </w:tc>
        <w:tc>
          <w:tcPr>
            <w:tcW w:w="2732" w:type="pct"/>
            <w:gridSpan w:val="2"/>
          </w:tcPr>
          <w:p w:rsidR="00320A67" w:rsidRPr="00320A67" w:rsidRDefault="00320A67" w:rsidP="009C2938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Проведение мониторинга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предрейсового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 медицинского обследования водителей транспортных средств,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предсменного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 (перед началом работы, смены) медицинского осмотра и (или) освидетельствования работающих на предмет нахождения в состоянии алкогольного, наркотического или токсического опьянения, а также рейдов по профилактике нарушений требований безопасности дорожного движения</w:t>
            </w:r>
          </w:p>
        </w:tc>
        <w:tc>
          <w:tcPr>
            <w:tcW w:w="846" w:type="pct"/>
          </w:tcPr>
          <w:p w:rsidR="00320A67" w:rsidRPr="00320A67" w:rsidRDefault="00320A67" w:rsidP="00617042">
            <w:pPr>
              <w:ind w:right="-53" w:firstLine="0"/>
              <w:jc w:val="center"/>
            </w:pPr>
            <w:r>
              <w:t>постоянно</w:t>
            </w:r>
          </w:p>
        </w:tc>
        <w:tc>
          <w:tcPr>
            <w:tcW w:w="1251" w:type="pct"/>
          </w:tcPr>
          <w:p w:rsidR="00320A67" w:rsidRPr="00320A67" w:rsidRDefault="00320A67" w:rsidP="00082480">
            <w:pPr>
              <w:ind w:right="-53" w:firstLine="0"/>
            </w:pPr>
            <w:r w:rsidRPr="00320A67">
              <w:t>ОГАИ РОВД</w:t>
            </w:r>
            <w:r>
              <w:t xml:space="preserve">, </w:t>
            </w:r>
            <w:r w:rsidRPr="00320A67">
              <w:t>отделы и управления райисполкома</w:t>
            </w:r>
          </w:p>
        </w:tc>
      </w:tr>
      <w:tr w:rsidR="008B5F71" w:rsidRPr="00463FD2" w:rsidTr="00797857">
        <w:tc>
          <w:tcPr>
            <w:tcW w:w="5000" w:type="pct"/>
            <w:gridSpan w:val="5"/>
          </w:tcPr>
          <w:p w:rsidR="008B5F71" w:rsidRPr="00463FD2" w:rsidRDefault="008B5F71" w:rsidP="00796657">
            <w:pPr>
              <w:ind w:right="-53" w:firstLine="0"/>
              <w:jc w:val="center"/>
              <w:rPr>
                <w:b/>
              </w:rPr>
            </w:pPr>
            <w:r w:rsidRPr="00463FD2">
              <w:rPr>
                <w:b/>
              </w:rPr>
              <w:t>МЕРОПРИЯТИЯ ПО ПРОФИЛАКТИКЕ ПРАВОНАРУШЕНИЙ НЕСОВЕРШЕННОЛЕТНИХ, ДЕТСКОГО ТРАВМАТИЗМА И ГИБЕЛИ ДЕТЕЙ ОТ ВНЕШНИХ ПРИЧИН</w:t>
            </w:r>
          </w:p>
        </w:tc>
      </w:tr>
      <w:tr w:rsidR="008B5F71" w:rsidRPr="00780E79" w:rsidTr="008C62B8">
        <w:tc>
          <w:tcPr>
            <w:tcW w:w="171" w:type="pct"/>
          </w:tcPr>
          <w:p w:rsidR="008B5F71" w:rsidRPr="00780E79" w:rsidRDefault="008B5F71" w:rsidP="00320A67">
            <w:pPr>
              <w:ind w:right="-53" w:firstLine="0"/>
              <w:jc w:val="center"/>
            </w:pPr>
            <w:r>
              <w:t>3</w:t>
            </w:r>
            <w:r w:rsidR="00320A67">
              <w:t>4</w:t>
            </w:r>
          </w:p>
        </w:tc>
        <w:tc>
          <w:tcPr>
            <w:tcW w:w="2732" w:type="pct"/>
            <w:gridSpan w:val="2"/>
          </w:tcPr>
          <w:p w:rsidR="008B5F71" w:rsidRPr="00780E79" w:rsidRDefault="008B5F71" w:rsidP="00BF61B0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 w:rsidRPr="00780E79">
              <w:rPr>
                <w:rStyle w:val="1"/>
                <w:rFonts w:eastAsiaTheme="minorHAnsi"/>
                <w:sz w:val="28"/>
                <w:szCs w:val="28"/>
              </w:rPr>
              <w:t xml:space="preserve">Проведение анализа детского травматизма и  определение приоритетных направлений по профилактике детского травматизма и гибели детей от внешних причин </w:t>
            </w:r>
          </w:p>
        </w:tc>
        <w:tc>
          <w:tcPr>
            <w:tcW w:w="846" w:type="pct"/>
          </w:tcPr>
          <w:p w:rsidR="008B5F71" w:rsidRPr="00780E79" w:rsidRDefault="008B5F71" w:rsidP="00320A67">
            <w:pPr>
              <w:ind w:right="-53" w:firstLine="0"/>
              <w:jc w:val="center"/>
            </w:pPr>
            <w:r w:rsidRPr="00780E79">
              <w:t>в течение 202</w:t>
            </w:r>
            <w:r w:rsidR="00320A67">
              <w:t>5</w:t>
            </w:r>
            <w:r w:rsidRPr="00780E79">
              <w:t xml:space="preserve"> года</w:t>
            </w:r>
          </w:p>
        </w:tc>
        <w:tc>
          <w:tcPr>
            <w:tcW w:w="1251" w:type="pct"/>
          </w:tcPr>
          <w:p w:rsidR="008B5F71" w:rsidRPr="00780E79" w:rsidRDefault="008B5F71" w:rsidP="00C87404">
            <w:pPr>
              <w:ind w:right="-53" w:firstLine="0"/>
            </w:pPr>
            <w:r w:rsidRPr="00780E79">
              <w:t xml:space="preserve">УЗ «Городокская ЦРБ» </w:t>
            </w:r>
            <w:r w:rsidRPr="00780E79">
              <w:rPr>
                <w:b/>
              </w:rPr>
              <w:t>(свод)</w:t>
            </w:r>
            <w:r w:rsidRPr="00780E79">
              <w:t>,</w:t>
            </w:r>
          </w:p>
          <w:p w:rsidR="008B5F71" w:rsidRPr="00780E79" w:rsidRDefault="008B5F71" w:rsidP="00C87404">
            <w:pPr>
              <w:ind w:right="-53" w:firstLine="0"/>
            </w:pPr>
            <w:r>
              <w:t xml:space="preserve">РОВД, </w:t>
            </w:r>
            <w:r w:rsidRPr="00780E79">
              <w:t>отдел по образованию  Городокского райисполкома</w:t>
            </w:r>
          </w:p>
        </w:tc>
      </w:tr>
      <w:tr w:rsidR="008B5F71" w:rsidRPr="00780E79" w:rsidTr="008C62B8">
        <w:tc>
          <w:tcPr>
            <w:tcW w:w="171" w:type="pct"/>
          </w:tcPr>
          <w:p w:rsidR="008B5F71" w:rsidRPr="00780E79" w:rsidRDefault="008B5F71" w:rsidP="00320A67">
            <w:pPr>
              <w:ind w:right="-53" w:firstLine="0"/>
              <w:jc w:val="center"/>
            </w:pPr>
            <w:r>
              <w:t>3</w:t>
            </w:r>
            <w:r w:rsidR="00320A67">
              <w:t>5</w:t>
            </w:r>
          </w:p>
        </w:tc>
        <w:tc>
          <w:tcPr>
            <w:tcW w:w="2732" w:type="pct"/>
            <w:gridSpan w:val="2"/>
          </w:tcPr>
          <w:p w:rsidR="008B5F71" w:rsidRPr="00780E79" w:rsidRDefault="008B5F71" w:rsidP="00712B3D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роведение</w:t>
            </w:r>
            <w:r w:rsidR="00320A67">
              <w:rPr>
                <w:rStyle w:val="1"/>
                <w:rFonts w:eastAsiaTheme="minorHAnsi"/>
                <w:sz w:val="28"/>
                <w:szCs w:val="28"/>
              </w:rPr>
              <w:t xml:space="preserve"> профилактических бесед, тренингов, </w:t>
            </w:r>
            <w:r>
              <w:rPr>
                <w:rStyle w:val="1"/>
                <w:rFonts w:eastAsiaTheme="minorHAnsi"/>
                <w:sz w:val="28"/>
                <w:szCs w:val="28"/>
              </w:rPr>
              <w:t>лекций</w:t>
            </w:r>
            <w:r w:rsidR="00320A67">
              <w:rPr>
                <w:rStyle w:val="1"/>
                <w:rFonts w:eastAsiaTheme="minorHAnsi"/>
                <w:sz w:val="28"/>
                <w:szCs w:val="28"/>
              </w:rPr>
              <w:t xml:space="preserve"> с несовершеннолетними на «</w:t>
            </w:r>
            <w:proofErr w:type="spellStart"/>
            <w:r w:rsidR="00320A67">
              <w:rPr>
                <w:rStyle w:val="1"/>
                <w:rFonts w:eastAsiaTheme="minorHAnsi"/>
                <w:sz w:val="28"/>
                <w:szCs w:val="28"/>
              </w:rPr>
              <w:t>Антинаркотической</w:t>
            </w:r>
            <w:proofErr w:type="spellEnd"/>
            <w:r w:rsidR="00320A67">
              <w:rPr>
                <w:rStyle w:val="1"/>
                <w:rFonts w:eastAsiaTheme="minorHAnsi"/>
                <w:sz w:val="28"/>
                <w:szCs w:val="28"/>
              </w:rPr>
              <w:t xml:space="preserve"> площадке»</w:t>
            </w:r>
            <w:r>
              <w:rPr>
                <w:rStyle w:val="1"/>
                <w:rFonts w:eastAsiaTheme="minorHAnsi"/>
                <w:sz w:val="28"/>
                <w:szCs w:val="28"/>
              </w:rPr>
              <w:t>,</w:t>
            </w:r>
            <w:r w:rsidR="00320A67">
              <w:rPr>
                <w:rStyle w:val="1"/>
                <w:rFonts w:eastAsiaTheme="minorHAnsi"/>
                <w:sz w:val="28"/>
                <w:szCs w:val="28"/>
              </w:rPr>
              <w:t xml:space="preserve"> в кабинетах профилактики, 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направленных на профилактику потребления </w:t>
            </w:r>
            <w:r w:rsidR="00320A67">
              <w:rPr>
                <w:rStyle w:val="1"/>
                <w:rFonts w:eastAsiaTheme="minorHAnsi"/>
                <w:sz w:val="28"/>
                <w:szCs w:val="28"/>
              </w:rPr>
              <w:t xml:space="preserve">наркотических, </w:t>
            </w:r>
            <w:r>
              <w:rPr>
                <w:rStyle w:val="1"/>
                <w:rFonts w:eastAsiaTheme="minorHAnsi"/>
                <w:sz w:val="28"/>
                <w:szCs w:val="28"/>
              </w:rPr>
              <w:t>токсических средств,</w:t>
            </w:r>
            <w:r w:rsidR="00320A67">
              <w:rPr>
                <w:rStyle w:val="1"/>
                <w:rFonts w:eastAsiaTheme="minorHAnsi"/>
                <w:sz w:val="28"/>
                <w:szCs w:val="28"/>
              </w:rPr>
              <w:t xml:space="preserve"> опыта жизни без </w:t>
            </w:r>
            <w:r w:rsidR="00320A67">
              <w:rPr>
                <w:rStyle w:val="1"/>
                <w:rFonts w:eastAsiaTheme="minorHAnsi"/>
                <w:sz w:val="28"/>
                <w:szCs w:val="28"/>
              </w:rPr>
              <w:lastRenderedPageBreak/>
              <w:t xml:space="preserve">наркотиков и навыков сопротивления влиянию среды, повышение уровня медицинских и правовых </w:t>
            </w:r>
            <w:r w:rsidR="00712B3D">
              <w:rPr>
                <w:rStyle w:val="1"/>
                <w:rFonts w:eastAsiaTheme="minorHAnsi"/>
                <w:sz w:val="28"/>
                <w:szCs w:val="28"/>
              </w:rPr>
              <w:t>знаний</w:t>
            </w:r>
          </w:p>
        </w:tc>
        <w:tc>
          <w:tcPr>
            <w:tcW w:w="846" w:type="pct"/>
          </w:tcPr>
          <w:p w:rsidR="008B5F71" w:rsidRPr="00780E79" w:rsidRDefault="00712B3D" w:rsidP="00C87404">
            <w:pPr>
              <w:ind w:right="-53" w:firstLine="0"/>
              <w:jc w:val="center"/>
            </w:pPr>
            <w:r>
              <w:lastRenderedPageBreak/>
              <w:t>в течение 2025</w:t>
            </w:r>
            <w:r w:rsidR="008B5F71" w:rsidRPr="00780E79">
              <w:t xml:space="preserve"> года</w:t>
            </w:r>
          </w:p>
        </w:tc>
        <w:tc>
          <w:tcPr>
            <w:tcW w:w="1251" w:type="pct"/>
          </w:tcPr>
          <w:p w:rsidR="008B5F71" w:rsidRPr="00780E79" w:rsidRDefault="008B5F71" w:rsidP="003F32C3">
            <w:pPr>
              <w:ind w:right="-53" w:firstLine="0"/>
            </w:pPr>
            <w:r w:rsidRPr="00780E79">
              <w:t xml:space="preserve">УЗ «Городокская ЦРБ» </w:t>
            </w:r>
            <w:r w:rsidRPr="00780E79">
              <w:rPr>
                <w:b/>
              </w:rPr>
              <w:t>(свод)</w:t>
            </w:r>
            <w:r w:rsidRPr="00780E79">
              <w:t>,</w:t>
            </w:r>
          </w:p>
          <w:p w:rsidR="008B5F71" w:rsidRPr="00780E79" w:rsidRDefault="008B5F71" w:rsidP="003F32C3">
            <w:pPr>
              <w:ind w:right="-53" w:firstLine="0"/>
            </w:pPr>
            <w:r w:rsidRPr="00780E79">
              <w:t>отдел по образованию  Городокского райисполкома</w:t>
            </w:r>
          </w:p>
        </w:tc>
      </w:tr>
      <w:tr w:rsidR="008C6E38" w:rsidRPr="000A26E9" w:rsidTr="008C62B8">
        <w:tc>
          <w:tcPr>
            <w:tcW w:w="171" w:type="pct"/>
          </w:tcPr>
          <w:p w:rsidR="008C6E38" w:rsidRPr="000A26E9" w:rsidRDefault="008C6E38" w:rsidP="007E4C25">
            <w:pPr>
              <w:ind w:right="-53" w:firstLine="0"/>
              <w:jc w:val="center"/>
            </w:pPr>
            <w:r w:rsidRPr="000A26E9">
              <w:lastRenderedPageBreak/>
              <w:t>36</w:t>
            </w:r>
          </w:p>
        </w:tc>
        <w:tc>
          <w:tcPr>
            <w:tcW w:w="2732" w:type="pct"/>
            <w:gridSpan w:val="2"/>
          </w:tcPr>
          <w:p w:rsidR="008C6E38" w:rsidRPr="000A26E9" w:rsidRDefault="008C6E38" w:rsidP="00C87404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 w:rsidRPr="000A26E9">
              <w:rPr>
                <w:rStyle w:val="1"/>
                <w:rFonts w:eastAsiaTheme="minorHAnsi"/>
                <w:sz w:val="28"/>
                <w:szCs w:val="28"/>
              </w:rPr>
              <w:t xml:space="preserve">Проведение </w:t>
            </w:r>
            <w:proofErr w:type="spellStart"/>
            <w:r w:rsidRPr="000A26E9">
              <w:rPr>
                <w:rStyle w:val="1"/>
                <w:rFonts w:eastAsiaTheme="minorHAnsi"/>
                <w:sz w:val="28"/>
                <w:szCs w:val="28"/>
              </w:rPr>
              <w:t>информационно-разьяснительной</w:t>
            </w:r>
            <w:proofErr w:type="spellEnd"/>
            <w:r w:rsidRPr="000A26E9">
              <w:rPr>
                <w:rStyle w:val="1"/>
                <w:rFonts w:eastAsiaTheme="minorHAnsi"/>
                <w:sz w:val="28"/>
                <w:szCs w:val="28"/>
              </w:rPr>
              <w:t xml:space="preserve"> работы (встреч, бесед, групповых мероприятий) по мотивации лиц, страдающих зависимостью от алкоголя, на прохождение реабилитации в государственных наркотических организациях</w:t>
            </w:r>
          </w:p>
        </w:tc>
        <w:tc>
          <w:tcPr>
            <w:tcW w:w="846" w:type="pct"/>
          </w:tcPr>
          <w:p w:rsidR="008C6E38" w:rsidRPr="000A26E9" w:rsidRDefault="008C6E38" w:rsidP="008C6E38">
            <w:pPr>
              <w:ind w:right="-53" w:firstLine="0"/>
              <w:jc w:val="center"/>
            </w:pPr>
            <w:r w:rsidRPr="000A26E9">
              <w:t>в течение 2025 года</w:t>
            </w:r>
          </w:p>
        </w:tc>
        <w:tc>
          <w:tcPr>
            <w:tcW w:w="1251" w:type="pct"/>
          </w:tcPr>
          <w:p w:rsidR="008C6E38" w:rsidRPr="000A26E9" w:rsidRDefault="008C6E38" w:rsidP="008C6E38">
            <w:pPr>
              <w:ind w:right="-53" w:firstLine="0"/>
            </w:pPr>
            <w:r w:rsidRPr="000A26E9">
              <w:t xml:space="preserve">УЗ «Городокская ЦРБ» </w:t>
            </w:r>
            <w:r w:rsidRPr="000A26E9">
              <w:rPr>
                <w:b/>
              </w:rPr>
              <w:t>(свод)</w:t>
            </w:r>
            <w:r w:rsidRPr="000A26E9">
              <w:t>,</w:t>
            </w:r>
          </w:p>
          <w:p w:rsidR="008C6E38" w:rsidRPr="000A26E9" w:rsidRDefault="008C6E38" w:rsidP="008C6E38">
            <w:pPr>
              <w:ind w:right="-53" w:firstLine="0"/>
            </w:pPr>
            <w:r w:rsidRPr="000A26E9">
              <w:t>РОВД</w:t>
            </w:r>
          </w:p>
        </w:tc>
      </w:tr>
      <w:tr w:rsidR="008C6E38" w:rsidRPr="000A26E9" w:rsidTr="008C62B8">
        <w:tc>
          <w:tcPr>
            <w:tcW w:w="171" w:type="pct"/>
          </w:tcPr>
          <w:p w:rsidR="008C6E38" w:rsidRPr="000A26E9" w:rsidRDefault="000A26E9" w:rsidP="007E4C25">
            <w:pPr>
              <w:ind w:right="-53" w:firstLine="0"/>
              <w:jc w:val="center"/>
            </w:pPr>
            <w:r w:rsidRPr="000A26E9">
              <w:t>37</w:t>
            </w:r>
          </w:p>
        </w:tc>
        <w:tc>
          <w:tcPr>
            <w:tcW w:w="2732" w:type="pct"/>
            <w:gridSpan w:val="2"/>
          </w:tcPr>
          <w:p w:rsidR="008C6E38" w:rsidRPr="000A26E9" w:rsidRDefault="009F1C2B" w:rsidP="00C87404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proofErr w:type="gramStart"/>
            <w:r w:rsidRPr="000A26E9">
              <w:rPr>
                <w:rStyle w:val="1"/>
                <w:rFonts w:eastAsiaTheme="minorHAnsi"/>
                <w:sz w:val="28"/>
                <w:szCs w:val="28"/>
              </w:rPr>
              <w:t xml:space="preserve">Размещение на </w:t>
            </w:r>
            <w:proofErr w:type="spellStart"/>
            <w:r w:rsidRPr="000A26E9">
              <w:rPr>
                <w:rStyle w:val="1"/>
                <w:rFonts w:eastAsiaTheme="minorHAnsi"/>
                <w:sz w:val="28"/>
                <w:szCs w:val="28"/>
              </w:rPr>
              <w:t>интернет-ресурсах</w:t>
            </w:r>
            <w:proofErr w:type="spellEnd"/>
            <w:r w:rsidRPr="000A26E9">
              <w:rPr>
                <w:rStyle w:val="1"/>
                <w:rFonts w:eastAsiaTheme="minorHAnsi"/>
                <w:sz w:val="28"/>
                <w:szCs w:val="28"/>
              </w:rPr>
              <w:t xml:space="preserve"> и информационных стендах учреждений образования, а также классных (родительских) чатах информации: о правилах безопасного поведения детей в учреждениях образования, в местах массового нахождения людей и дома; о вреде </w:t>
            </w:r>
            <w:r w:rsidR="000A26E9" w:rsidRPr="000A26E9">
              <w:rPr>
                <w:rStyle w:val="1"/>
                <w:rFonts w:eastAsiaTheme="minorHAnsi"/>
                <w:sz w:val="28"/>
                <w:szCs w:val="28"/>
              </w:rPr>
              <w:t>употребления алкоголя, наркотических средств; о недопустимости участия в деструктивной деятельности; о возможности получения помощи несовершеннолетними, ставшими жертвами сексуального насилия, посредством республиканских и региональных телефонов доверия</w:t>
            </w:r>
            <w:proofErr w:type="gramEnd"/>
          </w:p>
        </w:tc>
        <w:tc>
          <w:tcPr>
            <w:tcW w:w="846" w:type="pct"/>
          </w:tcPr>
          <w:p w:rsidR="008C6E38" w:rsidRPr="000A26E9" w:rsidRDefault="000A26E9" w:rsidP="00C87404">
            <w:pPr>
              <w:ind w:right="-53" w:firstLine="0"/>
              <w:jc w:val="center"/>
            </w:pPr>
            <w:r w:rsidRPr="000A26E9">
              <w:t>постоянно</w:t>
            </w:r>
          </w:p>
        </w:tc>
        <w:tc>
          <w:tcPr>
            <w:tcW w:w="1251" w:type="pct"/>
          </w:tcPr>
          <w:p w:rsidR="008C6E38" w:rsidRPr="000A26E9" w:rsidRDefault="008C6E38" w:rsidP="00C87404">
            <w:pPr>
              <w:ind w:right="-53" w:firstLine="0"/>
            </w:pPr>
            <w:r w:rsidRPr="000A26E9">
              <w:t xml:space="preserve">отдел по образованию  Городокского райисполкома </w:t>
            </w:r>
            <w:r w:rsidRPr="000A26E9">
              <w:rPr>
                <w:b/>
              </w:rPr>
              <w:t>(свод),</w:t>
            </w:r>
            <w:r w:rsidRPr="000A26E9">
              <w:t xml:space="preserve"> </w:t>
            </w:r>
            <w:r w:rsidR="000A26E9" w:rsidRPr="000A26E9">
              <w:t>УЗ «Городокская ЦРБ», РОВД, РОЧС</w:t>
            </w:r>
          </w:p>
        </w:tc>
      </w:tr>
      <w:tr w:rsidR="000A26E9" w:rsidRPr="00463FD2" w:rsidTr="00797857">
        <w:tc>
          <w:tcPr>
            <w:tcW w:w="5000" w:type="pct"/>
            <w:gridSpan w:val="5"/>
          </w:tcPr>
          <w:p w:rsidR="000A26E9" w:rsidRPr="00463FD2" w:rsidRDefault="000A26E9" w:rsidP="0004681B">
            <w:pPr>
              <w:ind w:right="-53" w:firstLine="0"/>
              <w:jc w:val="center"/>
              <w:rPr>
                <w:b/>
              </w:rPr>
            </w:pPr>
            <w:r w:rsidRPr="00463FD2">
              <w:rPr>
                <w:b/>
              </w:rPr>
              <w:t>МЕРОПРИЯТИЯ ПО ПРЕДУПРЕЖДЕНИЮ ПЬЯНСТВА, АЛКОГОЛИЗМА, НАРКОМАНИИ, ПРОФИЛАКТИКЕ СУИЦИДОВ И СУИЦИДАЛЬНОГО ПОВЕДЕНИЯ</w:t>
            </w:r>
          </w:p>
        </w:tc>
      </w:tr>
      <w:tr w:rsidR="000A26E9" w:rsidRPr="00AB5393" w:rsidTr="008C62B8">
        <w:tc>
          <w:tcPr>
            <w:tcW w:w="171" w:type="pct"/>
          </w:tcPr>
          <w:p w:rsidR="000A26E9" w:rsidRPr="00AB5393" w:rsidRDefault="00F456B8" w:rsidP="007E4C25">
            <w:pPr>
              <w:ind w:right="-53" w:firstLine="0"/>
              <w:jc w:val="center"/>
            </w:pPr>
            <w:r>
              <w:t>38</w:t>
            </w:r>
          </w:p>
        </w:tc>
        <w:tc>
          <w:tcPr>
            <w:tcW w:w="2732" w:type="pct"/>
            <w:gridSpan w:val="2"/>
          </w:tcPr>
          <w:p w:rsidR="000A26E9" w:rsidRPr="00AB5393" w:rsidRDefault="00F456B8" w:rsidP="00C87404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ринятие дополнительных мер по предупреждению и преодолению пьянства и алкоголизма, поэтапного сокращения потребления алкогольной продукции населением</w:t>
            </w:r>
          </w:p>
        </w:tc>
        <w:tc>
          <w:tcPr>
            <w:tcW w:w="846" w:type="pct"/>
          </w:tcPr>
          <w:p w:rsidR="000A26E9" w:rsidRPr="00AB5393" w:rsidRDefault="000A26E9" w:rsidP="00F456B8">
            <w:pPr>
              <w:ind w:right="-53" w:firstLine="0"/>
              <w:jc w:val="center"/>
            </w:pPr>
            <w:r>
              <w:t>в течение 202</w:t>
            </w:r>
            <w:r w:rsidR="00F456B8">
              <w:t>5</w:t>
            </w:r>
            <w:r>
              <w:t xml:space="preserve"> года</w:t>
            </w:r>
          </w:p>
        </w:tc>
        <w:tc>
          <w:tcPr>
            <w:tcW w:w="1251" w:type="pct"/>
          </w:tcPr>
          <w:p w:rsidR="000A26E9" w:rsidRPr="00AB5393" w:rsidRDefault="000A26E9" w:rsidP="00F456B8">
            <w:pPr>
              <w:ind w:right="-53" w:firstLine="0"/>
            </w:pPr>
            <w:r w:rsidRPr="00AB5393">
              <w:t xml:space="preserve">УЗ «Городокская ЦРБ» </w:t>
            </w:r>
            <w:r w:rsidRPr="00AB5393">
              <w:rPr>
                <w:b/>
              </w:rPr>
              <w:t>(свод)</w:t>
            </w:r>
            <w:r w:rsidRPr="00AB5393">
              <w:t>,</w:t>
            </w:r>
            <w:r>
              <w:t xml:space="preserve"> РОВД</w:t>
            </w:r>
            <w:r w:rsidR="00F456B8">
              <w:t>, отдел экономики Городокского райисполкома</w:t>
            </w:r>
          </w:p>
        </w:tc>
      </w:tr>
      <w:tr w:rsidR="000A26E9" w:rsidRPr="00AB5393" w:rsidTr="008C62B8">
        <w:tc>
          <w:tcPr>
            <w:tcW w:w="171" w:type="pct"/>
          </w:tcPr>
          <w:p w:rsidR="000A26E9" w:rsidRPr="00555026" w:rsidRDefault="00F456B8" w:rsidP="00F456B8">
            <w:pPr>
              <w:ind w:right="-53" w:firstLine="0"/>
              <w:jc w:val="center"/>
            </w:pPr>
            <w:r>
              <w:t>39</w:t>
            </w:r>
          </w:p>
        </w:tc>
        <w:tc>
          <w:tcPr>
            <w:tcW w:w="2732" w:type="pct"/>
            <w:gridSpan w:val="2"/>
          </w:tcPr>
          <w:p w:rsidR="000A26E9" w:rsidRPr="00AB5393" w:rsidRDefault="00F456B8" w:rsidP="00C87404">
            <w:pPr>
              <w:ind w:right="-53" w:firstLine="0"/>
            </w:pPr>
            <w:r>
              <w:t>Координация работы общественных комиссий по борьбе с пьянством и алкоголизмом в организациях, советов профилактики с целью предотвращения случаев нарушения работниками дисциплины в связи с употреблением ими алкогольных напитков</w:t>
            </w:r>
          </w:p>
        </w:tc>
        <w:tc>
          <w:tcPr>
            <w:tcW w:w="846" w:type="pct"/>
          </w:tcPr>
          <w:p w:rsidR="000A26E9" w:rsidRPr="00AB5393" w:rsidRDefault="00317B00" w:rsidP="00EF5DAA">
            <w:pPr>
              <w:ind w:right="-53" w:firstLine="0"/>
              <w:jc w:val="center"/>
            </w:pPr>
            <w:r>
              <w:t>в течение 2025 года</w:t>
            </w:r>
          </w:p>
        </w:tc>
        <w:tc>
          <w:tcPr>
            <w:tcW w:w="1251" w:type="pct"/>
          </w:tcPr>
          <w:p w:rsidR="000A26E9" w:rsidRPr="00AB5393" w:rsidRDefault="00317B00" w:rsidP="00317B00">
            <w:pPr>
              <w:ind w:right="-53" w:firstLine="0"/>
            </w:pPr>
            <w:r w:rsidRPr="00AB5393">
              <w:t>УЗ «Городокская ЦРБ»</w:t>
            </w:r>
            <w:r>
              <w:t>, субъекты хозяйствования  района, отделы и управления райисполкома</w:t>
            </w:r>
          </w:p>
        </w:tc>
      </w:tr>
      <w:tr w:rsidR="000A26E9" w:rsidRPr="00463FD2" w:rsidTr="008C62B8">
        <w:tc>
          <w:tcPr>
            <w:tcW w:w="171" w:type="pct"/>
          </w:tcPr>
          <w:p w:rsidR="000A26E9" w:rsidRPr="00555026" w:rsidRDefault="000A26E9" w:rsidP="00317B00">
            <w:pPr>
              <w:ind w:right="-53" w:firstLine="0"/>
              <w:jc w:val="center"/>
            </w:pPr>
            <w:r w:rsidRPr="00555026">
              <w:t>4</w:t>
            </w:r>
            <w:r w:rsidR="00317B00">
              <w:t>0</w:t>
            </w:r>
          </w:p>
        </w:tc>
        <w:tc>
          <w:tcPr>
            <w:tcW w:w="2732" w:type="pct"/>
            <w:gridSpan w:val="2"/>
          </w:tcPr>
          <w:p w:rsidR="000A26E9" w:rsidRPr="00463FD2" w:rsidRDefault="000A26E9" w:rsidP="00DC447C">
            <w:pPr>
              <w:ind w:right="-53" w:firstLine="0"/>
            </w:pPr>
            <w:r w:rsidRPr="00463FD2">
              <w:rPr>
                <w:rStyle w:val="1"/>
                <w:rFonts w:eastAsiaTheme="minorHAnsi"/>
                <w:sz w:val="28"/>
                <w:szCs w:val="28"/>
              </w:rPr>
              <w:t>Организация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обучающих семинаров (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вебинаров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), практико-ориентированных занятий, консультаций по вопросам профилактики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девиантного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 поведения детей и подростков, выявление факторов суицидального риска и профилактики суицидального поведения учащихся, профилактики пьянства, алкоголизма, наркомании, профилактики и выявления кризисных состояний несовершеннолетних, предупреждению семейного неблагополучия</w:t>
            </w:r>
          </w:p>
        </w:tc>
        <w:tc>
          <w:tcPr>
            <w:tcW w:w="846" w:type="pct"/>
          </w:tcPr>
          <w:p w:rsidR="000A26E9" w:rsidRPr="00463FD2" w:rsidRDefault="000A26E9" w:rsidP="00317B00">
            <w:pPr>
              <w:ind w:right="-53" w:firstLine="0"/>
              <w:jc w:val="center"/>
            </w:pPr>
            <w:r w:rsidRPr="00463FD2">
              <w:t>в течение 202</w:t>
            </w:r>
            <w:r w:rsidR="00317B00">
              <w:t>5</w:t>
            </w:r>
            <w:r w:rsidRPr="00463FD2">
              <w:t xml:space="preserve"> года</w:t>
            </w:r>
          </w:p>
        </w:tc>
        <w:tc>
          <w:tcPr>
            <w:tcW w:w="1251" w:type="pct"/>
          </w:tcPr>
          <w:p w:rsidR="000A26E9" w:rsidRPr="00463FD2" w:rsidRDefault="000A26E9" w:rsidP="00B602A6">
            <w:pPr>
              <w:ind w:right="-53" w:firstLine="0"/>
            </w:pPr>
            <w:r>
              <w:t xml:space="preserve">отдел по образованию Городокского райисполкома </w:t>
            </w:r>
            <w:r w:rsidRPr="008D0105">
              <w:rPr>
                <w:b/>
              </w:rPr>
              <w:t>(свод)</w:t>
            </w:r>
            <w:r>
              <w:t>,</w:t>
            </w:r>
            <w:r w:rsidRPr="00463FD2">
              <w:t xml:space="preserve"> </w:t>
            </w:r>
            <w:r>
              <w:t xml:space="preserve">ГУО «Городокский социально-педагогический центр», </w:t>
            </w:r>
            <w:r w:rsidRPr="00463FD2">
              <w:t>УЗ «Городокская ЦРБ», РОВД</w:t>
            </w:r>
          </w:p>
        </w:tc>
      </w:tr>
      <w:tr w:rsidR="00AD4C58" w:rsidRPr="00463FD2" w:rsidTr="008C62B8">
        <w:tc>
          <w:tcPr>
            <w:tcW w:w="171" w:type="pct"/>
          </w:tcPr>
          <w:p w:rsidR="00AD4C58" w:rsidRPr="003F4BBA" w:rsidRDefault="00AD4C58" w:rsidP="00F9110B">
            <w:pPr>
              <w:ind w:right="-53" w:firstLine="0"/>
              <w:jc w:val="center"/>
            </w:pPr>
            <w:r>
              <w:lastRenderedPageBreak/>
              <w:t>41</w:t>
            </w:r>
          </w:p>
        </w:tc>
        <w:tc>
          <w:tcPr>
            <w:tcW w:w="2732" w:type="pct"/>
            <w:gridSpan w:val="2"/>
          </w:tcPr>
          <w:p w:rsidR="00AD4C58" w:rsidRDefault="00AD4C58" w:rsidP="00F9110B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 w:rsidRPr="003F4BBA">
              <w:rPr>
                <w:rStyle w:val="1"/>
                <w:rFonts w:eastAsiaTheme="minorHAnsi"/>
                <w:sz w:val="28"/>
                <w:szCs w:val="28"/>
              </w:rPr>
              <w:t>Проведение мероприятий, посвященных здоровому образу жизни с привлечением широких слоев населения к заняти</w:t>
            </w:r>
            <w:r>
              <w:rPr>
                <w:rStyle w:val="1"/>
                <w:rFonts w:eastAsiaTheme="minorHAnsi"/>
                <w:sz w:val="28"/>
                <w:szCs w:val="28"/>
              </w:rPr>
              <w:t>ям</w:t>
            </w:r>
            <w:r w:rsidRPr="003F4BBA">
              <w:rPr>
                <w:rStyle w:val="1"/>
                <w:rFonts w:eastAsiaTheme="minorHAnsi"/>
                <w:sz w:val="28"/>
                <w:szCs w:val="28"/>
              </w:rPr>
              <w:t xml:space="preserve"> физической культурой, спортом, туризмом, действиям по борьбе с вредными привычками</w:t>
            </w:r>
          </w:p>
          <w:p w:rsidR="00AD4C58" w:rsidRPr="003F4BBA" w:rsidRDefault="00AD4C58" w:rsidP="00F9110B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46" w:type="pct"/>
          </w:tcPr>
          <w:p w:rsidR="00AD4C58" w:rsidRPr="003F4BBA" w:rsidRDefault="00AD4C58" w:rsidP="00F9110B">
            <w:pPr>
              <w:ind w:right="-53" w:firstLine="0"/>
              <w:jc w:val="center"/>
            </w:pPr>
            <w:r w:rsidRPr="003F4BBA">
              <w:t>в течение 202</w:t>
            </w:r>
            <w:r>
              <w:t>5</w:t>
            </w:r>
            <w:r w:rsidRPr="003F4BBA">
              <w:t xml:space="preserve"> года</w:t>
            </w:r>
          </w:p>
        </w:tc>
        <w:tc>
          <w:tcPr>
            <w:tcW w:w="1251" w:type="pct"/>
          </w:tcPr>
          <w:p w:rsidR="00AD4C58" w:rsidRPr="003F4BBA" w:rsidRDefault="00AD4C58" w:rsidP="00F9110B">
            <w:pPr>
              <w:ind w:right="-53" w:firstLine="0"/>
            </w:pPr>
            <w:r w:rsidRPr="003F4BBA">
              <w:t xml:space="preserve">сектор спорта и туризма Городокского райисполкома </w:t>
            </w:r>
            <w:r w:rsidRPr="003F4BBA">
              <w:rPr>
                <w:b/>
              </w:rPr>
              <w:t>(свод),</w:t>
            </w:r>
            <w:r w:rsidRPr="003F4BBA">
              <w:t xml:space="preserve"> УЗ «Городокская ЦРБ», РОВД</w:t>
            </w:r>
          </w:p>
        </w:tc>
      </w:tr>
      <w:tr w:rsidR="00AD4C58" w:rsidRPr="00463FD2" w:rsidTr="008C62B8">
        <w:tc>
          <w:tcPr>
            <w:tcW w:w="171" w:type="pct"/>
          </w:tcPr>
          <w:p w:rsidR="00AD4C58" w:rsidRPr="00797857" w:rsidRDefault="00AD4C58" w:rsidP="00F9110B">
            <w:pPr>
              <w:ind w:right="-53" w:firstLine="0"/>
              <w:jc w:val="center"/>
            </w:pPr>
            <w:r>
              <w:t>42</w:t>
            </w:r>
          </w:p>
        </w:tc>
        <w:tc>
          <w:tcPr>
            <w:tcW w:w="2732" w:type="pct"/>
            <w:gridSpan w:val="2"/>
          </w:tcPr>
          <w:p w:rsidR="00AD4C58" w:rsidRPr="00797857" w:rsidRDefault="00AD4C58" w:rsidP="00F9110B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 w:rsidRPr="00797857">
              <w:rPr>
                <w:rStyle w:val="1"/>
                <w:rFonts w:eastAsiaTheme="minorHAnsi"/>
                <w:sz w:val="28"/>
                <w:szCs w:val="28"/>
              </w:rPr>
              <w:t xml:space="preserve">Осуществление </w:t>
            </w:r>
            <w:proofErr w:type="gramStart"/>
            <w:r w:rsidRPr="00797857">
              <w:rPr>
                <w:rStyle w:val="1"/>
                <w:rFonts w:eastAsiaTheme="minorHAnsi"/>
                <w:sz w:val="28"/>
                <w:szCs w:val="28"/>
              </w:rPr>
              <w:t>контроля за</w:t>
            </w:r>
            <w:proofErr w:type="gramEnd"/>
            <w:r w:rsidRPr="00797857">
              <w:rPr>
                <w:rStyle w:val="1"/>
                <w:rFonts w:eastAsiaTheme="minorHAnsi"/>
                <w:sz w:val="28"/>
                <w:szCs w:val="28"/>
              </w:rPr>
              <w:t xml:space="preserve"> неукоснительным соблюдением правил проживания в общежитиях, находящихся в ведении государственных органов (организаций), в целях пресечения распространения незаконного потребления алкоголя, наркотиков и других </w:t>
            </w:r>
            <w:proofErr w:type="spellStart"/>
            <w:r w:rsidRPr="00797857">
              <w:rPr>
                <w:rStyle w:val="1"/>
                <w:rFonts w:eastAsiaTheme="minorHAnsi"/>
                <w:sz w:val="28"/>
                <w:szCs w:val="28"/>
              </w:rPr>
              <w:t>психоактивных</w:t>
            </w:r>
            <w:proofErr w:type="spellEnd"/>
            <w:r w:rsidRPr="00797857">
              <w:rPr>
                <w:rStyle w:val="1"/>
                <w:rFonts w:eastAsiaTheme="minorHAnsi"/>
                <w:sz w:val="28"/>
                <w:szCs w:val="28"/>
              </w:rPr>
              <w:t xml:space="preserve"> веществ</w:t>
            </w:r>
          </w:p>
        </w:tc>
        <w:tc>
          <w:tcPr>
            <w:tcW w:w="846" w:type="pct"/>
          </w:tcPr>
          <w:p w:rsidR="00AD4C58" w:rsidRPr="00797857" w:rsidRDefault="00AD4C58" w:rsidP="00F9110B">
            <w:pPr>
              <w:ind w:right="-53" w:firstLine="0"/>
              <w:jc w:val="center"/>
            </w:pPr>
            <w:r w:rsidRPr="00797857">
              <w:t>в течение 202</w:t>
            </w:r>
            <w:r>
              <w:t>5</w:t>
            </w:r>
            <w:r w:rsidRPr="00797857">
              <w:t xml:space="preserve"> года</w:t>
            </w:r>
          </w:p>
        </w:tc>
        <w:tc>
          <w:tcPr>
            <w:tcW w:w="1251" w:type="pct"/>
          </w:tcPr>
          <w:p w:rsidR="00AD4C58" w:rsidRPr="00797857" w:rsidRDefault="00AD4C58" w:rsidP="00F9110B">
            <w:pPr>
              <w:ind w:right="-53" w:firstLine="0"/>
            </w:pPr>
            <w:r w:rsidRPr="00797857">
              <w:t>отдел архитектуры и</w:t>
            </w:r>
            <w:r>
              <w:t xml:space="preserve"> строительства, </w:t>
            </w:r>
            <w:r w:rsidRPr="00797857">
              <w:t>жилищно-коммунального хозяйства Городокского райисполкома</w:t>
            </w:r>
            <w:r>
              <w:t>, КУПП «Городокское предприятие котельных и тепловых сетей», отдел по образованию Городокского райисполкома, РОВД, УО «Городокский государственный аграрно-технический колледж»</w:t>
            </w:r>
          </w:p>
        </w:tc>
      </w:tr>
      <w:tr w:rsidR="00AD4C58" w:rsidRPr="00463FD2" w:rsidTr="00797857">
        <w:tc>
          <w:tcPr>
            <w:tcW w:w="5000" w:type="pct"/>
            <w:gridSpan w:val="5"/>
          </w:tcPr>
          <w:p w:rsidR="00AD4C58" w:rsidRPr="00463FD2" w:rsidRDefault="00AD4C58" w:rsidP="0004681B">
            <w:pPr>
              <w:ind w:right="-53" w:firstLine="0"/>
              <w:jc w:val="center"/>
              <w:rPr>
                <w:b/>
              </w:rPr>
            </w:pPr>
            <w:r w:rsidRPr="00463FD2">
              <w:rPr>
                <w:b/>
              </w:rPr>
              <w:t>МЕРОПРИЯТИЯ ПО ПОВЫШЕНИЮ ЭФФЕКТИВНОСТИ ПРОТИВОПОЖАРНОЙ БЕЗОПАСНОСТИ И ЗАЩИТЕ НАСЕЛЕНИЯ</w:t>
            </w:r>
          </w:p>
        </w:tc>
      </w:tr>
      <w:tr w:rsidR="00AD4C58" w:rsidRPr="00AD4C58" w:rsidTr="00361F42">
        <w:tc>
          <w:tcPr>
            <w:tcW w:w="171" w:type="pct"/>
          </w:tcPr>
          <w:p w:rsidR="00AD4C58" w:rsidRPr="00AD4C58" w:rsidRDefault="00AD4C58" w:rsidP="00361F42">
            <w:pPr>
              <w:ind w:right="-53" w:firstLine="0"/>
              <w:jc w:val="center"/>
            </w:pPr>
            <w:r w:rsidRPr="00AD4C58">
              <w:t>43</w:t>
            </w:r>
          </w:p>
        </w:tc>
        <w:tc>
          <w:tcPr>
            <w:tcW w:w="2732" w:type="pct"/>
            <w:gridSpan w:val="2"/>
          </w:tcPr>
          <w:p w:rsidR="00AD4C58" w:rsidRPr="00AD4C58" w:rsidRDefault="00AD4C58" w:rsidP="00F9110B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 w:rsidRPr="00AD4C58">
              <w:rPr>
                <w:rStyle w:val="1"/>
                <w:rFonts w:eastAsiaTheme="minorHAnsi"/>
                <w:sz w:val="28"/>
                <w:szCs w:val="28"/>
              </w:rPr>
              <w:t>Проведение пожарно-профилактических акций, приуроченных к весенне-летнему и осенне-зимнему периодам</w:t>
            </w:r>
          </w:p>
        </w:tc>
        <w:tc>
          <w:tcPr>
            <w:tcW w:w="846" w:type="pct"/>
          </w:tcPr>
          <w:p w:rsidR="00AD4C58" w:rsidRPr="00AD4C58" w:rsidRDefault="00AD4C58" w:rsidP="00F9110B">
            <w:pPr>
              <w:ind w:right="-53" w:firstLine="0"/>
              <w:jc w:val="center"/>
              <w:rPr>
                <w:sz w:val="27"/>
                <w:szCs w:val="27"/>
              </w:rPr>
            </w:pPr>
            <w:r w:rsidRPr="00AD4C58">
              <w:t>в течение 2025 года</w:t>
            </w:r>
          </w:p>
        </w:tc>
        <w:tc>
          <w:tcPr>
            <w:tcW w:w="1251" w:type="pct"/>
          </w:tcPr>
          <w:p w:rsidR="00AD4C58" w:rsidRPr="00AD4C58" w:rsidRDefault="00AD4C58" w:rsidP="000443AE">
            <w:pPr>
              <w:ind w:right="-53" w:firstLine="0"/>
            </w:pPr>
            <w:r w:rsidRPr="00AD4C58">
              <w:t xml:space="preserve">РОЧС </w:t>
            </w:r>
            <w:r w:rsidRPr="00AD4C58">
              <w:rPr>
                <w:b/>
              </w:rPr>
              <w:t>(свод),</w:t>
            </w:r>
            <w:r w:rsidRPr="00AD4C58">
              <w:t xml:space="preserve"> отдел архитектуры и строительства,  жилищно-коммунального хозяйства Городокского райисполкома</w:t>
            </w:r>
            <w:r w:rsidR="000443AE">
              <w:t>, субъекты хозяйствования  района</w:t>
            </w:r>
          </w:p>
        </w:tc>
      </w:tr>
      <w:tr w:rsidR="00AD4C58" w:rsidRPr="00797857" w:rsidTr="00361F42">
        <w:tc>
          <w:tcPr>
            <w:tcW w:w="171" w:type="pct"/>
          </w:tcPr>
          <w:p w:rsidR="00AD4C58" w:rsidRDefault="00AD4C58" w:rsidP="000443AE">
            <w:pPr>
              <w:ind w:right="-53" w:firstLine="0"/>
              <w:jc w:val="center"/>
            </w:pPr>
            <w:r>
              <w:t>4</w:t>
            </w:r>
            <w:r w:rsidR="000443AE">
              <w:t>4</w:t>
            </w:r>
          </w:p>
        </w:tc>
        <w:tc>
          <w:tcPr>
            <w:tcW w:w="2732" w:type="pct"/>
            <w:gridSpan w:val="2"/>
          </w:tcPr>
          <w:p w:rsidR="00AD4C58" w:rsidRDefault="00AD4C58" w:rsidP="00361F42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Обследование состояния ведомственного жилищного фонда силами пожарно-технических комиссий балансодержателей. </w:t>
            </w:r>
          </w:p>
          <w:p w:rsidR="00B602A6" w:rsidRDefault="00AD4C58" w:rsidP="00F034A2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Устранение выявленных комиссиями недостатков по результатам обследования, в том числе установка автономных пожарных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извещателей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>, ремонт печного отопления</w:t>
            </w:r>
          </w:p>
          <w:p w:rsidR="00F034A2" w:rsidRPr="00797857" w:rsidRDefault="00F034A2" w:rsidP="00F034A2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46" w:type="pct"/>
          </w:tcPr>
          <w:p w:rsidR="00AD4C58" w:rsidRDefault="00AD4C58" w:rsidP="00361F42">
            <w:pPr>
              <w:ind w:right="-53" w:firstLine="0"/>
              <w:jc w:val="center"/>
            </w:pPr>
            <w:r>
              <w:t xml:space="preserve">до </w:t>
            </w:r>
            <w:r w:rsidR="000D7E92">
              <w:t>1</w:t>
            </w:r>
            <w:r w:rsidR="00F034A2">
              <w:t xml:space="preserve">7 </w:t>
            </w:r>
            <w:r w:rsidR="000D7E92">
              <w:t>апреля</w:t>
            </w:r>
            <w:r>
              <w:t xml:space="preserve"> 2025 г.</w:t>
            </w:r>
            <w:r w:rsidR="000D7E92">
              <w:t>;</w:t>
            </w:r>
          </w:p>
          <w:p w:rsidR="000D7E92" w:rsidRDefault="000D7E92" w:rsidP="00361F42">
            <w:pPr>
              <w:ind w:right="-53" w:firstLine="0"/>
              <w:jc w:val="center"/>
            </w:pPr>
            <w:r>
              <w:t>до 2</w:t>
            </w:r>
            <w:r w:rsidR="00F034A2">
              <w:t>2</w:t>
            </w:r>
            <w:r>
              <w:t xml:space="preserve"> мая 2025г.</w:t>
            </w:r>
          </w:p>
          <w:p w:rsidR="00AD4C58" w:rsidRDefault="000D7E92" w:rsidP="00361F42">
            <w:pPr>
              <w:ind w:right="-53" w:firstLine="0"/>
              <w:jc w:val="center"/>
            </w:pPr>
            <w:r>
              <w:t>до1</w:t>
            </w:r>
            <w:r w:rsidR="00F034A2">
              <w:t>7</w:t>
            </w:r>
            <w:r>
              <w:t xml:space="preserve"> июля 2025г;</w:t>
            </w:r>
          </w:p>
          <w:p w:rsidR="00AD4C58" w:rsidRPr="00797857" w:rsidRDefault="00AD4C58" w:rsidP="000D7E92">
            <w:pPr>
              <w:ind w:right="-53" w:firstLine="0"/>
              <w:jc w:val="center"/>
            </w:pPr>
            <w:r>
              <w:t xml:space="preserve">до </w:t>
            </w:r>
            <w:r w:rsidR="000D7E92">
              <w:t>2</w:t>
            </w:r>
            <w:r w:rsidR="00F034A2">
              <w:t>1</w:t>
            </w:r>
            <w:r>
              <w:t xml:space="preserve"> августа 2025 г.</w:t>
            </w:r>
          </w:p>
        </w:tc>
        <w:tc>
          <w:tcPr>
            <w:tcW w:w="1251" w:type="pct"/>
          </w:tcPr>
          <w:p w:rsidR="00AD4C58" w:rsidRPr="00797857" w:rsidRDefault="00AD4C58" w:rsidP="00361F42">
            <w:pPr>
              <w:ind w:right="-53" w:firstLine="0"/>
            </w:pPr>
            <w:proofErr w:type="gramStart"/>
            <w:r>
              <w:t>РОЧС (свод), субъекты хозяйствования  района</w:t>
            </w:r>
            <w:r w:rsidR="00F034A2">
              <w:t xml:space="preserve"> (с предоставлением сведений о проделанной работы в РОЧС)</w:t>
            </w:r>
            <w:proofErr w:type="gramEnd"/>
          </w:p>
        </w:tc>
      </w:tr>
      <w:tr w:rsidR="00AD4C58" w:rsidRPr="00797857" w:rsidTr="00361F42">
        <w:tc>
          <w:tcPr>
            <w:tcW w:w="171" w:type="pct"/>
          </w:tcPr>
          <w:p w:rsidR="00AD4C58" w:rsidRDefault="00AD4C58" w:rsidP="000443AE">
            <w:pPr>
              <w:ind w:right="-53" w:firstLine="0"/>
              <w:jc w:val="center"/>
            </w:pPr>
            <w:r>
              <w:lastRenderedPageBreak/>
              <w:t>4</w:t>
            </w:r>
            <w:r w:rsidR="000443AE">
              <w:t>5</w:t>
            </w:r>
          </w:p>
        </w:tc>
        <w:tc>
          <w:tcPr>
            <w:tcW w:w="2732" w:type="pct"/>
            <w:gridSpan w:val="2"/>
          </w:tcPr>
          <w:p w:rsidR="00AD4C58" w:rsidRDefault="00AD4C58" w:rsidP="00361F42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Проведение месячника по изучению степени соблюдения законодательства в области пожарной и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электробезопасности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 в общежитиях области</w:t>
            </w:r>
          </w:p>
        </w:tc>
        <w:tc>
          <w:tcPr>
            <w:tcW w:w="846" w:type="pct"/>
          </w:tcPr>
          <w:p w:rsidR="00AD4C58" w:rsidRDefault="00AD4C58" w:rsidP="00361F42">
            <w:pPr>
              <w:ind w:right="-53" w:firstLine="0"/>
              <w:jc w:val="center"/>
            </w:pPr>
            <w:r w:rsidRPr="00797857">
              <w:t>в течение 202</w:t>
            </w:r>
            <w:r>
              <w:t>5</w:t>
            </w:r>
            <w:r w:rsidRPr="00797857">
              <w:t xml:space="preserve"> года</w:t>
            </w:r>
          </w:p>
        </w:tc>
        <w:tc>
          <w:tcPr>
            <w:tcW w:w="1251" w:type="pct"/>
          </w:tcPr>
          <w:p w:rsidR="00AD4C58" w:rsidRDefault="00AD4C58" w:rsidP="00361F42">
            <w:pPr>
              <w:ind w:right="-53" w:firstLine="0"/>
            </w:pPr>
            <w:r>
              <w:t xml:space="preserve">РОЧС (свод), Городокская  </w:t>
            </w:r>
            <w:proofErr w:type="gramStart"/>
            <w:r>
              <w:t>районная</w:t>
            </w:r>
            <w:proofErr w:type="gramEnd"/>
            <w:r>
              <w:t xml:space="preserve"> </w:t>
            </w:r>
            <w:proofErr w:type="spellStart"/>
            <w:r>
              <w:t>энергогазинспекция</w:t>
            </w:r>
            <w:proofErr w:type="spellEnd"/>
            <w:r>
              <w:t>,  отделы и управления райисполкома</w:t>
            </w:r>
          </w:p>
        </w:tc>
      </w:tr>
      <w:tr w:rsidR="00AD4C58" w:rsidRPr="00B643B0" w:rsidTr="00361F42">
        <w:tc>
          <w:tcPr>
            <w:tcW w:w="171" w:type="pct"/>
          </w:tcPr>
          <w:p w:rsidR="00AD4C58" w:rsidRPr="00B643B0" w:rsidRDefault="00AD4C58" w:rsidP="000443AE">
            <w:pPr>
              <w:ind w:right="-53" w:firstLine="0"/>
              <w:jc w:val="center"/>
            </w:pPr>
            <w:r w:rsidRPr="00B643B0">
              <w:t>4</w:t>
            </w:r>
            <w:r w:rsidR="000443AE">
              <w:t>6</w:t>
            </w:r>
          </w:p>
        </w:tc>
        <w:tc>
          <w:tcPr>
            <w:tcW w:w="2732" w:type="pct"/>
            <w:gridSpan w:val="2"/>
          </w:tcPr>
          <w:p w:rsidR="00AD4C58" w:rsidRPr="00B643B0" w:rsidRDefault="00AD4C58" w:rsidP="00361F42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proofErr w:type="gramStart"/>
            <w:r w:rsidRPr="00B643B0">
              <w:rPr>
                <w:rStyle w:val="1"/>
                <w:rFonts w:eastAsiaTheme="minorHAnsi"/>
                <w:sz w:val="28"/>
                <w:szCs w:val="28"/>
              </w:rPr>
              <w:t xml:space="preserve">Проведение на условиях, определяемых местными исполнительными органами, ремонта печного, газового оборудования, электропроводки в соответствии с установленными требованиями, включая их ремонт  и (или) замену, установку (замену) автономных пожарных </w:t>
            </w:r>
            <w:proofErr w:type="spellStart"/>
            <w:r w:rsidRPr="00B643B0">
              <w:rPr>
                <w:rStyle w:val="1"/>
                <w:rFonts w:eastAsiaTheme="minorHAnsi"/>
                <w:sz w:val="28"/>
                <w:szCs w:val="28"/>
              </w:rPr>
              <w:t>извещателей</w:t>
            </w:r>
            <w:proofErr w:type="spellEnd"/>
            <w:r w:rsidRPr="00B643B0">
              <w:rPr>
                <w:rStyle w:val="1"/>
                <w:rFonts w:eastAsiaTheme="minorHAnsi"/>
                <w:sz w:val="28"/>
                <w:szCs w:val="28"/>
              </w:rPr>
              <w:t xml:space="preserve">, элементов питания к ним, автономных пожарных </w:t>
            </w:r>
            <w:proofErr w:type="spellStart"/>
            <w:r w:rsidRPr="00B643B0">
              <w:rPr>
                <w:rStyle w:val="1"/>
                <w:rFonts w:eastAsiaTheme="minorHAnsi"/>
                <w:sz w:val="28"/>
                <w:szCs w:val="28"/>
              </w:rPr>
              <w:t>извещателей</w:t>
            </w:r>
            <w:proofErr w:type="spellEnd"/>
            <w:r w:rsidRPr="00B643B0">
              <w:rPr>
                <w:rStyle w:val="1"/>
                <w:rFonts w:eastAsiaTheme="minorHAnsi"/>
                <w:sz w:val="28"/>
                <w:szCs w:val="28"/>
              </w:rPr>
              <w:t xml:space="preserve"> с выводом на сигнально-звуковое устройство, в жилых помещениях, принадлежащих ветеранам Великой Отечественной войны, неработающим одиноким пожилым гражданам и одиноким инвалидам </w:t>
            </w:r>
            <w:r w:rsidRPr="00B643B0">
              <w:rPr>
                <w:rStyle w:val="1"/>
                <w:rFonts w:eastAsiaTheme="minorHAnsi"/>
                <w:sz w:val="28"/>
                <w:szCs w:val="28"/>
                <w:lang w:val="en-US"/>
              </w:rPr>
              <w:t>I</w:t>
            </w:r>
            <w:r w:rsidRPr="00B643B0">
              <w:rPr>
                <w:rStyle w:val="1"/>
                <w:rFonts w:eastAsiaTheme="minorHAnsi"/>
                <w:sz w:val="28"/>
                <w:szCs w:val="28"/>
              </w:rPr>
              <w:t xml:space="preserve"> и </w:t>
            </w:r>
            <w:r w:rsidRPr="00B643B0">
              <w:rPr>
                <w:rStyle w:val="1"/>
                <w:rFonts w:eastAsiaTheme="minorHAnsi"/>
                <w:sz w:val="28"/>
                <w:szCs w:val="28"/>
                <w:lang w:val="en-US"/>
              </w:rPr>
              <w:t>II</w:t>
            </w:r>
            <w:r w:rsidRPr="00B643B0">
              <w:rPr>
                <w:rStyle w:val="1"/>
                <w:rFonts w:eastAsiaTheme="minorHAnsi"/>
                <w:sz w:val="28"/>
                <w:szCs w:val="28"/>
              </w:rPr>
              <w:t xml:space="preserve"> групп, в</w:t>
            </w:r>
            <w:proofErr w:type="gramEnd"/>
            <w:r w:rsidRPr="00B643B0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B643B0">
              <w:rPr>
                <w:rStyle w:val="1"/>
                <w:rFonts w:eastAsiaTheme="minorHAnsi"/>
                <w:sz w:val="28"/>
                <w:szCs w:val="28"/>
              </w:rPr>
              <w:t>рамках</w:t>
            </w:r>
            <w:proofErr w:type="gramEnd"/>
            <w:r w:rsidRPr="00B643B0">
              <w:rPr>
                <w:rStyle w:val="1"/>
                <w:rFonts w:eastAsiaTheme="minorHAnsi"/>
                <w:sz w:val="28"/>
                <w:szCs w:val="28"/>
              </w:rPr>
              <w:t xml:space="preserve"> выделенных средств</w:t>
            </w:r>
          </w:p>
        </w:tc>
        <w:tc>
          <w:tcPr>
            <w:tcW w:w="846" w:type="pct"/>
          </w:tcPr>
          <w:p w:rsidR="00AD4C58" w:rsidRPr="00B643B0" w:rsidRDefault="00AD4C58" w:rsidP="00361F42">
            <w:pPr>
              <w:ind w:right="-53" w:firstLine="0"/>
              <w:jc w:val="center"/>
            </w:pPr>
            <w:r w:rsidRPr="00B643B0">
              <w:t>в течение 2025 года</w:t>
            </w:r>
          </w:p>
        </w:tc>
        <w:tc>
          <w:tcPr>
            <w:tcW w:w="1251" w:type="pct"/>
          </w:tcPr>
          <w:p w:rsidR="00AD4C58" w:rsidRPr="00B643B0" w:rsidRDefault="000443AE" w:rsidP="00361F42">
            <w:pPr>
              <w:ind w:right="-53" w:firstLine="0"/>
            </w:pPr>
            <w:r>
              <w:t>ГУ «Территориальный центр социального обслуживания населения Городокского района»</w:t>
            </w:r>
            <w:r w:rsidR="00AD4C58" w:rsidRPr="00B643B0">
              <w:t xml:space="preserve"> </w:t>
            </w:r>
            <w:r w:rsidR="00AD4C58" w:rsidRPr="000443AE">
              <w:rPr>
                <w:b/>
              </w:rPr>
              <w:t>(свод)</w:t>
            </w:r>
            <w:r w:rsidR="00AD4C58" w:rsidRPr="00B643B0">
              <w:t>, управление по труду, занятости и социальной защите Городокского райисполкома, РОЧС</w:t>
            </w:r>
          </w:p>
        </w:tc>
      </w:tr>
      <w:tr w:rsidR="00AD4C58" w:rsidRPr="00463FD2" w:rsidTr="00B602A6">
        <w:trPr>
          <w:trHeight w:val="278"/>
        </w:trPr>
        <w:tc>
          <w:tcPr>
            <w:tcW w:w="5000" w:type="pct"/>
            <w:gridSpan w:val="5"/>
          </w:tcPr>
          <w:p w:rsidR="00AD4C58" w:rsidRPr="00463FD2" w:rsidRDefault="00AD4C58" w:rsidP="00D970F2">
            <w:pPr>
              <w:ind w:right="-53" w:firstLine="0"/>
              <w:jc w:val="center"/>
              <w:rPr>
                <w:b/>
              </w:rPr>
            </w:pPr>
            <w:r w:rsidRPr="00463FD2">
              <w:rPr>
                <w:b/>
              </w:rPr>
              <w:t>МЕРОПРИЯТИЯ ПО ПРЕДУПРЕЖДЕНИЮ ЧРЕЗВЫЧАЙНЫХ ПРОИСШЕСТВИЙ И ГИБЕЛИ НА ВОДАХ</w:t>
            </w:r>
          </w:p>
        </w:tc>
      </w:tr>
      <w:tr w:rsidR="00AD4C58" w:rsidRPr="00463FD2" w:rsidTr="008C62B8">
        <w:tc>
          <w:tcPr>
            <w:tcW w:w="171" w:type="pct"/>
          </w:tcPr>
          <w:p w:rsidR="00AD4C58" w:rsidRPr="00463FD2" w:rsidRDefault="00AD4C58" w:rsidP="007D729A">
            <w:pPr>
              <w:ind w:right="-53" w:firstLine="0"/>
              <w:jc w:val="center"/>
            </w:pPr>
            <w:r>
              <w:t>4</w:t>
            </w:r>
            <w:r w:rsidR="007D729A">
              <w:t>7</w:t>
            </w:r>
          </w:p>
        </w:tc>
        <w:tc>
          <w:tcPr>
            <w:tcW w:w="2732" w:type="pct"/>
            <w:gridSpan w:val="2"/>
          </w:tcPr>
          <w:p w:rsidR="00AD4C58" w:rsidRPr="00463FD2" w:rsidRDefault="00AD4C58" w:rsidP="00515588">
            <w:pPr>
              <w:ind w:right="-53" w:firstLine="0"/>
            </w:pPr>
            <w:r w:rsidRPr="00463FD2">
              <w:rPr>
                <w:rStyle w:val="1"/>
                <w:rFonts w:eastAsiaTheme="minorHAnsi"/>
                <w:sz w:val="28"/>
                <w:szCs w:val="28"/>
              </w:rPr>
              <w:t xml:space="preserve">Принять решения </w:t>
            </w:r>
            <w:r>
              <w:rPr>
                <w:rStyle w:val="1"/>
                <w:rFonts w:eastAsiaTheme="minorHAnsi"/>
                <w:sz w:val="28"/>
                <w:szCs w:val="28"/>
              </w:rPr>
              <w:t>по организации мест размещения пляжей и купания, их благоустройству, содержанию и обозначению, установке знаков безопасности на водных объектах (пляжах),  запрету и ограничению на осуществление общего водопользования в соответствии с Правилами охраны жизни людей на водах, утвержденными постановлением Совета Министров Республики Беларусь от 18 августа 2023 г. № 543</w:t>
            </w:r>
          </w:p>
        </w:tc>
        <w:tc>
          <w:tcPr>
            <w:tcW w:w="846" w:type="pct"/>
          </w:tcPr>
          <w:p w:rsidR="00AD4C58" w:rsidRPr="00463FD2" w:rsidRDefault="00AD4C58" w:rsidP="007D729A">
            <w:pPr>
              <w:ind w:right="-53" w:firstLine="0"/>
              <w:jc w:val="center"/>
            </w:pPr>
            <w:r>
              <w:t xml:space="preserve">до 1 </w:t>
            </w:r>
            <w:r w:rsidRPr="00463FD2">
              <w:t>ма</w:t>
            </w:r>
            <w:r>
              <w:t>я</w:t>
            </w:r>
            <w:r w:rsidRPr="00463FD2">
              <w:t xml:space="preserve"> 202</w:t>
            </w:r>
            <w:r w:rsidR="007D729A">
              <w:t>5</w:t>
            </w:r>
            <w:r w:rsidRPr="00463FD2">
              <w:t xml:space="preserve"> г.</w:t>
            </w:r>
          </w:p>
        </w:tc>
        <w:tc>
          <w:tcPr>
            <w:tcW w:w="1251" w:type="pct"/>
          </w:tcPr>
          <w:p w:rsidR="00AD4C58" w:rsidRPr="00463FD2" w:rsidRDefault="00AD4C58" w:rsidP="008630C7">
            <w:pPr>
              <w:ind w:right="-53" w:firstLine="0"/>
            </w:pPr>
            <w:r w:rsidRPr="00463FD2">
              <w:t xml:space="preserve">отдел архитектуры и </w:t>
            </w:r>
            <w:r>
              <w:t xml:space="preserve">строительства, </w:t>
            </w:r>
            <w:r w:rsidRPr="00463FD2">
              <w:t>жилищно-коммунального хозяйства Городокского райисполкома</w:t>
            </w:r>
            <w:r>
              <w:t xml:space="preserve"> </w:t>
            </w:r>
            <w:r w:rsidRPr="008630C7">
              <w:rPr>
                <w:b/>
              </w:rPr>
              <w:t>(свод),</w:t>
            </w:r>
            <w:r>
              <w:t xml:space="preserve"> ОСВОД, </w:t>
            </w:r>
            <w:r w:rsidRPr="00463FD2">
              <w:t>ГУ «Городокский районный центр гигиены и эпидемиологии»</w:t>
            </w:r>
          </w:p>
        </w:tc>
      </w:tr>
      <w:tr w:rsidR="00AD4C58" w:rsidRPr="007A05B4" w:rsidTr="008C62B8">
        <w:tc>
          <w:tcPr>
            <w:tcW w:w="171" w:type="pct"/>
          </w:tcPr>
          <w:p w:rsidR="00AD4C58" w:rsidRPr="007A05B4" w:rsidRDefault="007D729A" w:rsidP="007D729A">
            <w:pPr>
              <w:ind w:right="-53" w:firstLine="0"/>
              <w:jc w:val="center"/>
            </w:pPr>
            <w:r>
              <w:t>48</w:t>
            </w:r>
          </w:p>
        </w:tc>
        <w:tc>
          <w:tcPr>
            <w:tcW w:w="2732" w:type="pct"/>
            <w:gridSpan w:val="2"/>
          </w:tcPr>
          <w:p w:rsidR="00AD4C58" w:rsidRPr="007A05B4" w:rsidRDefault="00AD4C58" w:rsidP="002479DE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 w:rsidRPr="007A05B4">
              <w:rPr>
                <w:rStyle w:val="1"/>
                <w:rFonts w:eastAsiaTheme="minorHAnsi"/>
                <w:sz w:val="28"/>
                <w:szCs w:val="28"/>
              </w:rPr>
              <w:t>Обеспечение общественного порядка в местах (зонах) массового отдыха граждан у воды и усиление превентивного воздействия по  профилактике распития алкогольных, слабоалкогольных напитков или пива, либо появления в общественных местах в состоянии опьянения, равно как купания в запрещенных местах</w:t>
            </w:r>
          </w:p>
        </w:tc>
        <w:tc>
          <w:tcPr>
            <w:tcW w:w="846" w:type="pct"/>
          </w:tcPr>
          <w:p w:rsidR="00AD4C58" w:rsidRPr="007A05B4" w:rsidRDefault="007D729A" w:rsidP="00BC5548">
            <w:pPr>
              <w:ind w:right="-53" w:firstLine="0"/>
              <w:jc w:val="center"/>
            </w:pPr>
            <w:r>
              <w:t>в период купального сезона</w:t>
            </w:r>
          </w:p>
        </w:tc>
        <w:tc>
          <w:tcPr>
            <w:tcW w:w="1251" w:type="pct"/>
          </w:tcPr>
          <w:p w:rsidR="00AD4C58" w:rsidRPr="007A05B4" w:rsidRDefault="00AD4C58" w:rsidP="007D729A">
            <w:pPr>
              <w:ind w:right="-53" w:firstLine="0"/>
            </w:pPr>
            <w:r w:rsidRPr="007A05B4">
              <w:t xml:space="preserve">РОВД </w:t>
            </w:r>
            <w:r w:rsidRPr="008630C7">
              <w:rPr>
                <w:b/>
              </w:rPr>
              <w:t>(свод),</w:t>
            </w:r>
            <w:r w:rsidRPr="007A05B4">
              <w:t xml:space="preserve"> РОЧС</w:t>
            </w:r>
          </w:p>
        </w:tc>
      </w:tr>
      <w:tr w:rsidR="007D729A" w:rsidRPr="007A05B4" w:rsidTr="008C62B8">
        <w:tc>
          <w:tcPr>
            <w:tcW w:w="171" w:type="pct"/>
          </w:tcPr>
          <w:p w:rsidR="007D729A" w:rsidRDefault="007D729A" w:rsidP="007E4C25">
            <w:pPr>
              <w:ind w:right="-53" w:firstLine="0"/>
              <w:jc w:val="center"/>
            </w:pPr>
            <w:r>
              <w:t>49</w:t>
            </w:r>
          </w:p>
        </w:tc>
        <w:tc>
          <w:tcPr>
            <w:tcW w:w="2732" w:type="pct"/>
            <w:gridSpan w:val="2"/>
          </w:tcPr>
          <w:p w:rsidR="007D729A" w:rsidRDefault="007D729A" w:rsidP="00796657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роведение выступлений, Дней безопасности на водах в трудовых коллективах, учебных заведениях, местах массового отдыха по вопросам обеспечения безопасного поведения на водах, обучения способам спасания и навыкам оказания первой (доврачебной) помощи лицам, терпящим бедствие на водах</w:t>
            </w:r>
          </w:p>
        </w:tc>
        <w:tc>
          <w:tcPr>
            <w:tcW w:w="846" w:type="pct"/>
          </w:tcPr>
          <w:p w:rsidR="007D729A" w:rsidRDefault="007D729A" w:rsidP="00BC5548">
            <w:pPr>
              <w:ind w:right="-53" w:firstLine="0"/>
              <w:jc w:val="center"/>
            </w:pPr>
            <w:r w:rsidRPr="00B643B0">
              <w:t>в течение 2025 года</w:t>
            </w:r>
          </w:p>
        </w:tc>
        <w:tc>
          <w:tcPr>
            <w:tcW w:w="1251" w:type="pct"/>
          </w:tcPr>
          <w:p w:rsidR="007D729A" w:rsidRDefault="007D729A" w:rsidP="007D729A">
            <w:pPr>
              <w:ind w:right="-53" w:firstLine="0"/>
            </w:pPr>
            <w:r>
              <w:t xml:space="preserve">РОЧС </w:t>
            </w:r>
            <w:r w:rsidRPr="00D06420">
              <w:rPr>
                <w:b/>
              </w:rPr>
              <w:t>(свод),</w:t>
            </w:r>
            <w:r>
              <w:t xml:space="preserve"> ОСВОД,</w:t>
            </w:r>
            <w:r w:rsidRPr="003F4BBA">
              <w:t xml:space="preserve"> УЗ «Городокская ЦРБ»,</w:t>
            </w:r>
            <w:r>
              <w:t xml:space="preserve"> отдел идеологической работы </w:t>
            </w:r>
            <w:r w:rsidRPr="00463FD2">
              <w:t>и по делам молодежи Городокского райисполкома</w:t>
            </w:r>
            <w:r>
              <w:t xml:space="preserve">, отдел по </w:t>
            </w:r>
            <w:r>
              <w:lastRenderedPageBreak/>
              <w:t>образованию Городокского райисполкома</w:t>
            </w:r>
          </w:p>
        </w:tc>
      </w:tr>
      <w:tr w:rsidR="00AD4C58" w:rsidRPr="00D970F2" w:rsidTr="008C62B8">
        <w:tc>
          <w:tcPr>
            <w:tcW w:w="171" w:type="pct"/>
          </w:tcPr>
          <w:p w:rsidR="00AD4C58" w:rsidRPr="00D970F2" w:rsidRDefault="00AD4C58" w:rsidP="007E4C25">
            <w:pPr>
              <w:ind w:right="-53" w:firstLine="0"/>
              <w:jc w:val="center"/>
            </w:pPr>
            <w:r w:rsidRPr="00D970F2">
              <w:lastRenderedPageBreak/>
              <w:t>5</w:t>
            </w:r>
            <w:r w:rsidR="007D729A" w:rsidRPr="00D970F2">
              <w:t>0</w:t>
            </w:r>
          </w:p>
        </w:tc>
        <w:tc>
          <w:tcPr>
            <w:tcW w:w="2732" w:type="pct"/>
            <w:gridSpan w:val="2"/>
          </w:tcPr>
          <w:p w:rsidR="00AD4C58" w:rsidRPr="00D970F2" w:rsidRDefault="00AD4C58" w:rsidP="00796657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 w:rsidRPr="00D970F2">
              <w:rPr>
                <w:rStyle w:val="1"/>
                <w:rFonts w:eastAsiaTheme="minorHAnsi"/>
                <w:sz w:val="28"/>
                <w:szCs w:val="28"/>
              </w:rPr>
              <w:t>Проведение рейдовых мероприятий по обследованию мест массового отдыха граждан у водоемов, с оценкой их безопасности для купания и установлением запрета на купание в опасных местах</w:t>
            </w:r>
          </w:p>
        </w:tc>
        <w:tc>
          <w:tcPr>
            <w:tcW w:w="846" w:type="pct"/>
          </w:tcPr>
          <w:p w:rsidR="00AD4C58" w:rsidRPr="00D970F2" w:rsidRDefault="007D729A" w:rsidP="00BC5548">
            <w:pPr>
              <w:ind w:right="-53" w:firstLine="0"/>
              <w:jc w:val="center"/>
            </w:pPr>
            <w:r w:rsidRPr="00D970F2">
              <w:t>в период купального сезона</w:t>
            </w:r>
          </w:p>
        </w:tc>
        <w:tc>
          <w:tcPr>
            <w:tcW w:w="1251" w:type="pct"/>
          </w:tcPr>
          <w:p w:rsidR="00AD4C58" w:rsidRPr="00D970F2" w:rsidRDefault="00AD4C58" w:rsidP="00C87404">
            <w:pPr>
              <w:ind w:right="-53" w:firstLine="0"/>
            </w:pPr>
            <w:r w:rsidRPr="00D970F2">
              <w:t xml:space="preserve">РОЧС </w:t>
            </w:r>
            <w:r w:rsidRPr="00D970F2">
              <w:rPr>
                <w:b/>
              </w:rPr>
              <w:t>(свод),</w:t>
            </w:r>
            <w:r w:rsidRPr="00D970F2">
              <w:t xml:space="preserve"> ОСВОД, </w:t>
            </w:r>
          </w:p>
        </w:tc>
      </w:tr>
      <w:tr w:rsidR="00AD4C58" w:rsidRPr="007A05B4" w:rsidTr="008C62B8">
        <w:tc>
          <w:tcPr>
            <w:tcW w:w="171" w:type="pct"/>
          </w:tcPr>
          <w:p w:rsidR="00AD4C58" w:rsidRPr="007A05B4" w:rsidRDefault="00AD4C58" w:rsidP="00D970F2">
            <w:pPr>
              <w:ind w:right="-53" w:firstLine="0"/>
              <w:jc w:val="center"/>
            </w:pPr>
            <w:r>
              <w:t>5</w:t>
            </w:r>
            <w:r w:rsidR="00D970F2">
              <w:t>1</w:t>
            </w:r>
          </w:p>
        </w:tc>
        <w:tc>
          <w:tcPr>
            <w:tcW w:w="2732" w:type="pct"/>
            <w:gridSpan w:val="2"/>
          </w:tcPr>
          <w:p w:rsidR="00AD4C58" w:rsidRPr="007D729A" w:rsidRDefault="00AD4C58" w:rsidP="007D729A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Патрулирование водоемов, используемых гражданами для подледной рыбалки, с целью мониторинга ледовой обстановки, а также предотвращения чрезвычайных ситуаций. Своевременное размещение информации о толщине ледяного покрова на водоемах, запрете выхода на лед в средствах массовой информации, </w:t>
            </w:r>
            <w:proofErr w:type="spellStart"/>
            <w:r w:rsidR="007D729A">
              <w:rPr>
                <w:rStyle w:val="1"/>
                <w:rFonts w:eastAsiaTheme="minorHAnsi"/>
                <w:sz w:val="28"/>
                <w:szCs w:val="28"/>
              </w:rPr>
              <w:t>интернет-ресурсах</w:t>
            </w:r>
            <w:proofErr w:type="spellEnd"/>
            <w:r w:rsidR="007D729A">
              <w:rPr>
                <w:rStyle w:val="1"/>
                <w:rFonts w:eastAsiaTheme="minorHAnsi"/>
                <w:sz w:val="28"/>
                <w:szCs w:val="28"/>
              </w:rPr>
              <w:t xml:space="preserve">, </w:t>
            </w:r>
            <w:r>
              <w:rPr>
                <w:rStyle w:val="1"/>
                <w:rFonts w:eastAsiaTheme="minorHAnsi"/>
                <w:sz w:val="28"/>
                <w:szCs w:val="28"/>
              </w:rPr>
              <w:t>в местах массового скопления граждан</w:t>
            </w:r>
            <w:r w:rsidR="007D729A">
              <w:rPr>
                <w:rStyle w:val="1"/>
                <w:rFonts w:eastAsiaTheme="minorHAnsi"/>
                <w:sz w:val="28"/>
                <w:szCs w:val="28"/>
              </w:rPr>
              <w:t xml:space="preserve">, использование сервиса </w:t>
            </w:r>
            <w:r w:rsidR="007D729A">
              <w:rPr>
                <w:rStyle w:val="1"/>
                <w:rFonts w:eastAsiaTheme="minorHAnsi"/>
                <w:sz w:val="28"/>
                <w:szCs w:val="28"/>
                <w:lang w:val="en-US"/>
              </w:rPr>
              <w:t>SMS</w:t>
            </w:r>
            <w:r w:rsidR="007D729A">
              <w:rPr>
                <w:rStyle w:val="1"/>
                <w:rFonts w:eastAsiaTheme="minorHAnsi"/>
                <w:sz w:val="28"/>
                <w:szCs w:val="28"/>
              </w:rPr>
              <w:t>-рассылок</w:t>
            </w:r>
          </w:p>
        </w:tc>
        <w:tc>
          <w:tcPr>
            <w:tcW w:w="846" w:type="pct"/>
          </w:tcPr>
          <w:p w:rsidR="00AD4C58" w:rsidRDefault="00AD4C58" w:rsidP="00BC5548">
            <w:pPr>
              <w:ind w:right="-53" w:firstLine="0"/>
              <w:jc w:val="center"/>
            </w:pPr>
            <w:r>
              <w:t xml:space="preserve">январь – март, </w:t>
            </w:r>
          </w:p>
          <w:p w:rsidR="00AD4C58" w:rsidRDefault="00AD4C58" w:rsidP="00BC5548">
            <w:pPr>
              <w:ind w:right="-53" w:firstLine="0"/>
              <w:jc w:val="center"/>
            </w:pPr>
            <w:r>
              <w:t>ноябрь – декабрь</w:t>
            </w:r>
          </w:p>
          <w:p w:rsidR="00AD4C58" w:rsidRPr="007A05B4" w:rsidRDefault="00AD4C58" w:rsidP="007D729A">
            <w:pPr>
              <w:ind w:right="-53" w:firstLine="0"/>
              <w:jc w:val="center"/>
            </w:pPr>
            <w:r>
              <w:t>202</w:t>
            </w:r>
            <w:r w:rsidR="007D729A">
              <w:t>5</w:t>
            </w:r>
            <w:r>
              <w:t xml:space="preserve"> г.</w:t>
            </w:r>
          </w:p>
        </w:tc>
        <w:tc>
          <w:tcPr>
            <w:tcW w:w="1251" w:type="pct"/>
          </w:tcPr>
          <w:p w:rsidR="00AD4C58" w:rsidRPr="007A05B4" w:rsidRDefault="00AD4C58" w:rsidP="00D970F2">
            <w:pPr>
              <w:ind w:right="-53" w:firstLine="0"/>
            </w:pPr>
            <w:r>
              <w:t xml:space="preserve">РОЧС </w:t>
            </w:r>
            <w:r w:rsidRPr="00D06420">
              <w:rPr>
                <w:b/>
              </w:rPr>
              <w:t>(свод),</w:t>
            </w:r>
            <w:r>
              <w:t xml:space="preserve"> ОСВОД</w:t>
            </w:r>
            <w:r w:rsidR="00D970F2">
              <w:t>, о</w:t>
            </w:r>
            <w:r>
              <w:t xml:space="preserve">тдел идеологической работы </w:t>
            </w:r>
            <w:r w:rsidRPr="00463FD2">
              <w:t>и по делам молодежи Городокского райисполкома</w:t>
            </w:r>
          </w:p>
        </w:tc>
      </w:tr>
      <w:tr w:rsidR="00AD4C58" w:rsidRPr="00463FD2" w:rsidTr="008C62B8">
        <w:tc>
          <w:tcPr>
            <w:tcW w:w="171" w:type="pct"/>
          </w:tcPr>
          <w:p w:rsidR="00AD4C58" w:rsidRPr="00463FD2" w:rsidRDefault="00AD4C58" w:rsidP="00D970F2">
            <w:pPr>
              <w:ind w:right="-53" w:firstLine="0"/>
              <w:jc w:val="center"/>
            </w:pPr>
            <w:r>
              <w:t>5</w:t>
            </w:r>
            <w:r w:rsidR="00D970F2">
              <w:t>2</w:t>
            </w:r>
          </w:p>
        </w:tc>
        <w:tc>
          <w:tcPr>
            <w:tcW w:w="2732" w:type="pct"/>
            <w:gridSpan w:val="2"/>
          </w:tcPr>
          <w:p w:rsidR="00AD4C58" w:rsidRPr="00463FD2" w:rsidRDefault="00AD4C58" w:rsidP="00D970F2">
            <w:pPr>
              <w:ind w:right="-53" w:firstLine="0"/>
            </w:pPr>
            <w:r w:rsidRPr="00463FD2">
              <w:rPr>
                <w:rStyle w:val="1"/>
                <w:rFonts w:eastAsiaTheme="minorHAnsi"/>
                <w:sz w:val="28"/>
                <w:szCs w:val="28"/>
              </w:rPr>
              <w:t>Принят</w:t>
            </w:r>
            <w:r w:rsidR="00D970F2">
              <w:rPr>
                <w:rStyle w:val="1"/>
                <w:rFonts w:eastAsiaTheme="minorHAnsi"/>
                <w:sz w:val="28"/>
                <w:szCs w:val="28"/>
              </w:rPr>
              <w:t>ие</w:t>
            </w:r>
            <w:r w:rsidRPr="00463FD2">
              <w:rPr>
                <w:rStyle w:val="1"/>
                <w:rFonts w:eastAsiaTheme="minorHAnsi"/>
                <w:sz w:val="28"/>
                <w:szCs w:val="28"/>
              </w:rPr>
              <w:t xml:space="preserve"> решения </w:t>
            </w:r>
            <w:r w:rsidR="00D970F2">
              <w:rPr>
                <w:rStyle w:val="1"/>
                <w:rFonts w:eastAsiaTheme="minorHAnsi"/>
                <w:sz w:val="28"/>
                <w:szCs w:val="28"/>
              </w:rPr>
              <w:t xml:space="preserve">на 2026 год </w:t>
            </w:r>
            <w:r w:rsidRPr="00463FD2">
              <w:rPr>
                <w:rStyle w:val="1"/>
                <w:rFonts w:eastAsiaTheme="minorHAnsi"/>
                <w:sz w:val="28"/>
                <w:szCs w:val="28"/>
              </w:rPr>
              <w:t>по запрету выхода на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ледовое покрытие поверхностных водных объектов в периоды образования и (или) разрушения ледового покрытия, а также при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недостижении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 толщины кристаллического ледового покрытия 7 сантиметров (для одного человека)</w:t>
            </w:r>
          </w:p>
        </w:tc>
        <w:tc>
          <w:tcPr>
            <w:tcW w:w="846" w:type="pct"/>
          </w:tcPr>
          <w:p w:rsidR="00AD4C58" w:rsidRPr="00463FD2" w:rsidRDefault="00D970F2" w:rsidP="00F57E50">
            <w:pPr>
              <w:ind w:right="-53" w:firstLine="0"/>
              <w:jc w:val="center"/>
            </w:pPr>
            <w:r>
              <w:t xml:space="preserve">октябрь </w:t>
            </w:r>
            <w:r w:rsidR="00AD4C58">
              <w:t>2025</w:t>
            </w:r>
            <w:r w:rsidR="00AD4C58" w:rsidRPr="00463FD2">
              <w:t xml:space="preserve"> года</w:t>
            </w:r>
          </w:p>
        </w:tc>
        <w:tc>
          <w:tcPr>
            <w:tcW w:w="1251" w:type="pct"/>
          </w:tcPr>
          <w:p w:rsidR="00AD4C58" w:rsidRPr="00463FD2" w:rsidRDefault="00AD4C58" w:rsidP="003679B5">
            <w:pPr>
              <w:ind w:right="-53" w:firstLine="0"/>
            </w:pPr>
            <w:r w:rsidRPr="00463FD2">
              <w:t xml:space="preserve">отдел архитектуры и </w:t>
            </w:r>
            <w:r>
              <w:t xml:space="preserve">строительства, </w:t>
            </w:r>
            <w:r w:rsidRPr="00463FD2">
              <w:t xml:space="preserve">жилищно-коммунального хозяйства Городокского райисполкома </w:t>
            </w:r>
            <w:r w:rsidRPr="003679B5">
              <w:rPr>
                <w:b/>
              </w:rPr>
              <w:t xml:space="preserve">(свод), </w:t>
            </w:r>
            <w:r w:rsidRPr="00463FD2">
              <w:t xml:space="preserve">ОСВОД, </w:t>
            </w:r>
          </w:p>
        </w:tc>
      </w:tr>
    </w:tbl>
    <w:p w:rsidR="00C87404" w:rsidRPr="007C139F" w:rsidRDefault="00C87404" w:rsidP="00C87404">
      <w:pPr>
        <w:pStyle w:val="60"/>
        <w:shd w:val="clear" w:color="auto" w:fill="auto"/>
        <w:spacing w:line="240" w:lineRule="auto"/>
        <w:ind w:firstLine="709"/>
        <w:jc w:val="both"/>
        <w:rPr>
          <w:i/>
          <w:sz w:val="24"/>
          <w:szCs w:val="24"/>
        </w:rPr>
      </w:pPr>
      <w:r w:rsidRPr="007C139F">
        <w:rPr>
          <w:i/>
          <w:sz w:val="24"/>
          <w:szCs w:val="24"/>
        </w:rPr>
        <w:t>Ответственные исполнители мероприятий несут персональную ответственность за своевременное и полное их выполнение.</w:t>
      </w:r>
    </w:p>
    <w:p w:rsidR="00C87404" w:rsidRPr="007C139F" w:rsidRDefault="00C87404" w:rsidP="00C87404">
      <w:pPr>
        <w:pStyle w:val="60"/>
        <w:shd w:val="clear" w:color="auto" w:fill="auto"/>
        <w:spacing w:line="240" w:lineRule="auto"/>
        <w:ind w:firstLine="709"/>
        <w:jc w:val="both"/>
        <w:rPr>
          <w:i/>
          <w:sz w:val="24"/>
          <w:szCs w:val="24"/>
        </w:rPr>
      </w:pPr>
      <w:r w:rsidRPr="007C139F">
        <w:rPr>
          <w:i/>
          <w:sz w:val="24"/>
          <w:szCs w:val="24"/>
        </w:rPr>
        <w:t>Государственные органы,</w:t>
      </w:r>
      <w:r w:rsidR="00CE03C8">
        <w:rPr>
          <w:i/>
          <w:sz w:val="24"/>
          <w:szCs w:val="24"/>
        </w:rPr>
        <w:t xml:space="preserve"> отделы райисполкома, субъекты хозяйствования</w:t>
      </w:r>
      <w:r w:rsidRPr="007C139F">
        <w:rPr>
          <w:i/>
          <w:sz w:val="24"/>
          <w:szCs w:val="24"/>
        </w:rPr>
        <w:t xml:space="preserve"> указанные </w:t>
      </w:r>
      <w:r w:rsidR="00CE03C8">
        <w:rPr>
          <w:i/>
          <w:sz w:val="24"/>
          <w:szCs w:val="24"/>
        </w:rPr>
        <w:t xml:space="preserve">в графе </w:t>
      </w:r>
      <w:r w:rsidRPr="007C139F">
        <w:rPr>
          <w:i/>
          <w:sz w:val="24"/>
          <w:szCs w:val="24"/>
        </w:rPr>
        <w:t>"свод", являются ответственными исполнителями по соответствующему мероприятию, и осуществляют свод информации о выполнении мероприятий в установленные сроки.</w:t>
      </w:r>
    </w:p>
    <w:p w:rsidR="00C87404" w:rsidRPr="007C139F" w:rsidRDefault="00C87404" w:rsidP="00C87404">
      <w:pPr>
        <w:pStyle w:val="60"/>
        <w:shd w:val="clear" w:color="auto" w:fill="auto"/>
        <w:spacing w:line="240" w:lineRule="auto"/>
        <w:ind w:firstLine="709"/>
        <w:jc w:val="both"/>
        <w:rPr>
          <w:i/>
          <w:sz w:val="24"/>
          <w:szCs w:val="24"/>
        </w:rPr>
      </w:pPr>
      <w:r w:rsidRPr="007C139F">
        <w:rPr>
          <w:i/>
          <w:sz w:val="24"/>
          <w:szCs w:val="24"/>
        </w:rPr>
        <w:t>Свод по мероприятиям, в которых не определены конкретные сроки, осуществляется ответственными исполнителями ежеквартально до 10-го числа месяца, следующего за отчетным периодом.</w:t>
      </w:r>
    </w:p>
    <w:p w:rsidR="00C87404" w:rsidRPr="007C139F" w:rsidRDefault="00C87404" w:rsidP="00C87404">
      <w:pPr>
        <w:pStyle w:val="60"/>
        <w:shd w:val="clear" w:color="auto" w:fill="auto"/>
        <w:spacing w:line="240" w:lineRule="auto"/>
        <w:ind w:firstLine="709"/>
        <w:jc w:val="both"/>
        <w:rPr>
          <w:i/>
          <w:sz w:val="24"/>
          <w:szCs w:val="24"/>
        </w:rPr>
      </w:pPr>
      <w:r w:rsidRPr="007C139F">
        <w:rPr>
          <w:i/>
          <w:sz w:val="24"/>
          <w:szCs w:val="24"/>
        </w:rPr>
        <w:t>Ответственные исполнители представляют обобщенную сводную информацию до 15-го числа месяца, следующего за отчетным периодом</w:t>
      </w:r>
      <w:r w:rsidR="00155AB9">
        <w:rPr>
          <w:i/>
          <w:sz w:val="24"/>
          <w:szCs w:val="24"/>
        </w:rPr>
        <w:t xml:space="preserve"> в управление по труду, занятости и социальной защите Городокского райисполкома</w:t>
      </w:r>
      <w:r w:rsidRPr="007C139F">
        <w:rPr>
          <w:i/>
          <w:sz w:val="24"/>
          <w:szCs w:val="24"/>
        </w:rPr>
        <w:t>.</w:t>
      </w:r>
    </w:p>
    <w:p w:rsidR="00C87404" w:rsidRPr="007C139F" w:rsidRDefault="00C87404" w:rsidP="00C87404">
      <w:pPr>
        <w:rPr>
          <w:i/>
          <w:sz w:val="24"/>
          <w:szCs w:val="24"/>
        </w:rPr>
      </w:pPr>
      <w:proofErr w:type="gramStart"/>
      <w:r w:rsidRPr="007C139F">
        <w:rPr>
          <w:i/>
          <w:sz w:val="24"/>
          <w:szCs w:val="24"/>
        </w:rPr>
        <w:t>Контроль за</w:t>
      </w:r>
      <w:proofErr w:type="gramEnd"/>
      <w:r w:rsidRPr="007C139F">
        <w:rPr>
          <w:i/>
          <w:sz w:val="24"/>
          <w:szCs w:val="24"/>
        </w:rPr>
        <w:t xml:space="preserve"> выполнением настоящего плана осуществляет управление по труду, занятости и социальной защите Городокского райисполкома</w:t>
      </w:r>
      <w:r>
        <w:rPr>
          <w:i/>
          <w:sz w:val="24"/>
          <w:szCs w:val="24"/>
        </w:rPr>
        <w:t>.</w:t>
      </w:r>
    </w:p>
    <w:p w:rsidR="00C87404" w:rsidRDefault="00C87404" w:rsidP="00C87404">
      <w:pPr>
        <w:ind w:left="709" w:right="-53" w:firstLine="0"/>
      </w:pPr>
    </w:p>
    <w:p w:rsidR="005422E0" w:rsidRDefault="005422E0" w:rsidP="00C87404">
      <w:pPr>
        <w:ind w:left="709" w:right="-53" w:firstLine="0"/>
      </w:pPr>
      <w:r>
        <w:t xml:space="preserve">Заместитель председателя Городокского районного </w:t>
      </w:r>
    </w:p>
    <w:p w:rsidR="005422E0" w:rsidRDefault="005422E0" w:rsidP="00C87404">
      <w:pPr>
        <w:ind w:left="709" w:right="-53" w:firstLine="0"/>
      </w:pPr>
      <w:r>
        <w:t>исполнительного комит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970F2">
        <w:t>С.В.Мозжарова</w:t>
      </w:r>
      <w:proofErr w:type="spellEnd"/>
    </w:p>
    <w:p w:rsidR="00B602A6" w:rsidRDefault="00B602A6" w:rsidP="00B602A6">
      <w:pPr>
        <w:ind w:right="-53"/>
      </w:pPr>
    </w:p>
    <w:p w:rsidR="005422E0" w:rsidRDefault="00C87404" w:rsidP="00C87404">
      <w:pPr>
        <w:ind w:left="709" w:right="-53" w:firstLine="0"/>
      </w:pPr>
      <w:r>
        <w:t xml:space="preserve">Начальник управления по труду, занятости </w:t>
      </w:r>
    </w:p>
    <w:p w:rsidR="00687FBF" w:rsidRDefault="00C87404" w:rsidP="00A62182">
      <w:pPr>
        <w:ind w:left="709" w:right="-53" w:firstLine="0"/>
      </w:pPr>
      <w:r>
        <w:t>и социальной защите</w:t>
      </w:r>
      <w:r w:rsidR="005422E0">
        <w:t xml:space="preserve"> </w:t>
      </w:r>
      <w:r>
        <w:t>Городокского райисполкома</w:t>
      </w:r>
      <w:r>
        <w:tab/>
      </w:r>
      <w:r w:rsidR="005422E0">
        <w:tab/>
      </w:r>
      <w:r w:rsidR="005422E0">
        <w:tab/>
      </w:r>
      <w:r w:rsidR="005422E0">
        <w:tab/>
      </w:r>
      <w:r>
        <w:tab/>
      </w:r>
      <w:r>
        <w:tab/>
      </w:r>
      <w:r>
        <w:tab/>
      </w:r>
      <w:proofErr w:type="spellStart"/>
      <w:r>
        <w:t>А.М.Гамзюк</w:t>
      </w:r>
      <w:proofErr w:type="spellEnd"/>
    </w:p>
    <w:sectPr w:rsidR="00687FBF" w:rsidSect="00B602A6">
      <w:headerReference w:type="default" r:id="rId7"/>
      <w:pgSz w:w="16838" w:h="11906" w:orient="landscape"/>
      <w:pgMar w:top="426" w:right="720" w:bottom="426" w:left="720" w:header="708" w:footer="708" w:gutter="0"/>
      <w:pgNumType w:chapStyle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29A" w:rsidRDefault="007D729A" w:rsidP="008424E0">
      <w:r>
        <w:separator/>
      </w:r>
    </w:p>
  </w:endnote>
  <w:endnote w:type="continuationSeparator" w:id="0">
    <w:p w:rsidR="007D729A" w:rsidRDefault="007D729A" w:rsidP="00842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29A" w:rsidRDefault="007D729A" w:rsidP="008424E0">
      <w:r>
        <w:separator/>
      </w:r>
    </w:p>
  </w:footnote>
  <w:footnote w:type="continuationSeparator" w:id="0">
    <w:p w:rsidR="007D729A" w:rsidRDefault="007D729A" w:rsidP="00842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7262253"/>
      <w:docPartObj>
        <w:docPartGallery w:val="Page Numbers (Top of Page)"/>
        <w:docPartUnique/>
      </w:docPartObj>
    </w:sdtPr>
    <w:sdtContent>
      <w:p w:rsidR="007D729A" w:rsidRDefault="00FB6BC1">
        <w:pPr>
          <w:pStyle w:val="a6"/>
          <w:jc w:val="center"/>
        </w:pPr>
        <w:fldSimple w:instr=" PAGE   \* MERGEFORMAT ">
          <w:r w:rsidR="00F034A2">
            <w:rPr>
              <w:noProof/>
            </w:rPr>
            <w:t>11</w:t>
          </w:r>
        </w:fldSimple>
      </w:p>
    </w:sdtContent>
  </w:sdt>
  <w:p w:rsidR="007D729A" w:rsidRDefault="007D729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C76D8E"/>
    <w:rsid w:val="00005663"/>
    <w:rsid w:val="00006406"/>
    <w:rsid w:val="000443AE"/>
    <w:rsid w:val="00045530"/>
    <w:rsid w:val="0004681B"/>
    <w:rsid w:val="0005204C"/>
    <w:rsid w:val="00053808"/>
    <w:rsid w:val="000704B5"/>
    <w:rsid w:val="00081B20"/>
    <w:rsid w:val="00082480"/>
    <w:rsid w:val="00095BB5"/>
    <w:rsid w:val="000A26E9"/>
    <w:rsid w:val="000A35A0"/>
    <w:rsid w:val="000A707A"/>
    <w:rsid w:val="000B2F52"/>
    <w:rsid w:val="000D6B10"/>
    <w:rsid w:val="000D7E92"/>
    <w:rsid w:val="000E2467"/>
    <w:rsid w:val="000F35DF"/>
    <w:rsid w:val="000F6C6A"/>
    <w:rsid w:val="00105EB5"/>
    <w:rsid w:val="0012147B"/>
    <w:rsid w:val="00153807"/>
    <w:rsid w:val="00155AB9"/>
    <w:rsid w:val="00157778"/>
    <w:rsid w:val="001D037A"/>
    <w:rsid w:val="001D0B14"/>
    <w:rsid w:val="001E1EFC"/>
    <w:rsid w:val="001F655F"/>
    <w:rsid w:val="00212614"/>
    <w:rsid w:val="00214537"/>
    <w:rsid w:val="0023617B"/>
    <w:rsid w:val="00241037"/>
    <w:rsid w:val="002437B9"/>
    <w:rsid w:val="002479DE"/>
    <w:rsid w:val="00247CED"/>
    <w:rsid w:val="002730DA"/>
    <w:rsid w:val="00287FC0"/>
    <w:rsid w:val="0030748A"/>
    <w:rsid w:val="00317B00"/>
    <w:rsid w:val="00320A67"/>
    <w:rsid w:val="00361F42"/>
    <w:rsid w:val="003679B5"/>
    <w:rsid w:val="003B5A0A"/>
    <w:rsid w:val="003C5B44"/>
    <w:rsid w:val="003D4F99"/>
    <w:rsid w:val="003F32C3"/>
    <w:rsid w:val="003F4BBA"/>
    <w:rsid w:val="00405A11"/>
    <w:rsid w:val="00425CE5"/>
    <w:rsid w:val="004456FB"/>
    <w:rsid w:val="00495398"/>
    <w:rsid w:val="004E7197"/>
    <w:rsid w:val="004F18E1"/>
    <w:rsid w:val="004F69E9"/>
    <w:rsid w:val="00515588"/>
    <w:rsid w:val="0051641F"/>
    <w:rsid w:val="005422E0"/>
    <w:rsid w:val="00551734"/>
    <w:rsid w:val="00555026"/>
    <w:rsid w:val="0057409F"/>
    <w:rsid w:val="00575190"/>
    <w:rsid w:val="005A49B2"/>
    <w:rsid w:val="005A5801"/>
    <w:rsid w:val="005B2746"/>
    <w:rsid w:val="005D5662"/>
    <w:rsid w:val="005E5452"/>
    <w:rsid w:val="005E6C7F"/>
    <w:rsid w:val="005F3BFF"/>
    <w:rsid w:val="005F4844"/>
    <w:rsid w:val="00600BA7"/>
    <w:rsid w:val="00617042"/>
    <w:rsid w:val="00623063"/>
    <w:rsid w:val="00657153"/>
    <w:rsid w:val="00684BD9"/>
    <w:rsid w:val="00684E46"/>
    <w:rsid w:val="00687FBF"/>
    <w:rsid w:val="00693869"/>
    <w:rsid w:val="006A49AC"/>
    <w:rsid w:val="006A5496"/>
    <w:rsid w:val="006C4181"/>
    <w:rsid w:val="006D3C16"/>
    <w:rsid w:val="006D6E08"/>
    <w:rsid w:val="006E7544"/>
    <w:rsid w:val="00712B3D"/>
    <w:rsid w:val="00720138"/>
    <w:rsid w:val="007371A8"/>
    <w:rsid w:val="007668A8"/>
    <w:rsid w:val="00780E79"/>
    <w:rsid w:val="007811E4"/>
    <w:rsid w:val="007958E5"/>
    <w:rsid w:val="007965F4"/>
    <w:rsid w:val="00796657"/>
    <w:rsid w:val="00797857"/>
    <w:rsid w:val="007A05B4"/>
    <w:rsid w:val="007A2DA8"/>
    <w:rsid w:val="007C4179"/>
    <w:rsid w:val="007D729A"/>
    <w:rsid w:val="007E0C70"/>
    <w:rsid w:val="007E3D89"/>
    <w:rsid w:val="007E4C25"/>
    <w:rsid w:val="007E5F92"/>
    <w:rsid w:val="00801C90"/>
    <w:rsid w:val="00802E72"/>
    <w:rsid w:val="00835A18"/>
    <w:rsid w:val="008424E0"/>
    <w:rsid w:val="008630C7"/>
    <w:rsid w:val="00877F93"/>
    <w:rsid w:val="008A2AC4"/>
    <w:rsid w:val="008B1F24"/>
    <w:rsid w:val="008B4FBA"/>
    <w:rsid w:val="008B5F71"/>
    <w:rsid w:val="008C62B8"/>
    <w:rsid w:val="008C6E38"/>
    <w:rsid w:val="008D0105"/>
    <w:rsid w:val="008D082F"/>
    <w:rsid w:val="008F1B0C"/>
    <w:rsid w:val="00903939"/>
    <w:rsid w:val="0090644E"/>
    <w:rsid w:val="0095125F"/>
    <w:rsid w:val="00973808"/>
    <w:rsid w:val="009758B1"/>
    <w:rsid w:val="009852E9"/>
    <w:rsid w:val="009858CD"/>
    <w:rsid w:val="009944E8"/>
    <w:rsid w:val="009A0D62"/>
    <w:rsid w:val="009B59F0"/>
    <w:rsid w:val="009C03CF"/>
    <w:rsid w:val="009C2938"/>
    <w:rsid w:val="009C4D1A"/>
    <w:rsid w:val="009E3FEA"/>
    <w:rsid w:val="009E6383"/>
    <w:rsid w:val="009F1C2B"/>
    <w:rsid w:val="00A01FF9"/>
    <w:rsid w:val="00A13FC1"/>
    <w:rsid w:val="00A62182"/>
    <w:rsid w:val="00A6456C"/>
    <w:rsid w:val="00A742F6"/>
    <w:rsid w:val="00A84CA3"/>
    <w:rsid w:val="00AB5393"/>
    <w:rsid w:val="00AC5DE7"/>
    <w:rsid w:val="00AD4C58"/>
    <w:rsid w:val="00AF47FD"/>
    <w:rsid w:val="00B31196"/>
    <w:rsid w:val="00B3144E"/>
    <w:rsid w:val="00B440C7"/>
    <w:rsid w:val="00B602A6"/>
    <w:rsid w:val="00B62CC6"/>
    <w:rsid w:val="00B643B0"/>
    <w:rsid w:val="00B97528"/>
    <w:rsid w:val="00BA14C9"/>
    <w:rsid w:val="00BA1C5D"/>
    <w:rsid w:val="00BA2F47"/>
    <w:rsid w:val="00BA419A"/>
    <w:rsid w:val="00BA7251"/>
    <w:rsid w:val="00BB5FE0"/>
    <w:rsid w:val="00BC5548"/>
    <w:rsid w:val="00BE4ECB"/>
    <w:rsid w:val="00BF61B0"/>
    <w:rsid w:val="00C14655"/>
    <w:rsid w:val="00C4718B"/>
    <w:rsid w:val="00C47968"/>
    <w:rsid w:val="00C552BC"/>
    <w:rsid w:val="00C76D8E"/>
    <w:rsid w:val="00C84D93"/>
    <w:rsid w:val="00C87404"/>
    <w:rsid w:val="00CA6B1D"/>
    <w:rsid w:val="00CB3534"/>
    <w:rsid w:val="00CE03C8"/>
    <w:rsid w:val="00CE7F26"/>
    <w:rsid w:val="00CF194A"/>
    <w:rsid w:val="00CF72B7"/>
    <w:rsid w:val="00CF7D2F"/>
    <w:rsid w:val="00D06420"/>
    <w:rsid w:val="00D3152B"/>
    <w:rsid w:val="00D539A1"/>
    <w:rsid w:val="00D864FD"/>
    <w:rsid w:val="00D970F2"/>
    <w:rsid w:val="00DC447C"/>
    <w:rsid w:val="00DD7AE3"/>
    <w:rsid w:val="00DF28F1"/>
    <w:rsid w:val="00DF4D1E"/>
    <w:rsid w:val="00E02AA2"/>
    <w:rsid w:val="00E12988"/>
    <w:rsid w:val="00E12E19"/>
    <w:rsid w:val="00E20B3F"/>
    <w:rsid w:val="00E335AA"/>
    <w:rsid w:val="00E469C5"/>
    <w:rsid w:val="00E55291"/>
    <w:rsid w:val="00E66547"/>
    <w:rsid w:val="00E6799F"/>
    <w:rsid w:val="00E931D6"/>
    <w:rsid w:val="00EA20C1"/>
    <w:rsid w:val="00ED07B9"/>
    <w:rsid w:val="00ED7456"/>
    <w:rsid w:val="00EE3E87"/>
    <w:rsid w:val="00EF32BC"/>
    <w:rsid w:val="00EF5DAA"/>
    <w:rsid w:val="00F034A2"/>
    <w:rsid w:val="00F07E2B"/>
    <w:rsid w:val="00F200D6"/>
    <w:rsid w:val="00F20811"/>
    <w:rsid w:val="00F20C16"/>
    <w:rsid w:val="00F246D2"/>
    <w:rsid w:val="00F26DD5"/>
    <w:rsid w:val="00F37354"/>
    <w:rsid w:val="00F456B8"/>
    <w:rsid w:val="00F506A7"/>
    <w:rsid w:val="00F57E50"/>
    <w:rsid w:val="00F654C2"/>
    <w:rsid w:val="00F67283"/>
    <w:rsid w:val="00F73034"/>
    <w:rsid w:val="00F83321"/>
    <w:rsid w:val="00F9110B"/>
    <w:rsid w:val="00FA495B"/>
    <w:rsid w:val="00FB6BC1"/>
    <w:rsid w:val="00FC1A87"/>
    <w:rsid w:val="00FE00CB"/>
    <w:rsid w:val="00FE6A35"/>
    <w:rsid w:val="00FF0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87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">
    <w:name w:val="Основной текст (6)_"/>
    <w:basedOn w:val="a0"/>
    <w:link w:val="60"/>
    <w:rsid w:val="00C87404"/>
    <w:rPr>
      <w:rFonts w:eastAsia="Times New Roman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87404"/>
    <w:pPr>
      <w:shd w:val="clear" w:color="auto" w:fill="FFFFFF"/>
      <w:spacing w:line="0" w:lineRule="atLeast"/>
      <w:ind w:firstLine="0"/>
      <w:jc w:val="left"/>
    </w:pPr>
    <w:rPr>
      <w:rFonts w:eastAsia="Times New Roman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155A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A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24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24E0"/>
  </w:style>
  <w:style w:type="paragraph" w:styleId="a8">
    <w:name w:val="footer"/>
    <w:basedOn w:val="a"/>
    <w:link w:val="a9"/>
    <w:uiPriority w:val="99"/>
    <w:semiHidden/>
    <w:unhideWhenUsed/>
    <w:rsid w:val="008424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24E0"/>
  </w:style>
  <w:style w:type="paragraph" w:styleId="aa">
    <w:name w:val="List Paragraph"/>
    <w:basedOn w:val="a"/>
    <w:uiPriority w:val="34"/>
    <w:qFormat/>
    <w:rsid w:val="00F672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03F22-6174-4B38-B86D-4F3DCF81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3</Pages>
  <Words>3822</Words>
  <Characters>2179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Pc</cp:lastModifiedBy>
  <cp:revision>26</cp:revision>
  <cp:lastPrinted>2025-03-10T11:30:00Z</cp:lastPrinted>
  <dcterms:created xsi:type="dcterms:W3CDTF">2025-03-03T09:04:00Z</dcterms:created>
  <dcterms:modified xsi:type="dcterms:W3CDTF">2025-03-10T11:31:00Z</dcterms:modified>
</cp:coreProperties>
</file>